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Григорий Михайлович Гуларьянц</w:t>
      </w:r>
      <w:r w:rsidR="00811BB9">
        <w:rPr>
          <w:rFonts w:ascii="Times New Roman" w:hAnsi="Times New Roman" w:cs="Times New Roman"/>
          <w:sz w:val="24"/>
          <w:szCs w:val="24"/>
        </w:rPr>
        <w:t>, человек увлечё</w:t>
      </w:r>
      <w:r w:rsidRPr="000746C6">
        <w:rPr>
          <w:rFonts w:ascii="Times New Roman" w:hAnsi="Times New Roman" w:cs="Times New Roman"/>
          <w:sz w:val="24"/>
          <w:szCs w:val="24"/>
        </w:rPr>
        <w:t>нный, обладающий знаниями во многих областях, биолог по профе</w:t>
      </w:r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 xml:space="preserve">сии, единственный, кто занимается изучением флоры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1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Дальн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горском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городском округе, краевед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горий Михайлович родился в мае 1940 года в городе Артёме Приморского края в семье педагогов. Мать, Киселевская Нина Владимировна, преподавала историю. Отец, Гуларьянц Михаил Моисеевич, преподавал русский язык. На Дальний 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к они приехали в 1938 году из Молдавии. 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952 году семья переехала в рабочий посёлок Тетюхе, куда отец был назначен директором школы № 2 (ныне 21).  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ив школу № 2 в 1957 году, Григорий пошёл раб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ь в топографический отряд цеха «Промразведка» комбината «Сихали», а через год поступил в Дальневосточный политех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й институт на горный факультет по специальности «Гео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ия». Но зимой заболел гриппом, пропустил много учебного времени и ушёл из института. Работал в разных полевых партиях Приморской геофизической экспедиции (ПГЭ, Кавалерово)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верных районах Приморья, рабочим. В 1962</w:t>
      </w:r>
      <w:r w:rsidR="00345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65 годах служил в зенитно-ракетных войсках. В 1974 г. с отличием окончил Т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е училище № 39, получил специальность слесаря по 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ту контрольно-измерительных приборов (КИП) и был направлен  на работу в ПГХК (ЗАО ГКХ «Бор») в цех КИПиА на участок радиоизотопных приборов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1985 году Григорий Михайлович заочно окончил б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о-почвенный факультет ДВГУ (Владивосток). Темой д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мной работы была «Флора бассейна реки Рудная (Дальнег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 район, Приморский край)». После учёбы в университете Григорий Михайлович был приглашён на работу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аборантом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Биолого-почвенн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титут Дальневосточного научного ц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 Академии наук СССР (БПИ ДВНЦ АН СССР, ныне ДВО РАН). Работал в основном в гербарном фонде лаборатории с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матики высших растений, где ознакомился с гербарным д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м. По окончании полевого сезона вернулся в Дальнегорск. В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естроечное время работал на различных предприятиях. В 1989 году вернулся в «Бор». С 1994 года на пенсии. 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м систематического изучения Григорием Мих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чем флоры Дальнегорского района можно считать 1982 год, когда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сались первые курсовые работы. Гербарные сборы, накопленные с 1982 по 1985 годы, хранятся в фондах Биолого-почвенного института  и частично университета. С 1986 года Григорий Михайлович  накапливает собственный гербарий. В 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тние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ы он много времени проводит в походах по окрестностям Дальнегорска (и до сих пор), собирая растения. А с 1995 г. гербарий районной флоры, смонтированный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фор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игорием Михайловичем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сотрудниками музея)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листах ватмана, накапливается и хранится в музее Дальнегорска. Всю свою огромную, без сомнения очень важную работу, Г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й Михайлович проделал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сновном на общественных нач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лах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Несколько раз музей проводил выставки гербарных обр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цов растений, уроки-экскурсии, в том числе «Лекарственные растения Дальнегорского района», «Природа северного Прим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ья», </w:t>
      </w:r>
      <w:r w:rsidR="005F6522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Дальнегорского  района». На д</w:t>
      </w:r>
      <w:r w:rsidR="008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анный момент гербарий в Музейн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тавочном центре г. Дальнегорска насч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вает около трёх тысяч образцов, принадлежащих </w:t>
      </w:r>
      <w:r w:rsidRPr="004C29B3">
        <w:rPr>
          <w:rFonts w:ascii="Times New Roman" w:eastAsiaTheme="minorHAnsi" w:hAnsi="Times New Roman" w:cs="Times New Roman"/>
          <w:sz w:val="24"/>
          <w:szCs w:val="24"/>
          <w:lang w:eastAsia="en-US"/>
        </w:rPr>
        <w:t>1370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ам растений флоры Приморья, из них </w:t>
      </w:r>
      <w:r w:rsidR="00633F7D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л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0 видов принад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жат нашему району. Если учесть виды растений Дальнегорского района, собранные Григорием Михайловичем до 1986 года, г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рные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емпляры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хранятся в БПИ и университете, то общее  число видов насчитывает  1085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ло тридцати лет Г.М. Гуларьянц поддерживает тесные научные контакты с Биолого-почвенным институтом ДВО РАН, </w:t>
      </w:r>
      <w:r w:rsidR="00685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докторами биологических наук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.С.</w:t>
      </w:r>
      <w:r w:rsidR="00E004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атовой, </w:t>
      </w:r>
      <w:r w:rsidR="00685CD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ми, которые используют материалы Григория Михайловича в своих трудах (естественно со ссылкой на Г.М.). Григорий Михайлович неоднократно почтой отсылал  ученым института гербарные коллекции с </w:t>
      </w:r>
      <w:r w:rsidR="00633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удными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тениями для более точного видового определения. Две его работы по флоре Дальнегорского района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ыли напечатаны в «Комаровских чтениях», которые ежегодно проходят в  БПИ ДВО РАН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м сотрудничества с ботаниками Биолого-почвенного института является более успешная посещаемость нашего района ботаниками-специалистами из разных научных центров, так как приезжим учёным необходим проводник, х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шо знающий район и его флору. </w:t>
      </w:r>
    </w:p>
    <w:p w:rsidR="004C29B3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акой рейд в наш район с участием Григория Михайловича  совершили Н.С. Пробатова и В.П. Селедец в </w:t>
      </w:r>
      <w:r w:rsidRPr="004C29B3">
        <w:rPr>
          <w:rFonts w:ascii="Times New Roman" w:eastAsiaTheme="minorHAnsi" w:hAnsi="Times New Roman" w:cs="Times New Roman"/>
          <w:sz w:val="24"/>
          <w:szCs w:val="24"/>
          <w:lang w:eastAsia="en-US"/>
        </w:rPr>
        <w:t>1984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Нина Сергеевна – главный специалист на Дальнем Востоке по семейству злаков. Её заинтересовал неизвестный ей злак из рода бескильниц, собранный Григорием Михайловичем годом раньше в окрестности химзавода в ходе сбора материала для курсовой работы. Да и в целом растения нашего района, в кот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 она раньше не была, представляли для неё большой интерес. Тогда в ДВНЦ шла подготовка к изданию первых томов сводки «Сосудистые растения советского Дальнего Востока». 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ерховье р.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ной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С. Пробатовой был собран новый вид мятлика, получивший позже название Мятлик Арсеньева.</w:t>
      </w:r>
      <w:r w:rsidR="00170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</w:t>
      </w:r>
      <w:r w:rsidR="003E6A00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r w:rsidR="003E6A00" w:rsidRPr="003E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едец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лс</w:t>
      </w:r>
      <w:r w:rsidR="00170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кспедиции по району геоботанич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и исследованиями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ледующий год (1985) Нина Сергеевна привлекла в Дальнего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ск пр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фессора Н.Н. Цвелёва из Ленинграда (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ан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институт</w:t>
      </w:r>
      <w:r w:rsidR="00F54EFD" w:rsidRPr="00074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54EFD" w:rsidRPr="000746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Н</w:t>
      </w:r>
      <w:r w:rsidR="00F54EFD" w:rsidRPr="00074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54EFD" w:rsidRPr="000746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ССР</w:t>
      </w:r>
      <w:r w:rsidR="00CC1E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11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Б</w:t>
      </w:r>
      <w:r w:rsidR="00F54EFD" w:rsidRPr="000746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 АН СССР)</w:t>
      </w:r>
      <w:r w:rsidR="00170E1F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 В.Л.</w:t>
      </w:r>
      <w:r w:rsidR="00782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54EFD" w:rsidRPr="0007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, автора монографии «Злаки СССР»</w:t>
      </w:r>
      <w:r w:rsidR="00633F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го так же заинте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ала наша бескильница. Позже он нашёл этот вид в мировой флоре – оказалось, это американский злак Бескильница Наттэла, обычный там обитатель солончаков, проникший какими-то п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ями на Дальний Восток (новинка флоры СССР!)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199</w:t>
      </w:r>
      <w:r w:rsidR="00685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году в Дальнегорск буквально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утки заехала ботаник из Киева С.Н. Зиман. За это короткое время они 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>с Гр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ием Михайловичем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ли отыскать интересовавшую её Ветреницу нарциссоцветковую и собрать материал. 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1996 году приезжал ботаник из Ленинграда И.Г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чев, старший научный сотрудник БИН АН СССР. Его интерес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усиный лук корейский, собранный когда-то кем-то в окрестности с. Мономахово, вид, проблемный у ботаников</w:t>
      </w:r>
      <w:r w:rsidR="000B7A76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2009 году в  нашем районе побывал ботаник из унив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тета г. Братиславы (Словакия) К. Мархолд в сопровождении старшего научного сотрудника Биолого-почвенного института В.В. Якубова. Их интересовал непонятный вид сердечника с поймы Имана на севере района, собранный 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горием Мих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вичем 19 лет назад и хранящийся в фондах БПИ. </w:t>
      </w:r>
    </w:p>
    <w:p w:rsidR="00D34B19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2 году Григорий Михайлович  принимал группу б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ников (пять человек) из Санкт-Петербурга во главе с научным сотрудником Ботанического института РАН Л.В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ловой. Их интересовали лиственницы юга Дальнего Востока, в отношении которых у систематиков </w:t>
      </w:r>
      <w:r w:rsidRPr="0012204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ились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просы.</w:t>
      </w:r>
    </w:p>
    <w:p w:rsidR="00633F7D" w:rsidRDefault="00633F7D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3 году в наш район приезжали микологи (специ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ы по грибам) из Ботанического института им. В.Л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рова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, 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трудники лаборатории системат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ки и географии грибов. Один из них, д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тор 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>иологических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к 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П. Журбенко, изучает особые грибы, паразитирующие на лишайниках: тема, новая в мировой науке, таких специал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в – единицы. Другой, 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тор  биологических наук 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А.Е. Ков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ко, возглавлял этим летом команду микологов, изучающих различные группы грибов, каждый по своему профилю. Такие неожиданные контакты возникли благодаря фотоснимкам л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шайников, посланных в Санкт-Петербург Григорием Михайл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чем знакомым ботаникам годом раньше. По </w:t>
      </w:r>
      <w:r w:rsidR="005B64F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ту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терских ботаников снимки лишайников были посланы также во Влад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ток, адресно, специалисту по лишайникам Дальнего Востока И.Ф. Скириной, Тихоокеанский институт географии ДВО РАН. Она несколько лет исследовала лишайники Сихотэ</w:t>
      </w:r>
      <w:r w:rsidR="004059F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709A7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нского биосферного района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хватывающего Дальнегорский район и южную часть Тернейского. </w:t>
      </w:r>
      <w:r w:rsidR="001B7B88" w:rsidRPr="000534CF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вет</w:t>
      </w:r>
      <w:r w:rsidR="00A56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игорий Михайлович</w:t>
      </w:r>
      <w:r w:rsidR="001B7B88" w:rsidRPr="000534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л квалифицированные определения наших лишайников, что 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чень продвинуло их изучение на месте. Так круг специалистов-ботаников, интересующихся нашим районом, расширяется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горий Михайлович Гуларьянц стал членом краеведч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клуба «Тетюхе» в 1998 году. И, конечно, его темой яв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ботанические исследования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ом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е, ф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 и экология района. </w:t>
      </w:r>
      <w:r w:rsidR="00B1137D">
        <w:rPr>
          <w:rFonts w:ascii="Times New Roman" w:eastAsiaTheme="minorHAnsi" w:hAnsi="Times New Roman" w:cs="Times New Roman"/>
          <w:sz w:val="24"/>
          <w:szCs w:val="24"/>
          <w:lang w:eastAsia="en-US"/>
        </w:rPr>
        <w:t>Он щ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ро делится результатами своих 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ний, в «стол» не пишет</w:t>
      </w:r>
      <w:r w:rsidRPr="00A56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  <w:r w:rsidRPr="00A564EA">
        <w:rPr>
          <w:rFonts w:ascii="Times New Roman" w:hAnsi="Times New Roman" w:cs="Times New Roman"/>
          <w:sz w:val="24"/>
          <w:szCs w:val="24"/>
        </w:rPr>
        <w:t>Его дар библиотеке - 15 бесце</w:t>
      </w:r>
      <w:r w:rsidRPr="00A564EA">
        <w:rPr>
          <w:rFonts w:ascii="Times New Roman" w:hAnsi="Times New Roman" w:cs="Times New Roman"/>
          <w:sz w:val="24"/>
          <w:szCs w:val="24"/>
        </w:rPr>
        <w:t>н</w:t>
      </w:r>
      <w:r w:rsidRPr="00A564EA">
        <w:rPr>
          <w:rFonts w:ascii="Times New Roman" w:hAnsi="Times New Roman" w:cs="Times New Roman"/>
          <w:sz w:val="24"/>
          <w:szCs w:val="24"/>
        </w:rPr>
        <w:t>ных неопубликованных работ, а также материал на нескольких DVD</w:t>
      </w:r>
      <w:r w:rsidRPr="00A56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 дисках размещены </w:t>
      </w:r>
      <w:r w:rsidR="005B64F0" w:rsidRPr="00A564EA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A56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ветные фотографии, которые помогут в опред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нии представителей семейств растений ф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ы района, общий объём дисков более 18 ГБ</w:t>
      </w:r>
      <w:r w:rsidR="00BB0E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2121 кадр). Работы доступны всем пользователям  центральной городской библ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и им. </w:t>
      </w:r>
      <w:r w:rsidR="005D6377">
        <w:rPr>
          <w:rFonts w:ascii="Times New Roman" w:eastAsiaTheme="minorHAnsi" w:hAnsi="Times New Roman" w:cs="Times New Roman"/>
          <w:sz w:val="24"/>
          <w:szCs w:val="24"/>
          <w:lang w:eastAsia="en-US"/>
        </w:rPr>
        <w:t>К.И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гацкой. Григорий Михайлович  открыт для встреч с заинтересовавшимися его работами, дает консультации. </w:t>
      </w:r>
    </w:p>
    <w:p w:rsidR="005F6522" w:rsidRPr="000746C6" w:rsidRDefault="005F6522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Беззаветная преданность Григория Михайловича Гулар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янца исследовательской работе, неутомимая деятельность по изучению флоры Дальнегорского городского округа заслужили  огромное уважение дальнегорцев. Плоды его трудов востреб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ваны в библиотеках и музее учащимися, преподавателями уче</w:t>
      </w:r>
      <w:r w:rsidRPr="000746C6">
        <w:rPr>
          <w:rFonts w:ascii="Times New Roman" w:hAnsi="Times New Roman" w:cs="Times New Roman"/>
          <w:sz w:val="24"/>
          <w:szCs w:val="24"/>
        </w:rPr>
        <w:t>б</w:t>
      </w:r>
      <w:r w:rsidRPr="000746C6">
        <w:rPr>
          <w:rFonts w:ascii="Times New Roman" w:hAnsi="Times New Roman" w:cs="Times New Roman"/>
          <w:sz w:val="24"/>
          <w:szCs w:val="24"/>
        </w:rPr>
        <w:t xml:space="preserve">ных заведений города, </w:t>
      </w:r>
      <w:r w:rsidR="00B1137D">
        <w:rPr>
          <w:rFonts w:ascii="Times New Roman" w:hAnsi="Times New Roman" w:cs="Times New Roman"/>
          <w:sz w:val="24"/>
          <w:szCs w:val="24"/>
        </w:rPr>
        <w:t>любителями  и знатоками природы.</w:t>
      </w:r>
      <w:r w:rsidR="00CC1EEF">
        <w:rPr>
          <w:rFonts w:ascii="Times New Roman" w:hAnsi="Times New Roman" w:cs="Times New Roman"/>
          <w:sz w:val="24"/>
          <w:szCs w:val="24"/>
        </w:rPr>
        <w:t xml:space="preserve"> </w:t>
      </w:r>
      <w:r w:rsidR="00B1137D">
        <w:rPr>
          <w:rFonts w:ascii="Times New Roman" w:hAnsi="Times New Roman" w:cs="Times New Roman"/>
          <w:sz w:val="24"/>
          <w:szCs w:val="24"/>
        </w:rPr>
        <w:t>Б</w:t>
      </w:r>
      <w:r w:rsidRPr="000746C6">
        <w:rPr>
          <w:rFonts w:ascii="Times New Roman" w:hAnsi="Times New Roman" w:cs="Times New Roman"/>
          <w:sz w:val="24"/>
          <w:szCs w:val="24"/>
        </w:rPr>
        <w:t>л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годаря  глубоким, интересным работам Григория Михайловича мы вс</w:t>
      </w:r>
      <w:r w:rsidR="000B7A76">
        <w:rPr>
          <w:rFonts w:ascii="Times New Roman" w:hAnsi="Times New Roman" w:cs="Times New Roman"/>
          <w:sz w:val="24"/>
          <w:szCs w:val="24"/>
        </w:rPr>
        <w:t>ё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ольше и больше</w:t>
      </w:r>
      <w:r w:rsidR="00CC1EEF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узна</w:t>
      </w:r>
      <w:r w:rsidR="00030834">
        <w:rPr>
          <w:rFonts w:ascii="Times New Roman" w:hAnsi="Times New Roman" w:cs="Times New Roman"/>
          <w:sz w:val="24"/>
          <w:szCs w:val="24"/>
        </w:rPr>
        <w:t>ё</w:t>
      </w:r>
      <w:r w:rsidRPr="000746C6">
        <w:rPr>
          <w:rFonts w:ascii="Times New Roman" w:hAnsi="Times New Roman" w:cs="Times New Roman"/>
          <w:sz w:val="24"/>
          <w:szCs w:val="24"/>
        </w:rPr>
        <w:t>м о нашем родном крае, Дальн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горске и его окрестностях.</w:t>
      </w:r>
    </w:p>
    <w:p w:rsidR="00D34B19" w:rsidRPr="000746C6" w:rsidRDefault="00D34B19" w:rsidP="000534CF">
      <w:pPr>
        <w:widowControl/>
        <w:autoSpaceDE/>
        <w:autoSpaceDN/>
        <w:adjustRightInd/>
        <w:spacing w:line="240" w:lineRule="auto"/>
        <w:ind w:left="0" w:right="0"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.А. Гуларьянц, М.А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оня </w:t>
      </w:r>
    </w:p>
    <w:p w:rsidR="00CC1EEF" w:rsidRDefault="00CC1EEF" w:rsidP="000534CF">
      <w:pPr>
        <w:widowControl/>
        <w:tabs>
          <w:tab w:val="left" w:pos="1560"/>
          <w:tab w:val="center" w:pos="5032"/>
        </w:tabs>
        <w:autoSpaceDE/>
        <w:autoSpaceDN/>
        <w:adjustRightInd/>
        <w:spacing w:line="240" w:lineRule="auto"/>
        <w:ind w:left="0" w:right="0" w:firstLine="0"/>
        <w:rPr>
          <w:rStyle w:val="af1"/>
          <w:rFonts w:ascii="Times New Roman" w:eastAsiaTheme="minorHAnsi" w:hAnsi="Times New Roman" w:cs="Times New Roman"/>
          <w:sz w:val="24"/>
          <w:szCs w:val="24"/>
        </w:rPr>
      </w:pPr>
    </w:p>
    <w:p w:rsidR="002A1273" w:rsidRDefault="002A1273" w:rsidP="000534CF">
      <w:pPr>
        <w:widowControl/>
        <w:tabs>
          <w:tab w:val="left" w:pos="1560"/>
          <w:tab w:val="center" w:pos="5032"/>
        </w:tabs>
        <w:autoSpaceDE/>
        <w:autoSpaceDN/>
        <w:adjustRightInd/>
        <w:spacing w:line="360" w:lineRule="auto"/>
        <w:ind w:left="0" w:right="0" w:firstLine="709"/>
        <w:jc w:val="center"/>
        <w:rPr>
          <w:rStyle w:val="af1"/>
          <w:rFonts w:ascii="Times New Roman" w:eastAsiaTheme="minorHAnsi" w:hAnsi="Times New Roman" w:cs="Times New Roman"/>
          <w:sz w:val="24"/>
          <w:szCs w:val="24"/>
        </w:rPr>
      </w:pPr>
    </w:p>
    <w:p w:rsidR="001A0DC3" w:rsidRDefault="001A0DC3" w:rsidP="000534CF">
      <w:pPr>
        <w:widowControl/>
        <w:tabs>
          <w:tab w:val="left" w:pos="1560"/>
          <w:tab w:val="center" w:pos="5032"/>
        </w:tabs>
        <w:autoSpaceDE/>
        <w:autoSpaceDN/>
        <w:adjustRightInd/>
        <w:spacing w:line="360" w:lineRule="auto"/>
        <w:ind w:left="0" w:right="0" w:firstLine="709"/>
        <w:jc w:val="center"/>
        <w:rPr>
          <w:rStyle w:val="af1"/>
          <w:rFonts w:ascii="Times New Roman" w:eastAsiaTheme="minorHAnsi" w:hAnsi="Times New Roman" w:cs="Times New Roman"/>
          <w:sz w:val="24"/>
          <w:szCs w:val="24"/>
        </w:rPr>
      </w:pPr>
    </w:p>
    <w:p w:rsidR="001A0DC3" w:rsidRDefault="001A0DC3" w:rsidP="000534CF">
      <w:pPr>
        <w:widowControl/>
        <w:tabs>
          <w:tab w:val="left" w:pos="1560"/>
          <w:tab w:val="center" w:pos="5032"/>
        </w:tabs>
        <w:autoSpaceDE/>
        <w:autoSpaceDN/>
        <w:adjustRightInd/>
        <w:spacing w:line="360" w:lineRule="auto"/>
        <w:ind w:left="0" w:right="0" w:firstLine="709"/>
        <w:jc w:val="center"/>
        <w:rPr>
          <w:rStyle w:val="af1"/>
          <w:rFonts w:ascii="Times New Roman" w:eastAsiaTheme="minorHAnsi" w:hAnsi="Times New Roman" w:cs="Times New Roman"/>
          <w:sz w:val="24"/>
          <w:szCs w:val="24"/>
        </w:rPr>
      </w:pPr>
    </w:p>
    <w:p w:rsidR="001A0DC3" w:rsidRDefault="001A0DC3" w:rsidP="000534CF">
      <w:pPr>
        <w:widowControl/>
        <w:tabs>
          <w:tab w:val="left" w:pos="1560"/>
          <w:tab w:val="center" w:pos="5032"/>
        </w:tabs>
        <w:autoSpaceDE/>
        <w:autoSpaceDN/>
        <w:adjustRightInd/>
        <w:spacing w:line="360" w:lineRule="auto"/>
        <w:ind w:left="0" w:right="0" w:firstLine="709"/>
        <w:jc w:val="center"/>
        <w:rPr>
          <w:rStyle w:val="af1"/>
          <w:rFonts w:ascii="Times New Roman" w:eastAsiaTheme="minorHAnsi" w:hAnsi="Times New Roman" w:cs="Times New Roman"/>
          <w:sz w:val="24"/>
          <w:szCs w:val="24"/>
        </w:rPr>
      </w:pPr>
    </w:p>
    <w:p w:rsidR="0031241C" w:rsidRPr="00BB0E40" w:rsidRDefault="0031241C" w:rsidP="00BB0E40">
      <w:pPr>
        <w:pStyle w:val="1"/>
        <w:spacing w:line="240" w:lineRule="auto"/>
        <w:ind w:right="799" w:firstLine="459"/>
        <w:rPr>
          <w:rStyle w:val="af1"/>
          <w:b/>
          <w:bCs/>
          <w:smallCaps w:val="0"/>
          <w:spacing w:val="0"/>
        </w:rPr>
      </w:pPr>
      <w:bookmarkStart w:id="0" w:name="_Toc379536626"/>
      <w:r w:rsidRPr="00BB0E40">
        <w:rPr>
          <w:rStyle w:val="af1"/>
          <w:b/>
          <w:bCs/>
          <w:smallCaps w:val="0"/>
          <w:spacing w:val="0"/>
        </w:rPr>
        <w:lastRenderedPageBreak/>
        <w:t xml:space="preserve">Работы Г.М. </w:t>
      </w:r>
      <w:proofErr w:type="spellStart"/>
      <w:r w:rsidRPr="00BB0E40">
        <w:rPr>
          <w:rStyle w:val="af1"/>
          <w:b/>
          <w:bCs/>
          <w:smallCaps w:val="0"/>
          <w:spacing w:val="0"/>
        </w:rPr>
        <w:t>Гуларьянца</w:t>
      </w:r>
      <w:proofErr w:type="spellEnd"/>
      <w:r w:rsidRPr="00BB0E40">
        <w:rPr>
          <w:rStyle w:val="af1"/>
          <w:b/>
          <w:bCs/>
          <w:smallCaps w:val="0"/>
          <w:spacing w:val="0"/>
        </w:rPr>
        <w:t>.</w:t>
      </w:r>
      <w:bookmarkEnd w:id="0"/>
    </w:p>
    <w:p w:rsidR="005F6522" w:rsidRPr="00BB0E40" w:rsidRDefault="00BB0E40" w:rsidP="00BB0E40">
      <w:pPr>
        <w:pStyle w:val="1"/>
        <w:spacing w:line="240" w:lineRule="auto"/>
        <w:ind w:right="799" w:firstLine="459"/>
        <w:rPr>
          <w:rStyle w:val="10"/>
          <w:b/>
        </w:rPr>
      </w:pPr>
      <w:bookmarkStart w:id="1" w:name="_Toc379536627"/>
      <w:r w:rsidRPr="00BB0E40">
        <w:rPr>
          <w:rStyle w:val="af1"/>
          <w:rFonts w:ascii="Times New Roman" w:hAnsi="Times New Roman"/>
          <w:b/>
          <w:sz w:val="24"/>
          <w:szCs w:val="24"/>
        </w:rPr>
        <w:t>П</w:t>
      </w:r>
      <w:r w:rsidR="000746C6" w:rsidRPr="00BB0E40">
        <w:rPr>
          <w:rStyle w:val="10"/>
          <w:b/>
        </w:rPr>
        <w:t>убликации в сборниках.</w:t>
      </w:r>
      <w:bookmarkEnd w:id="1"/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.Сосудистые растения бассейна реки Рудной.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7B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 край) // Комаровские чтения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</w:t>
      </w:r>
      <w:r w:rsidR="00345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ивосток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, 1987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ып. ХХХ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proofErr w:type="gramEnd"/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С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8 – 81</w:t>
      </w:r>
      <w:r w:rsidR="005F6522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омаровские чтения /отв. ред. Т.А. Комарова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ад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ток, 1993</w:t>
      </w:r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ып. ХХХ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I</w:t>
      </w:r>
      <w:proofErr w:type="gramEnd"/>
      <w:r w:rsidR="00DB2439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1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2 с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: Таксономический состав сосудистых раст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бассейна реки Рудной  (Приморский край): 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веден т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номический состав сосудистых растений бассейна реки Ру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й в Приморском крае, охарактеризованы  последствия тех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енных воздействий на флору бассейна, привед</w:t>
      </w:r>
      <w:r w:rsidR="001312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 аннотиров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ый список сосудистых растени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] 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.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8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</w:t>
      </w:r>
      <w:r w:rsidR="00530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исследования на Дальнем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токе: Мат. науч. </w:t>
      </w:r>
      <w:proofErr w:type="spellStart"/>
      <w:r w:rsidR="004C29B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>онф</w:t>
      </w:r>
      <w:proofErr w:type="spellEnd"/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вящ</w:t>
      </w:r>
      <w:proofErr w:type="spellEnd"/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>. 1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ию образования «Русского географического общества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>». – Владивосток</w:t>
      </w:r>
      <w:r w:rsidR="00530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1997.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нет в ЦБС)</w:t>
      </w:r>
    </w:p>
    <w:p w:rsidR="00D34B19" w:rsidRPr="000746C6" w:rsidRDefault="005308AB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Новые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лемы охраны разнообразия раст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ого покрова (на примере Приморского края) / </w:t>
      </w:r>
      <w:proofErr w:type="spell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авт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r w:rsidR="00D34B19" w:rsidRPr="00AD10C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С. </w:t>
      </w:r>
      <w:proofErr w:type="spellStart"/>
      <w:r w:rsidR="00315D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атова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: [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б охране </w:t>
      </w:r>
      <w:proofErr w:type="spellStart"/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итогенофонда</w:t>
      </w:r>
      <w:proofErr w:type="spellEnd"/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в </w:t>
      </w:r>
      <w:proofErr w:type="spellStart"/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.ч</w:t>
      </w:r>
      <w:proofErr w:type="spellEnd"/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эндем</w:t>
      </w:r>
      <w:r w:rsidR="00315D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ков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пре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авленных во флоре Дальнегорского района изолированными популяциями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99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; Новые ботанические памятники природы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ом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е Приморского края/ </w:t>
      </w:r>
      <w:proofErr w:type="spell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авт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D1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10C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.П.</w:t>
      </w:r>
      <w:r w:rsidR="00AD10C8" w:rsidRPr="003E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10C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едец</w:t>
      </w:r>
      <w:r w:rsidR="00322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б обосновании целесообразности утверждения ботанических памятников природы, </w:t>
      </w:r>
      <w:r w:rsidR="000B7A7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 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просе выделения под охрану некоторых типов долинных и приморских лугов, голуби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ых марей бассейна </w:t>
      </w:r>
      <w:r w:rsid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CC1EE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.</w:t>
      </w:r>
      <w:r w:rsidR="00AD10C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ольшая Уссурка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="005D637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192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4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тюхинские чтения: тез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к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ауч</w:t>
      </w:r>
      <w:r w:rsidR="004C6F2C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C1E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C6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21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2 ноября 2001 г.)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льнегорск, 2001. 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4 с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: О памятниках природы как объектах вним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: 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геологических памятниках природы, официальном бо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ческом памятнике – тисовой роще близ перевала Китовое ребро и ранее неизвестных ботанических объектах Дальнег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ого района, нуждающихся во внимании краеведо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]. 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 35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7; Гербарный фонд в районном краеведческом музее. 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: Очерки по географии и истории.</w:t>
      </w:r>
      <w:r w:rsidR="00F60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ал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горск, 2007. 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01 с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: Флора района: 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видах растений Дальнег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ого района, дико произрастающих на территории, особен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ях флоры,</w:t>
      </w:r>
      <w:r w:rsidR="00A412F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стениях, которым угрожает исчезновение.</w:t>
      </w:r>
      <w:proofErr w:type="gramEnd"/>
      <w:r w:rsidR="0062443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качестве приложения приведена классификация основных  ле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разующих пород деревьев и сопутствующих им растени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].</w:t>
      </w:r>
      <w:proofErr w:type="gramEnd"/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6;</w:t>
      </w:r>
      <w:r w:rsidR="007A46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ауна района: 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 представителях пяти классов </w:t>
      </w:r>
      <w:r w:rsidR="0062443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воночных животных, разнообр</w:t>
      </w:r>
      <w:r w:rsidR="00590A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зии беспозвоночных, моллю</w:t>
      </w:r>
      <w:r w:rsidR="00590A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="00590A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в,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стречающихся на территории Дальнегорского района.</w:t>
      </w:r>
      <w:proofErr w:type="gramEnd"/>
      <w:r w:rsidR="0062443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риложении дан список животных фау</w:t>
      </w:r>
      <w:r w:rsidR="009B7A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ы Дальнегорского рай</w:t>
      </w:r>
      <w:r w:rsidR="009B7A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="009B7A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, занесё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ных в Красную книгу ССС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].</w:t>
      </w:r>
      <w:proofErr w:type="gramEnd"/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9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8.</w:t>
      </w:r>
    </w:p>
    <w:p w:rsidR="00D34B19" w:rsidRPr="000746C6" w:rsidRDefault="005B7B43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Бринеровские чтени</w:t>
      </w:r>
      <w:r w:rsidR="005D6377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09: сб. </w:t>
      </w:r>
      <w:proofErr w:type="spell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уч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F725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F7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7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 октября 2009 года)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альнегорск, 2010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0 с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: О ботанических делах в Дальнегорском р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не:</w:t>
      </w:r>
      <w:r w:rsidR="00AF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 посещении Дальнегорска </w:t>
      </w:r>
      <w:r w:rsidRP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2008 г. </w:t>
      </w:r>
      <w:r w:rsidR="004C29B3" w:rsidRP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P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</w:t>
      </w:r>
      <w:r w:rsidR="001312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уч</w:t>
      </w:r>
      <w:r w:rsidR="004C29B3" w:rsidRPr="004C29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ым</w:t>
      </w:r>
      <w:r w:rsidR="00F837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отру</w:t>
      </w:r>
      <w:r w:rsidR="00F837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</w:t>
      </w:r>
      <w:r w:rsidR="00F837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ком БПИ ДВО РАН В.В. Якубовым 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офессором  Мархолдом из г. Братиславы; </w:t>
      </w:r>
      <w:r w:rsidR="00F837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влекательности района для изучения специалистами</w:t>
      </w:r>
      <w:r w:rsidR="00AF66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ологами высокого уровня,</w:t>
      </w:r>
      <w:r w:rsidR="00C13B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удностях об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ужения, описания и утверждения новых видов на примере г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ропаппуса Пробатовой, мятлика  Арсеньева, гвоздики Во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илов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].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. 24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6.</w:t>
      </w:r>
    </w:p>
    <w:p w:rsidR="00D34B19" w:rsidRPr="000746C6" w:rsidRDefault="00D34B19" w:rsidP="000534CF">
      <w:pPr>
        <w:pStyle w:val="3"/>
        <w:spacing w:before="0" w:after="0" w:line="360" w:lineRule="auto"/>
        <w:ind w:left="0" w:right="0" w:firstLine="709"/>
        <w:jc w:val="center"/>
        <w:rPr>
          <w:rFonts w:ascii="Times New Roman" w:eastAsiaTheme="minorHAnsi" w:hAnsi="Times New Roman"/>
          <w:lang w:eastAsia="en-US"/>
        </w:rPr>
      </w:pPr>
      <w:bookmarkStart w:id="2" w:name="_Toc379536628"/>
      <w:r w:rsidRPr="000746C6">
        <w:rPr>
          <w:rFonts w:ascii="Times New Roman" w:eastAsiaTheme="minorHAnsi" w:hAnsi="Times New Roman"/>
          <w:lang w:eastAsia="en-US"/>
        </w:rPr>
        <w:t>Публикации в периодической печати</w:t>
      </w:r>
      <w:r w:rsidR="002E5CA0" w:rsidRPr="000746C6">
        <w:rPr>
          <w:rFonts w:ascii="Times New Roman" w:eastAsiaTheme="minorHAnsi" w:hAnsi="Times New Roman"/>
          <w:lang w:eastAsia="en-US"/>
        </w:rPr>
        <w:t>.</w:t>
      </w:r>
      <w:bookmarkEnd w:id="2"/>
    </w:p>
    <w:p w:rsidR="00D34B19" w:rsidRPr="000746C6" w:rsidRDefault="00590A5E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истории ботанических исследований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м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е // Таёжный родник. – Дальнегорск, 200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5 апр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.6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</w:p>
    <w:p w:rsidR="00D34B19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б истории ботанических исследований  в Приморском крае в период его освоения, </w:t>
      </w:r>
      <w:r w:rsidR="00AF66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б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участии в исследовании нашего района ботаников Н.А. Десулави, Н.В. Дюкиной, П.М. Правдина, </w:t>
      </w:r>
      <w:r w:rsidR="00AD10C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.Н. Колесников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В.Н. Ворошилова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римая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тастрофа  // Таёжный родник.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аль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ск, 2002. 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 авг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jc w:val="lef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О катастрофическом влиянии лесных пожаров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О реликтовых растениях флоры 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ьнегорского </w:t>
      </w:r>
      <w:r w:rsid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ай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// Таёжный родник. – Дальнегорск, 2002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 дек. </w:t>
      </w:r>
      <w:r w:rsid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</w:p>
    <w:p w:rsidR="000534CF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емики и космополиты в мире растений // Таёжный родник. – Дальнегорск, 2003.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мая. 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90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BA59BC" w:rsidRPr="00BA59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0534CF" w:rsidRPr="000746C6" w:rsidRDefault="00D34B19" w:rsidP="00E60AC8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географии растений на терр</w:t>
      </w:r>
      <w:r w:rsidR="005B4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тории  Дальнегорского района, представителях эндемиков</w:t>
      </w:r>
      <w:r w:rsidR="00BA59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5B4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видов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астений, область распространения </w:t>
      </w:r>
      <w:r w:rsidR="00BA59BC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которых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чень ограничена) и космополитов (видов растений,</w:t>
      </w:r>
      <w:r w:rsidR="002A127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меющих чрезвычайно широкие ареалы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1. Что такое охрана растений? // Таёжный родник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, 2004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7 дек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С. 6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охране растений</w:t>
      </w:r>
      <w:r w:rsidR="00C13B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о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р</w:t>
      </w:r>
      <w:r w:rsidR="00C13B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х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направленных на сохра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е неблагополучных, редких и угасающих видов. О растениях Дальнегорского района, которые погибли в результате варв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="001A0DC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ой хозяйственной деятельност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видах, которые еще можно спасти.</w:t>
      </w:r>
    </w:p>
    <w:p w:rsidR="00D34B19" w:rsidRPr="000746C6" w:rsidRDefault="00D34B19" w:rsidP="00E60AC8">
      <w:pPr>
        <w:pStyle w:val="3"/>
        <w:spacing w:before="0" w:after="0" w:line="360" w:lineRule="auto"/>
        <w:ind w:left="0" w:right="0" w:firstLine="709"/>
        <w:jc w:val="center"/>
        <w:rPr>
          <w:rFonts w:ascii="Times New Roman" w:eastAsiaTheme="minorHAnsi" w:hAnsi="Times New Roman"/>
          <w:lang w:eastAsia="en-US"/>
        </w:rPr>
      </w:pPr>
      <w:bookmarkStart w:id="3" w:name="_Toc379536629"/>
      <w:r w:rsidRPr="000746C6">
        <w:rPr>
          <w:rFonts w:ascii="Times New Roman" w:eastAsiaTheme="minorHAnsi" w:hAnsi="Times New Roman"/>
          <w:lang w:eastAsia="en-US"/>
        </w:rPr>
        <w:t>Неопубликованные материалы</w:t>
      </w:r>
      <w:bookmarkEnd w:id="3"/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Флора и растительность Дальнегорского  района / </w:t>
      </w:r>
      <w:r w:rsidRPr="00EA6531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М. Гуларьянц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, 1999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55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A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анение: ЦГБ им. К.И. Богацкой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сосудистых растениях в составе флоры Дальнегорс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 района, охране растений, полезных растениях (лекарств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ных, ягодных, кормовых), дендрофлоре, многообразии грибов. Показано районирование растительности, затрагивает ис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ю ботанических исследований на территории района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411F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К экологическим проблемам Дальнегорского района / Г.М. Гуларьянц. – Дальнегорск, 2002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2 с</w:t>
      </w:r>
      <w:r w:rsidRP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 К.И. Богацкой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экологии, экологических проблемах человечества и специфике экологических проблем Дальнегорского района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69D0" w:rsidRP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ш Дальнегорский район / Г.М. Гуларьянц.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а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орск, 2002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62 с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И. Богацкой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географических, геологических особ</w:t>
      </w:r>
      <w:r w:rsidR="005B4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нностях Дальн</w:t>
      </w:r>
      <w:r w:rsidR="005B4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="005B4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ского района,</w:t>
      </w:r>
      <w:r w:rsidR="008045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стительности и флоре</w:t>
      </w:r>
      <w:r w:rsidR="005D63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045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судистых раст</w:t>
      </w:r>
      <w:r w:rsidR="008045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="008045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й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ереговой и прибрежной полос, среднегорья восточного и западного м</w:t>
      </w:r>
      <w:r w:rsidR="009B7A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осклонов Сихотэ</w:t>
      </w:r>
      <w:r w:rsidR="00F363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линя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стительность и флора у истока Татьяни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ключа бассейна реки Лидовка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Ахоб</w:t>
      </w:r>
      <w:r w:rsidR="009B7A8C"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 / Г.М. Гуларьянц. – Дальнегорск, 2003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с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4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И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цкой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разнообразии растительности и флоры левого  при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а реки Лидовка, флористическое описание территории у ис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ка  </w:t>
      </w:r>
      <w:proofErr w:type="gram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атьянина</w:t>
      </w:r>
      <w:proofErr w:type="gram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люча.</w:t>
      </w:r>
    </w:p>
    <w:p w:rsidR="006411F0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Ботаника современная и ботаника будущего /</w:t>
      </w:r>
    </w:p>
    <w:p w:rsidR="00D34B19" w:rsidRPr="000746C6" w:rsidRDefault="00D34B19" w:rsidP="002A1273">
      <w:pPr>
        <w:widowControl/>
        <w:autoSpaceDE/>
        <w:autoSpaceDN/>
        <w:adjustRightInd/>
        <w:spacing w:line="360" w:lineRule="auto"/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Г.М. Гуларьянц.</w:t>
      </w:r>
      <w:r w:rsidR="00630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, 2004.</w:t>
      </w:r>
      <w:r w:rsidR="002A1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с.</w:t>
      </w:r>
      <w:r w:rsidR="00630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30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30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</w:t>
      </w:r>
      <w:r w:rsidR="0031241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Богацкой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этапах развития ботаники: от эры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нешнего опис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я растений и попыток их систематизации д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зучения вну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ннего строения растений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генной инженерии и проблеме 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хранения биоразнообразия планеты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Флора  Дальнегорского района на 2004 год / Г.М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ьянц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, 2004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5 с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анение: ЦГБ им. К.И. Богацкой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перечне флоры Дальнегорского района (</w:t>
      </w:r>
      <w:r w:rsidR="0011182A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</w:t>
      </w:r>
      <w:r w:rsidR="00F837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="0011182A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едё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п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к, включающ</w:t>
      </w:r>
      <w:r w:rsidR="009F2F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ий 1023 вида)  по состоянию на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04 г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Живая природа</w:t>
      </w:r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ого</w:t>
      </w:r>
      <w:r w:rsidR="005D6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/</w:t>
      </w:r>
      <w:r w:rsidR="001A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янц. – Дальнегорск, 2005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7 с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: ЦГБ им. К.И. Богацкой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растительном и животном мире, особенностях флоры Дальнегорского района</w:t>
      </w:r>
    </w:p>
    <w:p w:rsidR="00D34B19" w:rsidRPr="000746C6" w:rsidRDefault="00C869D0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 истории ботанических исследований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м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йоне. 1985 год./</w:t>
      </w:r>
      <w:r w:rsidR="00AD10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 Гуларьянц. – Дальнегорск, 2007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6 с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И. Бога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ц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й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экспеди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циях по </w:t>
      </w:r>
      <w:r w:rsidR="001A0DC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альнегорскому району </w:t>
      </w:r>
      <w:r w:rsidR="0058777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1984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г. </w:t>
      </w:r>
      <w:r w:rsidRP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 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.С. Пробатовой</w:t>
      </w:r>
      <w:r w:rsidR="00F363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6656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04559" w:rsidRP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.</w:t>
      </w:r>
      <w:r w:rsidR="008045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. Селедц</w:t>
      </w:r>
      <w:r w:rsidR="00F363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м;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985 г.</w:t>
      </w:r>
      <w:r w:rsidR="0058777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</w:t>
      </w:r>
      <w:r w:rsidR="0062443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.С.</w:t>
      </w:r>
      <w:r w:rsidR="001A0DC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батов</w:t>
      </w:r>
      <w:r w:rsidR="0058777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й и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.Н. </w:t>
      </w:r>
      <w:r w:rsidR="0011182A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велёв</w:t>
      </w:r>
      <w:r w:rsidR="0058777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ым.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змещён  перечень полевых этикеток растений, 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бранных во время экспедиции 1985 г. Приведены </w:t>
      </w:r>
      <w:r w:rsidR="006656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ведения об а</w:t>
      </w:r>
      <w:r w:rsidR="006656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="006656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ре: его учё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 в ДВГУ, публикациях  в  «Комаровских чтениях»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льцефильные растения известнякового комплекса урочища Дерсу (Кавалерово)/</w:t>
      </w:r>
      <w:r w:rsidR="00E60A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 Гуларьянц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, 200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– 6 с.: ил.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1B3360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. К.И. </w:t>
      </w:r>
      <w:proofErr w:type="spellStart"/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цкой</w:t>
      </w:r>
      <w:proofErr w:type="spellEnd"/>
      <w:r w:rsidR="005308A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 же: </w:t>
      </w:r>
      <w:r w:rsidR="006411F0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Г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11F0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ьянца</w:t>
      </w:r>
      <w:r w:rsidR="006411F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6656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есурс]: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74,5 Кб.). – Дальнегорск, 2013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 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6244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разнообразии растений, развивающихся на извест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ом субстрате  </w:t>
      </w:r>
      <w:r w:rsidR="0011182A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тёсов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урочища Дерсу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Флора аборигенных сосудистых растений зоны дат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ового карьера (Дальнего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>рск)/ Г.М. Гуларьянц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альнегорск, 2007. – 57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И</w:t>
      </w:r>
      <w:r w:rsidR="00530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308A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цкой</w:t>
      </w:r>
      <w:proofErr w:type="spellEnd"/>
      <w:r w:rsidR="00E835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о же: Работы Г</w:t>
      </w:r>
      <w:r w:rsidR="001118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1118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ьянца: [Электронный 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с]: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323 Кб.). – Дальнегорск, 2013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</w:t>
      </w:r>
      <w:r w:rsidR="00EA6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5D6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 территории, рельефе и экотопах, растительности и флоре </w:t>
      </w:r>
      <w:r w:rsidR="0058777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толитового карьера. Значительное место занимает  аннотированный список видов сосудистых растений</w:t>
      </w:r>
      <w:r w:rsidR="009F2F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6411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="009F2F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</w:t>
      </w:r>
      <w:r w:rsidR="009F2F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7)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Флористическая характеристика Дальнегорской к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ны (Приморский край, Дальнегорский район)/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янц. – Дальнегорск, 2007 – 2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9 с.: ил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 А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ЦГБ им. К.И. Богацкой; то же: Работы Г.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янца: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есурс]:</w:t>
      </w:r>
      <w:r w:rsidR="00DD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526 Кб.). – Дальнегорск, 2013. </w:t>
      </w:r>
      <w:r w:rsidR="009F2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 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географическом положении и рельефе, геологических особенностях, экот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х, растительном покрове, флоре сосуд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ых растений Дальнегорской котловины. Приведены  карта Дальнегорской котловины и список растений, рекомендованных к охране в  Красных книгах различного уровня</w:t>
      </w:r>
      <w:r w:rsidR="00E71D2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411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ьцефильные растения известнякового комплекса «Партизанская падь» (Дальнегорский район)./ Г.М. Гуларьянц. – Дальнегорск, 2008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3с.: карт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Формат А</w:t>
      </w:r>
      <w:proofErr w:type="gramStart"/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>.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убл</w:t>
      </w:r>
      <w:proofErr w:type="spell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: ЦГБ им. К.И. Богацкой; то же: Работы:</w:t>
      </w:r>
      <w:r w:rsidR="00EA6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с]:</w:t>
      </w:r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856 Кб.). – Дальнегорск, 2013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разно</w:t>
      </w:r>
      <w:r w:rsidR="00EB1C5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разии растений, развивающихся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извест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м субстрате комплекса «Партизанская падь»,</w:t>
      </w:r>
      <w:r w:rsidR="00E8358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еографич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ком расположении комплекса, приведена карта. 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 охране растений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горском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е./</w:t>
      </w:r>
      <w:r w:rsidR="001A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 Гуларьянц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Дальнегорск, 2010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0с.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: карт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А</w:t>
      </w:r>
      <w:proofErr w:type="gramStart"/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</w:t>
      </w:r>
      <w:proofErr w:type="spellEnd"/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Х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: ЦГБ им. К.И. Богацкой; то же: Работы Г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арьянца: [Электронный ресурс]:</w:t>
      </w:r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196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б.). – Дальнегорск, 2013. – 1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E83583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своеобразной экскурсии по 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асным книгам</w:t>
      </w:r>
      <w:r w:rsidR="00DD2C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ССР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</w:t>
      </w:r>
      <w:r w:rsidR="00DD2C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118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орского края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ссказывает об отдельных представителях 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флоры Дальнегорского района, </w:t>
      </w:r>
      <w:r w:rsidR="0011182A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ключённых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данные книги. О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r w:rsidR="00D34B19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щает внимание и на растения, незаслуженно обойдённые вниманием составителей Красных книг.</w:t>
      </w:r>
    </w:p>
    <w:p w:rsidR="00D34B19" w:rsidRDefault="00D34B19" w:rsidP="00E60AC8">
      <w:pPr>
        <w:pStyle w:val="3"/>
        <w:spacing w:before="0" w:after="0" w:line="360" w:lineRule="auto"/>
        <w:ind w:left="0" w:right="0" w:firstLine="709"/>
        <w:jc w:val="center"/>
        <w:rPr>
          <w:rFonts w:ascii="Times New Roman" w:eastAsiaTheme="minorHAnsi" w:hAnsi="Times New Roman"/>
          <w:lang w:eastAsia="en-US"/>
        </w:rPr>
      </w:pPr>
      <w:bookmarkStart w:id="4" w:name="_Toc379536630"/>
      <w:r w:rsidRPr="000746C6">
        <w:rPr>
          <w:rFonts w:ascii="Times New Roman" w:eastAsiaTheme="minorHAnsi" w:hAnsi="Times New Roman"/>
          <w:lang w:eastAsia="en-US"/>
        </w:rPr>
        <w:t>Электронные ресурсы</w:t>
      </w:r>
      <w:r w:rsidR="00400A2C" w:rsidRPr="000746C6">
        <w:rPr>
          <w:rFonts w:ascii="Times New Roman" w:eastAsiaTheme="minorHAnsi" w:hAnsi="Times New Roman"/>
          <w:lang w:eastAsia="en-US"/>
        </w:rPr>
        <w:t>.</w:t>
      </w:r>
      <w:bookmarkEnd w:id="4"/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м. также №</w:t>
      </w:r>
      <w:r w:rsidR="004C7DF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20 – 24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C7DF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дольные 1 (А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Г) [Электронный ресурс]:(4,37Гб.). - Дальнегорск, 2011</w:t>
      </w:r>
      <w:r w:rsidR="00DF2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1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диске размещены уникальные цветные фотографии, которые помогут в определении представителей семейст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докс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ктиниди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рали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бальзаминовые, барба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овые, </w:t>
      </w:r>
      <w:r w:rsidR="00EB13CD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рёзовы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="00EB13CD"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ресклетовые</w:t>
      </w:r>
      <w:proofErr w:type="gramStart"/>
      <w:r w:rsidR="002438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proofErr w:type="gram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гно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вые</w:t>
      </w:r>
      <w:proofErr w:type="spellEnd"/>
      <w:r w:rsidR="00DD2C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бобовые, бу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урачников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валер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овые, вереск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иноград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ворсянковые, вьюнковые, вязовые, гвоздичные, гераневые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C7DF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43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дольные 2 (Г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) [Электронный ресурс]:(4,00Гб.). – Дальнегорск, 2011. 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 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а диске размещены уникальные цветные фотографии, которые помогут в определении представителей семейств: гортензие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ечих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губоцветные, дербенник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им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ост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веробо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зонтичные, ивовые, камнеломковые, к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йн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ирказон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ислиц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кленовые, колокольчик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асовлас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крестоцветные.</w:t>
      </w:r>
      <w:proofErr w:type="gramEnd"/>
    </w:p>
    <w:p w:rsidR="00D34B19" w:rsidRPr="000746C6" w:rsidRDefault="004C7DF2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7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Двудольные 3 (К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Х) [Электронный ресурс]:(3,57Гб.). – Дальнегорск, 2011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 электрон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т. </w:t>
      </w:r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</w:t>
      </w:r>
      <w:r w:rsidR="004912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диске размещены уникальные цветные фотографии, которые помогут в определении  представителей семейств: крушин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BE7A8F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ыжовни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астовне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ен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монн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вые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ох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уносемянник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ютиковые, маковые, мар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, марен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слин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лочайные, норични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ех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слён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рвоцветовые</w:t>
      </w:r>
      <w:proofErr w:type="spellEnd"/>
      <w:r w:rsidR="00EB13CD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ион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</w:t>
      </w:r>
      <w:r w:rsidR="00EB13CD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д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жни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гульник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утовые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антал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нюх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умах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лстян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иалковые,</w:t>
      </w:r>
      <w:r w:rsidR="00DD2C0A"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римовые</w:t>
      </w:r>
      <w:proofErr w:type="spellEnd"/>
      <w:r w:rsidRPr="00053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proofErr w:type="gramEnd"/>
    </w:p>
    <w:p w:rsidR="00D34B19" w:rsidRPr="000746C6" w:rsidRDefault="004C7DF2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вудольные 4 (Сложноцветные, Шиповниковые) 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ресурс]: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>(3,65Гб.).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альнегорск, 2011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B7B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A6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к (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tabs>
          <w:tab w:val="left" w:pos="3969"/>
        </w:tabs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а диске размещены уникальные цветные фотографии, которые помогут в определении представителей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семейства сложноцветны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х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елезистостебельник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золотарник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злец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крестовник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ылатосемянник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агедиум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латук,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ейбниция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идотека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лопух, мать</w:t>
      </w:r>
      <w:r w:rsidR="005B7B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="005B7B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="005B7B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A65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="005B7B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ачеха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рдовник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доспелка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од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анчик, осот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раиксерис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пельник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полынь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понтикум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с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уха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ерд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;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семейства шиповниковы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х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 абрикос, боярышник, вишенка, волжанка, гравилат, груша, земляника, ирга, кров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хлебка, курильский чай, лабазник, лапчатка, малина, пузы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лодник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пяшок, рябинник</w:t>
      </w:r>
      <w:r w:rsidR="00EB13C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лива, таволга, черёмуха, шип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к, яблоня.</w:t>
      </w:r>
    </w:p>
    <w:p w:rsidR="00D34B19" w:rsidRPr="000746C6" w:rsidRDefault="004C7DF2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Грибы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ngi</w:t>
      </w:r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 ресурс]: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2,42 Гб.). – Дальнегорск, 2011. 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 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пт. диск (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="00D34B19"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диске размещены уникальные цветные фотографии, которые помогут в определении представителей грибов  из 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ейств: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гар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олет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астеромицеты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игрофо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рожал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жов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сич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ухомор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тинн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гат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ядов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винуш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роф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и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сумчат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ыроеж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трутовики, ушковые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C7DF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Споровые. Однодольные. Хвойные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Электронный  р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с]: (4,05 Г</w:t>
      </w:r>
      <w:r w:rsidR="005B7B43">
        <w:rPr>
          <w:rFonts w:ascii="Times New Roman" w:eastAsiaTheme="minorHAnsi" w:hAnsi="Times New Roman" w:cs="Times New Roman"/>
          <w:sz w:val="24"/>
          <w:szCs w:val="24"/>
          <w:lang w:eastAsia="en-US"/>
        </w:rPr>
        <w:t>Б) – Дальнегорск, 2011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 электрон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т.  </w:t>
      </w:r>
      <w:r w:rsidR="00E71D2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а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D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1D2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.1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диске размещены уникальные цветные фотог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ии, которые помогут в определении представителей из  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й</w:t>
      </w:r>
      <w:proofErr w:type="gram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в цв</w:t>
      </w:r>
      <w:proofErr w:type="gram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етковых однодольных: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роидн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звременн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иоскоре</w:t>
      </w:r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злаки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асат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ммелин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расоднев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лие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луковые, орхидн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дест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рогоз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иковид</w:t>
      </w:r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ые</w:t>
      </w:r>
      <w:proofErr w:type="spellEnd"/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ситниковые, спаржевые, </w:t>
      </w:r>
      <w:proofErr w:type="spellStart"/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ыт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иллиум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астух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.2.</w:t>
      </w:r>
      <w:r w:rsidR="00DD2C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диске размещены уникальные цветные фотогр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ии, которые помогут в определении представителей из с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ейств: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лоз</w:t>
      </w:r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рвоцвет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пионовые, повиликовые,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подорожник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гульник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рутовые, сантал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н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ю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хов</w:t>
      </w:r>
      <w:r w:rsidR="00A931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ы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сложноцветн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умах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толстянковые,</w:t>
      </w:r>
      <w:r w:rsidR="001374B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фиалковые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рим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хлорантовые</w:t>
      </w:r>
      <w:proofErr w:type="spellEnd"/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34B19" w:rsidRPr="000746C6" w:rsidRDefault="00D34B19" w:rsidP="00E60AC8">
      <w:pPr>
        <w:pStyle w:val="3"/>
        <w:spacing w:before="0" w:after="0" w:line="360" w:lineRule="auto"/>
        <w:ind w:left="0" w:right="0" w:firstLine="709"/>
        <w:jc w:val="center"/>
        <w:rPr>
          <w:rFonts w:ascii="Times New Roman" w:eastAsiaTheme="minorHAnsi" w:hAnsi="Times New Roman"/>
          <w:lang w:eastAsia="en-US"/>
        </w:rPr>
      </w:pPr>
      <w:bookmarkStart w:id="5" w:name="_Toc379536631"/>
      <w:r w:rsidRPr="000746C6">
        <w:rPr>
          <w:rFonts w:ascii="Times New Roman" w:eastAsiaTheme="minorHAnsi" w:hAnsi="Times New Roman"/>
          <w:lang w:eastAsia="en-US"/>
        </w:rPr>
        <w:t>Публикации о Г.М. Гуларьянце</w:t>
      </w:r>
      <w:r w:rsidR="00C91159" w:rsidRPr="000746C6">
        <w:rPr>
          <w:rFonts w:ascii="Times New Roman" w:eastAsiaTheme="minorHAnsi" w:hAnsi="Times New Roman"/>
          <w:lang w:eastAsia="en-US"/>
        </w:rPr>
        <w:t>.</w:t>
      </w:r>
      <w:bookmarkEnd w:id="5"/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jc w:val="left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См. также № </w:t>
      </w:r>
      <w:r w:rsidR="004C7DF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9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C7DF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Сюсюркин, Е.С. Дневник путешествия юных краев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// Таёжный родник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</w:t>
      </w:r>
      <w:r w:rsidR="00C869D0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егорск, 2003. – 20 дек.  – С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</w:p>
    <w:p w:rsidR="00D34B19" w:rsidRPr="000746C6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участии Г</w:t>
      </w:r>
      <w:r w:rsidR="009062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. Гуларьянца в практической экспедиции группы «Самых юных краеведов»</w:t>
      </w:r>
      <w:r w:rsidR="00C869D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BE7A8F" w:rsidRPr="00906211" w:rsidRDefault="00D34B19" w:rsidP="000534CF">
      <w:pPr>
        <w:widowControl/>
        <w:autoSpaceDE/>
        <w:autoSpaceDN/>
        <w:adjustRightInd/>
        <w:spacing w:line="360" w:lineRule="auto"/>
        <w:ind w:left="0" w:righ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C7DF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. Сисорова, Е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следователи местной истории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яние города: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 участии Г.М. Гуларьянца в деятельности кра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Pr="000746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едческого клуба Тетюхе»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r w:rsidR="00DD2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еверное Приморье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2013.</w:t>
      </w:r>
      <w:r w:rsidR="00EB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DE21AD">
        <w:rPr>
          <w:rFonts w:ascii="Times New Roman" w:eastAsiaTheme="minorHAnsi" w:hAnsi="Times New Roman" w:cs="Times New Roman"/>
          <w:sz w:val="24"/>
          <w:szCs w:val="24"/>
          <w:lang w:eastAsia="en-US"/>
        </w:rPr>
        <w:t>№4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1AD">
        <w:rPr>
          <w:rFonts w:ascii="Times New Roman" w:eastAsiaTheme="minorHAnsi" w:hAnsi="Times New Roman" w:cs="Times New Roman"/>
          <w:sz w:val="24"/>
          <w:szCs w:val="24"/>
          <w:lang w:eastAsia="en-US"/>
        </w:rPr>
        <w:t>(24 янв.)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1AD"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7;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а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m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vejourhal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m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143075.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ml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lneqorsk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760</w:t>
      </w:r>
      <w:r w:rsidR="00DE21AD"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sledovateli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stnoy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torii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stoyanie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oroda</w:t>
      </w:r>
      <w:proofErr w:type="spellEnd"/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46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ml</w:t>
      </w:r>
      <w:r w:rsidRPr="009062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35DF4" w:rsidRDefault="00135DF4" w:rsidP="000534CF">
      <w:pPr>
        <w:pStyle w:val="3"/>
        <w:spacing w:before="0" w:after="0" w:line="240" w:lineRule="auto"/>
        <w:ind w:left="0" w:right="0" w:firstLine="709"/>
        <w:jc w:val="right"/>
        <w:rPr>
          <w:rStyle w:val="af1"/>
          <w:rFonts w:ascii="Times New Roman" w:eastAsiaTheme="minorHAnsi" w:hAnsi="Times New Roman"/>
          <w:b/>
          <w:sz w:val="24"/>
          <w:szCs w:val="24"/>
        </w:rPr>
      </w:pPr>
      <w:bookmarkStart w:id="6" w:name="_Toc379536632"/>
      <w:r w:rsidRPr="00E60AC8">
        <w:rPr>
          <w:rStyle w:val="af1"/>
          <w:rFonts w:ascii="Times New Roman" w:eastAsiaTheme="minorHAnsi" w:hAnsi="Times New Roman"/>
          <w:b/>
          <w:sz w:val="24"/>
          <w:szCs w:val="24"/>
        </w:rPr>
        <w:t>Приложени</w:t>
      </w:r>
      <w:r w:rsidR="004C7DF2" w:rsidRPr="00E60AC8">
        <w:rPr>
          <w:rStyle w:val="af1"/>
          <w:rFonts w:ascii="Times New Roman" w:eastAsiaTheme="minorHAnsi" w:hAnsi="Times New Roman"/>
          <w:b/>
          <w:sz w:val="24"/>
          <w:szCs w:val="24"/>
        </w:rPr>
        <w:t>я</w:t>
      </w:r>
      <w:bookmarkEnd w:id="6"/>
    </w:p>
    <w:p w:rsidR="00E60AC8" w:rsidRPr="00E60AC8" w:rsidRDefault="00E60AC8" w:rsidP="00E60AC8">
      <w:pPr>
        <w:rPr>
          <w:rFonts w:eastAsiaTheme="minorHAnsi"/>
        </w:rPr>
      </w:pPr>
    </w:p>
    <w:p w:rsidR="00C70E3A" w:rsidRPr="000746C6" w:rsidRDefault="00135DF4" w:rsidP="000534CF">
      <w:pPr>
        <w:pStyle w:val="3"/>
        <w:spacing w:before="0" w:after="0" w:line="240" w:lineRule="auto"/>
        <w:ind w:left="0" w:right="0" w:firstLine="709"/>
        <w:jc w:val="center"/>
        <w:rPr>
          <w:rStyle w:val="af0"/>
          <w:rFonts w:ascii="Times New Roman" w:eastAsiaTheme="minorHAnsi" w:hAnsi="Times New Roman"/>
        </w:rPr>
      </w:pPr>
      <w:bookmarkStart w:id="7" w:name="_Toc379536633"/>
      <w:r w:rsidRPr="00402C9B">
        <w:rPr>
          <w:rStyle w:val="af0"/>
          <w:rFonts w:ascii="Times New Roman" w:eastAsiaTheme="minorHAnsi" w:hAnsi="Times New Roman"/>
          <w:b/>
          <w:sz w:val="24"/>
          <w:szCs w:val="24"/>
        </w:rPr>
        <w:t>Гуларьянц</w:t>
      </w:r>
      <w:bookmarkStart w:id="8" w:name="_Toc374096848"/>
      <w:r w:rsidR="0059377F" w:rsidRPr="00402C9B">
        <w:rPr>
          <w:rStyle w:val="af0"/>
          <w:rFonts w:ascii="Times New Roman" w:eastAsiaTheme="minorHAnsi" w:hAnsi="Times New Roman"/>
          <w:b/>
          <w:sz w:val="24"/>
          <w:szCs w:val="24"/>
        </w:rPr>
        <w:t xml:space="preserve"> </w:t>
      </w:r>
      <w:r w:rsidR="00EC7D74" w:rsidRPr="00402C9B">
        <w:rPr>
          <w:rStyle w:val="af0"/>
          <w:rFonts w:ascii="Times New Roman" w:eastAsiaTheme="minorHAnsi" w:hAnsi="Times New Roman"/>
          <w:b/>
          <w:sz w:val="24"/>
          <w:szCs w:val="24"/>
        </w:rPr>
        <w:t>Г.М.</w:t>
      </w:r>
      <w:r w:rsidR="000534CF" w:rsidRPr="00402C9B">
        <w:rPr>
          <w:rStyle w:val="af0"/>
          <w:rFonts w:ascii="Times New Roman" w:eastAsiaTheme="minorHAnsi" w:hAnsi="Times New Roman"/>
          <w:b/>
          <w:sz w:val="24"/>
          <w:szCs w:val="24"/>
        </w:rPr>
        <w:t xml:space="preserve"> </w:t>
      </w:r>
      <w:r w:rsidR="00605050" w:rsidRPr="00402C9B">
        <w:rPr>
          <w:rStyle w:val="af0"/>
          <w:rFonts w:ascii="Times New Roman" w:hAnsi="Times New Roman"/>
          <w:b/>
          <w:sz w:val="24"/>
          <w:szCs w:val="24"/>
        </w:rPr>
        <w:t>Флора</w:t>
      </w:r>
      <w:r w:rsidR="004C7DF2" w:rsidRPr="00402C9B">
        <w:rPr>
          <w:rStyle w:val="af0"/>
          <w:rFonts w:ascii="Times New Roman" w:hAnsi="Times New Roman"/>
          <w:b/>
          <w:sz w:val="24"/>
          <w:szCs w:val="24"/>
        </w:rPr>
        <w:t xml:space="preserve"> района</w:t>
      </w:r>
      <w:r w:rsidR="00C91159" w:rsidRPr="00402C9B">
        <w:rPr>
          <w:rStyle w:val="af0"/>
          <w:rFonts w:ascii="Times New Roman" w:hAnsi="Times New Roman"/>
          <w:sz w:val="24"/>
          <w:szCs w:val="24"/>
        </w:rPr>
        <w:t>.</w:t>
      </w:r>
      <w:bookmarkEnd w:id="8"/>
      <w:r w:rsidR="00294E39">
        <w:rPr>
          <w:rStyle w:val="af7"/>
          <w:rFonts w:ascii="Times New Roman" w:hAnsi="Times New Roman"/>
          <w:b w:val="0"/>
          <w:bCs w:val="0"/>
        </w:rPr>
        <w:footnoteReference w:id="1"/>
      </w:r>
      <w:bookmarkEnd w:id="7"/>
    </w:p>
    <w:p w:rsidR="00FD410C" w:rsidRDefault="00FD410C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Флора представляет собой совокупность всех видов ра</w:t>
      </w:r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тений, дико произрастающих на данной территории. Флора охватывает высшие растения (цветковые, хвойные, папоротн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кообразные и мхи), а также водоросли, грибы, лишайники и д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 xml:space="preserve">же некоторые простейшие. Среди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наибольшим разноо</w:t>
      </w:r>
      <w:r w:rsidRPr="000746C6">
        <w:rPr>
          <w:rFonts w:ascii="Times New Roman" w:hAnsi="Times New Roman" w:cs="Times New Roman"/>
          <w:sz w:val="24"/>
          <w:szCs w:val="24"/>
        </w:rPr>
        <w:t>б</w:t>
      </w:r>
      <w:r w:rsidRPr="000746C6">
        <w:rPr>
          <w:rFonts w:ascii="Times New Roman" w:hAnsi="Times New Roman" w:cs="Times New Roman"/>
          <w:sz w:val="24"/>
          <w:szCs w:val="24"/>
        </w:rPr>
        <w:t>разием отличаются цветковые растения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На преобладающей территории района господствуют представители маньчжурской флоры, характерной для уссури</w:t>
      </w:r>
      <w:r w:rsidRPr="000746C6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 xml:space="preserve">ского края в целом. Она сформировалась здесь в последнее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леледниковье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(около 10 тысяч лет) и составлена во многом р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ликтами третичных эпох геологической истории Земли. Нем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лую долю площади, особенно в северной половине района, з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нимают темнохвойные леса с характерным для них видовым с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тавом. Основные лесообразующие древесные виды лесов обо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го типа даны в приложении 1. Но чаще мы наблюдаем смеша</w:t>
      </w:r>
      <w:r w:rsidRPr="000746C6">
        <w:rPr>
          <w:rFonts w:ascii="Times New Roman" w:hAnsi="Times New Roman" w:cs="Times New Roman"/>
          <w:sz w:val="24"/>
          <w:szCs w:val="24"/>
        </w:rPr>
        <w:t>н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ое участие тех и других видов в растительном покрове района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На восточном  макросклоне Сихотэ</w:t>
      </w:r>
      <w:r w:rsidR="00374B76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>Алиня с его изрезанным р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льефом этот покров очень неоднороден и, несмотря на катастр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фические в нём изменения (пожары, рубки, вредные выбросы предприятий), всё ещё сохраняет видовое богатство.</w:t>
      </w:r>
      <w:proofErr w:type="gramEnd"/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 наших послегаревых  лесах и кустарниковых зарослях равно встречаются шиповники даурский, тупоушковый, игл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стый и корейский, малина сахалинская, рябинник, таволги</w:t>
      </w:r>
      <w:r w:rsidR="00374B76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(4 в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да), бересклеты (3 вида), жимолости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расноплодные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- в народе "волчья ягода" (2</w:t>
      </w:r>
      <w:r w:rsidR="00DE21AD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3 вида)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бели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калина, бузина, аралия, эл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утерококк, чубушник (в народе "жасмин"), смородины ман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чжурская, Максимовича, малоцветковая, родниковая и многие другие кустарники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Трав гораздо больше - несколько сот вид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сего во флоре Дальнегорского  района можно предпол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гать около 1200 видов сосудистых растений, относящихся более чем к 130 семействам. К настоящему времени она изучена н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плохо, хотя далеко не полно.  В фондах Дальнегорского музе</w:t>
      </w:r>
      <w:r w:rsidRPr="000746C6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о-выставочного центра накапливается гербарная коллекция </w:t>
      </w:r>
      <w:r w:rsidR="00EC7D74">
        <w:rPr>
          <w:rFonts w:ascii="Times New Roman" w:hAnsi="Times New Roman" w:cs="Times New Roman"/>
          <w:sz w:val="24"/>
          <w:szCs w:val="24"/>
        </w:rPr>
        <w:t>флоры</w:t>
      </w:r>
      <w:r w:rsidRPr="000746C6">
        <w:rPr>
          <w:rFonts w:ascii="Times New Roman" w:hAnsi="Times New Roman" w:cs="Times New Roman"/>
          <w:sz w:val="24"/>
          <w:szCs w:val="24"/>
        </w:rPr>
        <w:t xml:space="preserve"> района, к 2005 году в ней уже более 2000 экземпляров</w:t>
      </w:r>
      <w:r w:rsidR="00EC7D74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0746C6">
        <w:rPr>
          <w:rFonts w:ascii="Times New Roman" w:hAnsi="Times New Roman" w:cs="Times New Roman"/>
          <w:sz w:val="24"/>
          <w:szCs w:val="24"/>
        </w:rPr>
        <w:t xml:space="preserve"> 1026 видов. Флорой нашего района ботаники интер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совались давно, ещё в начале 20 века. Здесь собирал растения Н.А.</w:t>
      </w:r>
      <w:r w:rsidR="001374B6" w:rsidRPr="001374B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Пальчевский, проходивший с отрядом В.К.</w:t>
      </w:r>
      <w:r w:rsidR="00782E1D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 xml:space="preserve">Арсеньева в 1906 году. В 1909 здесь работали братья и их сестра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Дюкин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в 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составе маленькой экспедиции от Общества изучения Амурского края. По окончании сезона они представили Обществу, кроме прочего научного материала, 480 гербарных экземпляров раст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ний, среди которых оказались несколько новых для науки видов. Но после этого посещение ботаниками нашего района прерыв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 xml:space="preserve">ется на четыре десятилетия. Это было связано с политическими сложностями в стране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 xml:space="preserve">Начиная с 50-х годов </w:t>
      </w:r>
      <w:r w:rsidRPr="000746C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ека по нашему району проходили такие крупны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ботаники, как проф. Б.П. К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есников, В.Н. Ворошилов, М.</w:t>
      </w:r>
      <w:r w:rsidR="00782E1D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Пименов, Н.Н. Цвелёв из нау</w:t>
      </w:r>
      <w:r w:rsidRPr="000746C6">
        <w:rPr>
          <w:rFonts w:ascii="Times New Roman" w:hAnsi="Times New Roman" w:cs="Times New Roman"/>
          <w:sz w:val="24"/>
          <w:szCs w:val="24"/>
        </w:rPr>
        <w:t>ч</w:t>
      </w:r>
      <w:r w:rsidRPr="000746C6">
        <w:rPr>
          <w:rFonts w:ascii="Times New Roman" w:hAnsi="Times New Roman" w:cs="Times New Roman"/>
          <w:sz w:val="24"/>
          <w:szCs w:val="24"/>
        </w:rPr>
        <w:t>ных центров Москвы и Ленинграда, а также ботаники Дальнев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точного научного центра (ДВНЦ). В изучении флоры района принимали участие студенты Дальневосточного государственн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го университета (ДВГУ) под руководством сотрудников Биол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го-почвенного института Дальневосточного отделения Акад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ми</w:t>
      </w:r>
      <w:r w:rsidR="00902C8C">
        <w:rPr>
          <w:rFonts w:ascii="Times New Roman" w:hAnsi="Times New Roman" w:cs="Times New Roman"/>
          <w:sz w:val="24"/>
          <w:szCs w:val="24"/>
        </w:rPr>
        <w:t>и наук СССР (БПИ ДВО АН СССР, в</w:t>
      </w:r>
      <w:r w:rsidRPr="000746C6">
        <w:rPr>
          <w:rFonts w:ascii="Times New Roman" w:hAnsi="Times New Roman" w:cs="Times New Roman"/>
          <w:sz w:val="24"/>
          <w:szCs w:val="24"/>
        </w:rPr>
        <w:t>последствии РАН). Бл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годаря энтузиастам, в числе которых и автор этих строк, в Дал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негорске, при музее, стал формироваться свой гербарный фонд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Флора Дальнегорского района, как и флора любого др</w:t>
      </w:r>
      <w:r w:rsidRPr="000746C6">
        <w:rPr>
          <w:rFonts w:ascii="Times New Roman" w:hAnsi="Times New Roman" w:cs="Times New Roman"/>
          <w:sz w:val="24"/>
          <w:szCs w:val="24"/>
        </w:rPr>
        <w:t>у</w:t>
      </w:r>
      <w:r w:rsidRPr="000746C6">
        <w:rPr>
          <w:rFonts w:ascii="Times New Roman" w:hAnsi="Times New Roman" w:cs="Times New Roman"/>
          <w:sz w:val="24"/>
          <w:szCs w:val="24"/>
        </w:rPr>
        <w:t>гого, имеет свои особенности. Здесь по восточную сторону С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хотэ-Алиня останавливаются в своём продвижении на север т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кие виды, как боярышник даурский, клён приречный, акантоп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накс, хохлатка Буша, касатик кровный. Нашего района с севера достигают такие редкие у нас растения, как соссюрея советская, соссюрея Колесникова, рододендрон золотистый, камнеломка летняя. С другой стороны, в нашем районе широко распростр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ены такие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узкоэндемичные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растения, как рододендрон сих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тинский, именуемый в народе "багульником", растущий от скал морского берега до самых высоких гор района, местами спло</w:t>
      </w:r>
      <w:r w:rsidRPr="000746C6">
        <w:rPr>
          <w:rFonts w:ascii="Times New Roman" w:hAnsi="Times New Roman" w:cs="Times New Roman"/>
          <w:sz w:val="24"/>
          <w:szCs w:val="24"/>
        </w:rPr>
        <w:t>ш</w:t>
      </w:r>
      <w:r w:rsidRPr="000746C6">
        <w:rPr>
          <w:rFonts w:ascii="Times New Roman" w:hAnsi="Times New Roman" w:cs="Times New Roman"/>
          <w:sz w:val="24"/>
          <w:szCs w:val="24"/>
        </w:rPr>
        <w:t>ными зарослями; также это дрёма Ольги, донтостемон промеж</w:t>
      </w:r>
      <w:r w:rsidRPr="000746C6">
        <w:rPr>
          <w:rFonts w:ascii="Times New Roman" w:hAnsi="Times New Roman" w:cs="Times New Roman"/>
          <w:sz w:val="24"/>
          <w:szCs w:val="24"/>
        </w:rPr>
        <w:t>у</w:t>
      </w:r>
      <w:r w:rsidRPr="000746C6">
        <w:rPr>
          <w:rFonts w:ascii="Times New Roman" w:hAnsi="Times New Roman" w:cs="Times New Roman"/>
          <w:sz w:val="24"/>
          <w:szCs w:val="24"/>
        </w:rPr>
        <w:t>точный, офелия Вильфорда, котовник маньчжурский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Отдельную группу растений флоры района составляют обитатели особых мест, таких как скалы,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каменистые россыпи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>, различные участки морского берега. На восточной стороне С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хотэ-Алиня, где располагаются бассейны коротких рек, впада</w:t>
      </w:r>
      <w:r w:rsidRPr="000746C6">
        <w:rPr>
          <w:rFonts w:ascii="Times New Roman" w:hAnsi="Times New Roman" w:cs="Times New Roman"/>
          <w:sz w:val="24"/>
          <w:szCs w:val="24"/>
        </w:rPr>
        <w:t>ю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щих прямо в Японское море,</w:t>
      </w:r>
      <w:r w:rsidR="00DE21AD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это р</w:t>
      </w:r>
      <w:r w:rsidR="00DE21AD">
        <w:rPr>
          <w:rFonts w:ascii="Times New Roman" w:hAnsi="Times New Roman" w:cs="Times New Roman"/>
          <w:sz w:val="24"/>
          <w:szCs w:val="24"/>
        </w:rPr>
        <w:t>еки Рудная, Лидовка, Дж</w:t>
      </w:r>
      <w:r w:rsidR="00DE21AD">
        <w:rPr>
          <w:rFonts w:ascii="Times New Roman" w:hAnsi="Times New Roman" w:cs="Times New Roman"/>
          <w:sz w:val="24"/>
          <w:szCs w:val="24"/>
        </w:rPr>
        <w:t>и</w:t>
      </w:r>
      <w:r w:rsidR="00DE21AD">
        <w:rPr>
          <w:rFonts w:ascii="Times New Roman" w:hAnsi="Times New Roman" w:cs="Times New Roman"/>
          <w:sz w:val="24"/>
          <w:szCs w:val="24"/>
        </w:rPr>
        <w:t>гитовка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происходит интенсивное разрушение горных пород силами природы, поэтому склоны здесь круты, долины, как пр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вило, тесные, и наблюдаются множественные обнажения земной коры</w:t>
      </w:r>
      <w:r w:rsidR="00DE21AD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скальные массивы и связанные с ними каменистые ро</w:t>
      </w:r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сыпи. В зависимости от типа и химического состава горных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род, на их обнажениях формируется и специфическая раст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ельность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 нашем районе скалы образуются в основном породами трёх типов:изверженными (интрузивными и древними вулкан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ческими), кремнистыми породами и известняками; последние две осадочного происхождения. Скалы изверженных пород, например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Якут-горе, обычно почти безжизненны. Но на к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менистых россыпях под ними можно встретить редкие растения, например эндемики Сихотэ</w:t>
      </w:r>
      <w:r w:rsidR="00902C8C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 xml:space="preserve">Алиня соссюрею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советскую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, борец сихотинский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Есть</w:t>
      </w:r>
      <w:r w:rsidR="0059377F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сведения, что на таких м</w:t>
      </w:r>
      <w:r w:rsidR="00C64970">
        <w:rPr>
          <w:rFonts w:ascii="Times New Roman" w:hAnsi="Times New Roman" w:cs="Times New Roman"/>
          <w:sz w:val="24"/>
          <w:szCs w:val="24"/>
        </w:rPr>
        <w:t>естах в нашем ра</w:t>
      </w:r>
      <w:r w:rsidR="00C64970">
        <w:rPr>
          <w:rFonts w:ascii="Times New Roman" w:hAnsi="Times New Roman" w:cs="Times New Roman"/>
          <w:sz w:val="24"/>
          <w:szCs w:val="24"/>
        </w:rPr>
        <w:t>й</w:t>
      </w:r>
      <w:r w:rsidR="00C64970">
        <w:rPr>
          <w:rFonts w:ascii="Times New Roman" w:hAnsi="Times New Roman" w:cs="Times New Roman"/>
          <w:sz w:val="24"/>
          <w:szCs w:val="24"/>
        </w:rPr>
        <w:t xml:space="preserve">оне встречена </w:t>
      </w:r>
      <w:r w:rsidRPr="000746C6">
        <w:rPr>
          <w:rFonts w:ascii="Times New Roman" w:hAnsi="Times New Roman" w:cs="Times New Roman"/>
          <w:sz w:val="24"/>
          <w:szCs w:val="24"/>
        </w:rPr>
        <w:t>микробиота перекрёстнопарная, редкое  хвойное растение из семейства кипарисовых, также сихотэ</w:t>
      </w:r>
      <w:r w:rsidR="001374B6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>алинский э</w:t>
      </w:r>
      <w:r w:rsidRPr="000746C6">
        <w:rPr>
          <w:rFonts w:ascii="Times New Roman" w:hAnsi="Times New Roman" w:cs="Times New Roman"/>
          <w:sz w:val="24"/>
          <w:szCs w:val="24"/>
        </w:rPr>
        <w:t>н</w:t>
      </w:r>
      <w:r w:rsidRPr="000746C6">
        <w:rPr>
          <w:rFonts w:ascii="Times New Roman" w:hAnsi="Times New Roman" w:cs="Times New Roman"/>
          <w:sz w:val="24"/>
          <w:szCs w:val="24"/>
        </w:rPr>
        <w:t>демик.</w:t>
      </w:r>
      <w:proofErr w:type="gramEnd"/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ремнистые скалы обычно обильно покрыты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лаункам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здесь встречается много наскальных папоротников -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рот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вудси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маньчжурская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вудси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эльбска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многорядниковая и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чти</w:t>
      </w:r>
      <w:r w:rsidR="0044381E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>сердцевидн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, деннштедтия волосистая, щитовник пахучий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леопельтис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уссурийский, редкая на Дальнем Востоке мног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ножка обыкновенная. Из цветковых растений здесь можно встретить норичник амгунский, донтостемон волосистый, мя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лик сихотэ-алинский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Но наибольшим разнообразием отличается растительное население известняков. Массивы известняковых скал </w:t>
      </w:r>
      <w:r w:rsidR="00661368">
        <w:rPr>
          <w:rFonts w:ascii="Times New Roman" w:hAnsi="Times New Roman" w:cs="Times New Roman"/>
          <w:sz w:val="24"/>
          <w:szCs w:val="24"/>
        </w:rPr>
        <w:t>находятся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Дальнегорска, во всём районе они сосредоточены только здесь, в бассейне реки Рудной. И</w:t>
      </w:r>
      <w:r w:rsidRPr="000746C6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t>вестняковые обнажения предоставляют растениям довольно ра</w:t>
      </w:r>
      <w:r w:rsidRPr="000746C6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t>нообразный набор экотопов. Здесь есть и сухие, резко освещё</w:t>
      </w:r>
      <w:r w:rsidRPr="000746C6">
        <w:rPr>
          <w:rFonts w:ascii="Times New Roman" w:hAnsi="Times New Roman" w:cs="Times New Roman"/>
          <w:sz w:val="24"/>
          <w:szCs w:val="24"/>
        </w:rPr>
        <w:t>н</w:t>
      </w:r>
      <w:r w:rsidRPr="000746C6">
        <w:rPr>
          <w:rFonts w:ascii="Times New Roman" w:hAnsi="Times New Roman" w:cs="Times New Roman"/>
          <w:sz w:val="24"/>
          <w:szCs w:val="24"/>
        </w:rPr>
        <w:t>ные голые скалы, и участки дроблёных, плотно сложенных и</w:t>
      </w:r>
      <w:r w:rsidRPr="000746C6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вестняков с глубокой корой выветривания, и притенённые навесные скалы, и увлажнённые подножья скал, гроты, карсты. Некоторые растения приспособились жить только на определё</w:t>
      </w:r>
      <w:r w:rsidRPr="000746C6">
        <w:rPr>
          <w:rFonts w:ascii="Times New Roman" w:hAnsi="Times New Roman" w:cs="Times New Roman"/>
          <w:sz w:val="24"/>
          <w:szCs w:val="24"/>
        </w:rPr>
        <w:t>н</w:t>
      </w:r>
      <w:r w:rsidRPr="000746C6">
        <w:rPr>
          <w:rFonts w:ascii="Times New Roman" w:hAnsi="Times New Roman" w:cs="Times New Roman"/>
          <w:sz w:val="24"/>
          <w:szCs w:val="24"/>
        </w:rPr>
        <w:t>ном таком экотопе. Имеются и обширные известняковые осыпи, обрамлённые густой кустарниковой растительностью. Местами на склонах известняковых гор наблюдается лес, как правило,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вреждённый пожарами, вторичный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Растениям, обитающим на известняковых обнажениях, свойственно не боят</w:t>
      </w:r>
      <w:r w:rsidR="0044381E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ся ионов кальция в почве, тогда как другие растения не выносят его присутствия. По известнякам рассел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>ются и довольно многие растения маньчжурской флоры, напр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мер липа Такэ, лиственница Комарова, берёза даурская, лещина разнолистная, барбарис амурский. Но среди обитателей извес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 xml:space="preserve">няков есть такие растения, которые вне известняков в условиях нашего района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не способны, их местообитания строго пр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вязаны к известняковым обнажениям. Это так называемые об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 xml:space="preserve">зательные кальцефилы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пузыреплодник смородин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истный, красивый кустарник из семейства розовых. Из трав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истых кальцефилов назовём, прежде всего, кортузу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двуцве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, красивое растение из семейства первоцветовых. С точки зрения охраны растений, это одно из самых важных растений нашей флоры, во всём мире оно произрастает только у нас, на известняках бассейна реки Рудной, и ещё в одном месте на юге Приморья, как стало известно недавно. Такие растения </w:t>
      </w:r>
      <w:proofErr w:type="spellStart"/>
      <w:r w:rsidR="0078018D">
        <w:rPr>
          <w:rFonts w:ascii="Times New Roman" w:hAnsi="Times New Roman" w:cs="Times New Roman"/>
          <w:sz w:val="24"/>
          <w:szCs w:val="24"/>
        </w:rPr>
        <w:t>дòлжно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брать под охрану в первую очередь. Не менее редким во флоре России является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битающ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на сыроватых известняках скал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юбка Таширо, японское растение из семейства зонтичных, на всем материке встреченное только у нас</w:t>
      </w:r>
      <w:r w:rsidR="00BB3915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бассейне реки Ру</w:t>
      </w:r>
      <w:r w:rsidRPr="000746C6">
        <w:rPr>
          <w:rFonts w:ascii="Times New Roman" w:hAnsi="Times New Roman" w:cs="Times New Roman"/>
          <w:sz w:val="24"/>
          <w:szCs w:val="24"/>
        </w:rPr>
        <w:t>д</w:t>
      </w:r>
      <w:r w:rsidRPr="000746C6">
        <w:rPr>
          <w:rFonts w:ascii="Times New Roman" w:hAnsi="Times New Roman" w:cs="Times New Roman"/>
          <w:sz w:val="24"/>
          <w:szCs w:val="24"/>
        </w:rPr>
        <w:t>ной. В геологическом прошлом она перекочевала с островов на материк по побережью и закрепилась только здесь, на известн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>ках Дальнегорского района, подвергшись вымиранию на связ</w:t>
      </w:r>
      <w:r w:rsidRPr="000746C6">
        <w:rPr>
          <w:rFonts w:ascii="Times New Roman" w:hAnsi="Times New Roman" w:cs="Times New Roman"/>
          <w:sz w:val="24"/>
          <w:szCs w:val="24"/>
        </w:rPr>
        <w:t>у</w:t>
      </w:r>
      <w:r w:rsidRPr="000746C6">
        <w:rPr>
          <w:rFonts w:ascii="Times New Roman" w:hAnsi="Times New Roman" w:cs="Times New Roman"/>
          <w:sz w:val="24"/>
          <w:szCs w:val="24"/>
        </w:rPr>
        <w:t>ющем пространстве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Как показывают многочисленные исследования известн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>ковых флор в разных регионах, эти специфические экотопы с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собны давать пристанище некоторым видам растений, перес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лявшимся в прошлом под влиянием изменений климата, напр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мер в эпохи общих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охолоданий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на Земле в связи с оледенени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 xml:space="preserve">ми более северных регионов. Таким </w:t>
      </w:r>
      <w:r w:rsidR="0078018D" w:rsidRPr="000746C6">
        <w:rPr>
          <w:rFonts w:ascii="Times New Roman" w:hAnsi="Times New Roman" w:cs="Times New Roman"/>
          <w:sz w:val="24"/>
          <w:szCs w:val="24"/>
        </w:rPr>
        <w:t>образом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высоких горах в гольцовом поясе, причём часто далеко на юге, оказались виды арктической флоры. Некоторые из этих видов способны закре</w:t>
      </w:r>
      <w:r w:rsidRPr="000746C6">
        <w:rPr>
          <w:rFonts w:ascii="Times New Roman" w:hAnsi="Times New Roman" w:cs="Times New Roman"/>
          <w:sz w:val="24"/>
          <w:szCs w:val="24"/>
        </w:rPr>
        <w:t>п</w:t>
      </w:r>
      <w:r w:rsidRPr="000746C6">
        <w:rPr>
          <w:rFonts w:ascii="Times New Roman" w:hAnsi="Times New Roman" w:cs="Times New Roman"/>
          <w:sz w:val="24"/>
          <w:szCs w:val="24"/>
        </w:rPr>
        <w:t xml:space="preserve">ляться и на известняках, причём на небольших высотах среди теплолюбивой окружающей растительности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На северном склоне сопки Западной датолитового месторождения обитают тундровые растения - тофильдия шарлаховая и вудсия гладкая, а на известняках пади Партизанской за Верхним рудником есть одно место, где встречены растения горных тундр и арктических низменностей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кобрезия простенькая, осока волосовидна</w:t>
      </w:r>
      <w:r w:rsidR="00BB3915">
        <w:rPr>
          <w:rFonts w:ascii="Times New Roman" w:hAnsi="Times New Roman" w:cs="Times New Roman"/>
          <w:sz w:val="24"/>
          <w:szCs w:val="24"/>
        </w:rPr>
        <w:t>я, г</w:t>
      </w:r>
      <w:r w:rsidR="00BB3915">
        <w:rPr>
          <w:rFonts w:ascii="Times New Roman" w:hAnsi="Times New Roman" w:cs="Times New Roman"/>
          <w:sz w:val="24"/>
          <w:szCs w:val="24"/>
        </w:rPr>
        <w:t>о</w:t>
      </w:r>
      <w:r w:rsidR="00BB3915">
        <w:rPr>
          <w:rFonts w:ascii="Times New Roman" w:hAnsi="Times New Roman" w:cs="Times New Roman"/>
          <w:sz w:val="24"/>
          <w:szCs w:val="24"/>
        </w:rPr>
        <w:t>рец (змеевик) живородящий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а также два выше указанных вида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 Эти растения, реликты ледниковых эпох, в нашем районе бол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ше нигде не обнаружены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На известняках есть ещё интересная группа растений - это монголо-даурские степняки: папоротники -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левритоптерис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с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ребристый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амтосорус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сибирский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многорядник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укореняющи</w:t>
      </w:r>
      <w:r w:rsidRPr="000746C6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 xml:space="preserve">ся; злаки - змеёвка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итагав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овсец Шелла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рундинелл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ан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мальная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серобородник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сибирский; ряд других растений - зиг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денус сибирский, тимьян монгольский, василистник ложнол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пестковый, крестовник Кавакамы, можжевельник даурский, м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очай двуцветный, зверобой оттянутый, скабиоза шерстист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истная и  некоторые другие растения. Некоторые из указанных растений встречаются и на морском побережье. Эти растения на восточной стороне Сихотэ-Алиня произрастают очень разро</w:t>
      </w:r>
      <w:r w:rsidRPr="000746C6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t>ненно и в целом их малочисленные популяции достаточно из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ированы от районов их основного произрастания далеко на з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паде. В силу этого некоторые из них со временем стали самост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ятельными видами: например рапонтикум Сацыперова, тимьян Комарова, эритрихиум сихотинский. И вообще на восточной стороне Сихотэ-Алиня немало растений, эндемичных для в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точного края Маньчжурской флористической провинции, об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тателей освещённых, каменистых и скалистых мест. Это змеег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овник многоцветный, дрёма Ольги, борец Десулави, бадан т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хоокеанский, соссюрея новохорошенькая, а по морскому берегу-крупка сердечникоцветковая, остролодочник русский, мелкол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пестник Охары, очиток</w:t>
      </w:r>
      <w:r w:rsidR="00BB3915">
        <w:rPr>
          <w:rFonts w:ascii="Times New Roman" w:hAnsi="Times New Roman" w:cs="Times New Roman"/>
          <w:sz w:val="24"/>
          <w:szCs w:val="24"/>
        </w:rPr>
        <w:t xml:space="preserve"> уссурийский</w:t>
      </w:r>
      <w:r w:rsidRPr="000746C6">
        <w:rPr>
          <w:rFonts w:ascii="Times New Roman" w:hAnsi="Times New Roman" w:cs="Times New Roman"/>
          <w:sz w:val="24"/>
          <w:szCs w:val="24"/>
        </w:rPr>
        <w:t>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Особняком во флоре района стоят растения береговой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лосы у моря - галофиты (обитатели солёных пляжей)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 xml:space="preserve">Их легко увидеть на песчано-галечных пляжах у подножий скал:  морянка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родолговатолистна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мертен</w:t>
      </w:r>
      <w:r w:rsidR="00BB3915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приморская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хоризис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ползучий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олосняк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мягкий, крестовник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ложноарниковый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лигустикум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шотландский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глени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прибрежная, дудник Гмелина, осоки кру</w:t>
      </w:r>
      <w:r w:rsidRPr="000746C6">
        <w:rPr>
          <w:rFonts w:ascii="Times New Roman" w:hAnsi="Times New Roman" w:cs="Times New Roman"/>
          <w:sz w:val="24"/>
          <w:szCs w:val="24"/>
        </w:rPr>
        <w:t>п</w:t>
      </w:r>
      <w:r w:rsidRPr="000746C6">
        <w:rPr>
          <w:rFonts w:ascii="Times New Roman" w:hAnsi="Times New Roman" w:cs="Times New Roman"/>
          <w:sz w:val="24"/>
          <w:szCs w:val="24"/>
        </w:rPr>
        <w:t>ноголовая, Гмелина и малорослая, шиповник морщинистый, а на скалах над морем - камнеломка аскольдская, дендрантема коре</w:t>
      </w:r>
      <w:r w:rsidRPr="000746C6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>ская, ширококолокольчик, курильский чай маньчжурский и др</w:t>
      </w:r>
      <w:r w:rsidRPr="000746C6">
        <w:rPr>
          <w:rFonts w:ascii="Times New Roman" w:hAnsi="Times New Roman" w:cs="Times New Roman"/>
          <w:sz w:val="24"/>
          <w:szCs w:val="24"/>
        </w:rPr>
        <w:t>у</w:t>
      </w:r>
      <w:r w:rsidRPr="000746C6">
        <w:rPr>
          <w:rFonts w:ascii="Times New Roman" w:hAnsi="Times New Roman" w:cs="Times New Roman"/>
          <w:sz w:val="24"/>
          <w:szCs w:val="24"/>
        </w:rPr>
        <w:t>гие растения береговой полосы.</w:t>
      </w:r>
      <w:proofErr w:type="gramEnd"/>
    </w:p>
    <w:p w:rsidR="00414E63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Многим растениям флоры Дальнегорского района угр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жает исчезновение по причине разрушения людьми мест их об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ания. Уже есть виды, по-видимому, вымершие на</w:t>
      </w:r>
      <w:r w:rsidR="0059377F">
        <w:rPr>
          <w:rFonts w:ascii="Times New Roman" w:hAnsi="Times New Roman" w:cs="Times New Roman"/>
          <w:sz w:val="24"/>
          <w:szCs w:val="24"/>
        </w:rPr>
        <w:t xml:space="preserve"> </w:t>
      </w:r>
      <w:r w:rsidR="00414E63" w:rsidRPr="000746C6">
        <w:rPr>
          <w:rFonts w:ascii="Times New Roman" w:hAnsi="Times New Roman" w:cs="Times New Roman"/>
          <w:sz w:val="24"/>
          <w:szCs w:val="24"/>
        </w:rPr>
        <w:t>наше</w:t>
      </w:r>
      <w:r w:rsidR="00414E63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 xml:space="preserve"> терр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ории</w:t>
      </w:r>
      <w:r w:rsidR="00414E63">
        <w:rPr>
          <w:rFonts w:ascii="Times New Roman" w:hAnsi="Times New Roman" w:cs="Times New Roman"/>
          <w:sz w:val="24"/>
          <w:szCs w:val="24"/>
        </w:rPr>
        <w:t>.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о это общая беда всех районов интенсивного промы</w:t>
      </w:r>
      <w:r w:rsidRPr="000746C6">
        <w:rPr>
          <w:rFonts w:ascii="Times New Roman" w:hAnsi="Times New Roman" w:cs="Times New Roman"/>
          <w:sz w:val="24"/>
          <w:szCs w:val="24"/>
        </w:rPr>
        <w:t>ш</w:t>
      </w:r>
      <w:r w:rsidRPr="000746C6">
        <w:rPr>
          <w:rFonts w:ascii="Times New Roman" w:hAnsi="Times New Roman" w:cs="Times New Roman"/>
          <w:sz w:val="24"/>
          <w:szCs w:val="24"/>
        </w:rPr>
        <w:t xml:space="preserve">ленного освоения при отсутствии экологического контроля. 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Но ещё больший вред флоре района наносят лесные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жары</w:t>
      </w:r>
      <w:r w:rsidR="004A7E55">
        <w:rPr>
          <w:rFonts w:ascii="Times New Roman" w:hAnsi="Times New Roman" w:cs="Times New Roman"/>
          <w:sz w:val="24"/>
          <w:szCs w:val="24"/>
        </w:rPr>
        <w:t xml:space="preserve">. Есть такая экологическая ниша 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лесной подстил из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гн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ющего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пада. Там, где он выгорает, лишаются жизненного пр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транства многие виды растений, да и почвенных беспозвоно</w:t>
      </w:r>
      <w:r w:rsidRPr="000746C6">
        <w:rPr>
          <w:rFonts w:ascii="Times New Roman" w:hAnsi="Times New Roman" w:cs="Times New Roman"/>
          <w:sz w:val="24"/>
          <w:szCs w:val="24"/>
        </w:rPr>
        <w:t>ч</w:t>
      </w:r>
      <w:r w:rsidRPr="000746C6">
        <w:rPr>
          <w:rFonts w:ascii="Times New Roman" w:hAnsi="Times New Roman" w:cs="Times New Roman"/>
          <w:sz w:val="24"/>
          <w:szCs w:val="24"/>
        </w:rPr>
        <w:t>ных животных, столь необходимых лесу. Ест</w:t>
      </w:r>
      <w:r w:rsidR="004A7E55">
        <w:rPr>
          <w:rFonts w:ascii="Times New Roman" w:hAnsi="Times New Roman" w:cs="Times New Roman"/>
          <w:sz w:val="24"/>
          <w:szCs w:val="24"/>
        </w:rPr>
        <w:t xml:space="preserve">ь экологическая группа растений – </w:t>
      </w:r>
      <w:r w:rsidRPr="000746C6">
        <w:rPr>
          <w:rFonts w:ascii="Times New Roman" w:hAnsi="Times New Roman" w:cs="Times New Roman"/>
          <w:sz w:val="24"/>
          <w:szCs w:val="24"/>
        </w:rPr>
        <w:t>сапрофиты, перерабатывающие лесной опад. К ним, прежде всего, относятся грибы, но есть и высшие раст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ия, живущие в союзе с грибами, например орхидные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вертлян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цевые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вовсе исчезающие после пожаров. В союзе с грибами находятся почти все лесообразующие породы деревьев и куста</w:t>
      </w:r>
      <w:r w:rsidRPr="000746C6">
        <w:rPr>
          <w:rFonts w:ascii="Times New Roman" w:hAnsi="Times New Roman" w:cs="Times New Roman"/>
          <w:sz w:val="24"/>
          <w:szCs w:val="24"/>
        </w:rPr>
        <w:t>р</w:t>
      </w:r>
      <w:r w:rsidRPr="000746C6">
        <w:rPr>
          <w:rFonts w:ascii="Times New Roman" w:hAnsi="Times New Roman" w:cs="Times New Roman"/>
          <w:sz w:val="24"/>
          <w:szCs w:val="24"/>
        </w:rPr>
        <w:t>ников, не способные без них к полноценному развитию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109B0" w:rsidRDefault="00C109B0" w:rsidP="00402C9B">
      <w:pPr>
        <w:pStyle w:val="3"/>
        <w:spacing w:before="0" w:after="0" w:line="240" w:lineRule="auto"/>
        <w:ind w:left="0" w:right="0" w:firstLine="709"/>
        <w:jc w:val="right"/>
        <w:rPr>
          <w:rFonts w:ascii="Times New Roman" w:hAnsi="Times New Roman"/>
          <w:b w:val="0"/>
          <w:sz w:val="24"/>
          <w:szCs w:val="24"/>
        </w:rPr>
      </w:pPr>
      <w:bookmarkStart w:id="9" w:name="_Toc374096849"/>
      <w:bookmarkStart w:id="10" w:name="_Toc374097226"/>
      <w:bookmarkStart w:id="11" w:name="_Toc374097343"/>
      <w:bookmarkStart w:id="12" w:name="_Toc377464252"/>
    </w:p>
    <w:p w:rsidR="00C70E3A" w:rsidRDefault="00C70E3A" w:rsidP="00402C9B">
      <w:pPr>
        <w:pStyle w:val="3"/>
        <w:spacing w:before="0" w:after="0" w:line="240" w:lineRule="auto"/>
        <w:ind w:left="0" w:right="0" w:firstLine="709"/>
        <w:jc w:val="right"/>
        <w:rPr>
          <w:rFonts w:ascii="Times New Roman" w:hAnsi="Times New Roman"/>
          <w:b w:val="0"/>
          <w:i/>
          <w:sz w:val="24"/>
          <w:szCs w:val="24"/>
        </w:rPr>
      </w:pPr>
      <w:bookmarkStart w:id="13" w:name="_Toc379536634"/>
      <w:r w:rsidRPr="00633E10">
        <w:rPr>
          <w:rFonts w:ascii="Times New Roman" w:hAnsi="Times New Roman"/>
          <w:b w:val="0"/>
          <w:sz w:val="24"/>
          <w:szCs w:val="24"/>
        </w:rPr>
        <w:t>Приложение 1</w:t>
      </w:r>
      <w:r w:rsidRPr="00402C9B">
        <w:rPr>
          <w:rFonts w:ascii="Times New Roman" w:hAnsi="Times New Roman"/>
          <w:b w:val="0"/>
          <w:i/>
          <w:sz w:val="24"/>
          <w:szCs w:val="24"/>
        </w:rPr>
        <w:t>.</w:t>
      </w:r>
      <w:bookmarkEnd w:id="9"/>
      <w:bookmarkEnd w:id="10"/>
      <w:bookmarkEnd w:id="11"/>
      <w:bookmarkEnd w:id="12"/>
      <w:bookmarkEnd w:id="13"/>
    </w:p>
    <w:p w:rsidR="00402C9B" w:rsidRPr="00402C9B" w:rsidRDefault="00402C9B" w:rsidP="00402C9B"/>
    <w:p w:rsidR="00C70E3A" w:rsidRPr="00633E10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33E10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Pr="00593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E10">
        <w:rPr>
          <w:rFonts w:ascii="Times New Roman" w:hAnsi="Times New Roman" w:cs="Times New Roman"/>
          <w:b/>
          <w:i/>
          <w:sz w:val="24"/>
          <w:szCs w:val="24"/>
        </w:rPr>
        <w:t>лесообразующие породы деревьев и сопу</w:t>
      </w:r>
      <w:r w:rsidRPr="00633E10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633E10">
        <w:rPr>
          <w:rFonts w:ascii="Times New Roman" w:hAnsi="Times New Roman" w:cs="Times New Roman"/>
          <w:b/>
          <w:i/>
          <w:sz w:val="24"/>
          <w:szCs w:val="24"/>
        </w:rPr>
        <w:t>ствующие им растения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70E3A" w:rsidRPr="000746C6" w:rsidRDefault="00C70E3A" w:rsidP="00402C9B">
      <w:pPr>
        <w:numPr>
          <w:ilvl w:val="0"/>
          <w:numId w:val="8"/>
        </w:numPr>
        <w:spacing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 xml:space="preserve">Леса маньчжурского типа </w:t>
      </w:r>
    </w:p>
    <w:p w:rsidR="00C70E3A" w:rsidRPr="000746C6" w:rsidRDefault="00C70E3A" w:rsidP="00A8485B">
      <w:pPr>
        <w:tabs>
          <w:tab w:val="left" w:pos="142"/>
        </w:tabs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едр корейский (сосна корейская) </w:t>
      </w:r>
    </w:p>
    <w:p w:rsidR="00C70E3A" w:rsidRPr="000746C6" w:rsidRDefault="00C70E3A" w:rsidP="00A8485B">
      <w:pPr>
        <w:tabs>
          <w:tab w:val="left" w:pos="142"/>
        </w:tabs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Ель обратноовальная </w:t>
      </w:r>
    </w:p>
    <w:p w:rsidR="00C70E3A" w:rsidRPr="000746C6" w:rsidRDefault="00C70E3A" w:rsidP="00A8485B">
      <w:pPr>
        <w:tabs>
          <w:tab w:val="left" w:pos="142"/>
        </w:tabs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Лиственница Комарова </w:t>
      </w:r>
    </w:p>
    <w:p w:rsidR="00C70E3A" w:rsidRPr="000746C6" w:rsidRDefault="00C70E3A" w:rsidP="00A8485B">
      <w:pPr>
        <w:tabs>
          <w:tab w:val="left" w:pos="142"/>
        </w:tabs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Дуб монгольский </w:t>
      </w:r>
    </w:p>
    <w:p w:rsidR="00C70E3A" w:rsidRPr="000746C6" w:rsidRDefault="00C70E3A" w:rsidP="00A8485B">
      <w:pPr>
        <w:tabs>
          <w:tab w:val="left" w:pos="142"/>
        </w:tabs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Ясень маньчжурский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Орех маньчжурский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Бархат амурский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Тополи Максимовича и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корейский</w:t>
      </w:r>
      <w:proofErr w:type="gramEnd"/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Ивы росистая, Шверина, тонкостолбиковая, </w:t>
      </w:r>
      <w:r w:rsidRPr="00E60AC8">
        <w:rPr>
          <w:rFonts w:ascii="Times New Roman" w:hAnsi="Times New Roman" w:cs="Times New Roman"/>
          <w:sz w:val="24"/>
          <w:szCs w:val="24"/>
        </w:rPr>
        <w:t>Пьеро, цельная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Вязы японский и лопастный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Липы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и Такэ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лёны моно, покровный, </w:t>
      </w:r>
      <w:r w:rsidRPr="00E60AC8">
        <w:rPr>
          <w:rFonts w:ascii="Times New Roman" w:hAnsi="Times New Roman" w:cs="Times New Roman"/>
          <w:sz w:val="24"/>
          <w:szCs w:val="24"/>
        </w:rPr>
        <w:t>бородчатонервный и приречный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Маакия амурская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Лигустрина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(трескун)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Берёзы даурская и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ребристая</w:t>
      </w:r>
      <w:proofErr w:type="gramEnd"/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Жёстер даурский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Яблоня маньчжурская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Груша уссурийская </w:t>
      </w:r>
    </w:p>
    <w:p w:rsidR="00C70E3A" w:rsidRPr="000746C6" w:rsidRDefault="00232398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ина </w:t>
      </w:r>
      <w:r w:rsidR="00C70E3A" w:rsidRPr="000746C6">
        <w:rPr>
          <w:rFonts w:ascii="Times New Roman" w:hAnsi="Times New Roman" w:cs="Times New Roman"/>
          <w:sz w:val="24"/>
          <w:szCs w:val="24"/>
        </w:rPr>
        <w:t>похуашаньская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Черёмухи Маака,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быкновенн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и Максимовича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Боярышники даурский и Максимовича </w:t>
      </w:r>
    </w:p>
    <w:p w:rsidR="00C70E3A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Лианы: Актинидия коломикта, Виноград амурский, Лимонник китайский</w:t>
      </w:r>
    </w:p>
    <w:p w:rsidR="00E60AC8" w:rsidRPr="00E60AC8" w:rsidRDefault="00E60AC8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2</w:t>
      </w:r>
      <w:r w:rsidRPr="00E60AC8">
        <w:rPr>
          <w:rFonts w:ascii="Times New Roman" w:hAnsi="Times New Roman" w:cs="Times New Roman"/>
          <w:b/>
          <w:sz w:val="24"/>
          <w:szCs w:val="24"/>
        </w:rPr>
        <w:t xml:space="preserve">. Леса южноохотского типа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iCs/>
          <w:sz w:val="22"/>
          <w:szCs w:val="22"/>
        </w:rPr>
      </w:pPr>
      <w:r w:rsidRPr="00E60AC8">
        <w:rPr>
          <w:rFonts w:ascii="Times New Roman" w:hAnsi="Times New Roman" w:cs="Times New Roman"/>
          <w:iCs/>
          <w:sz w:val="22"/>
          <w:szCs w:val="22"/>
        </w:rPr>
        <w:t xml:space="preserve">Ель аянская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iCs/>
          <w:sz w:val="22"/>
          <w:szCs w:val="22"/>
        </w:rPr>
      </w:pPr>
      <w:r w:rsidRPr="00E60AC8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Пихта почкокорая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iCs/>
          <w:sz w:val="22"/>
          <w:szCs w:val="22"/>
        </w:rPr>
      </w:pPr>
      <w:r w:rsidRPr="00E60AC8">
        <w:rPr>
          <w:rFonts w:ascii="Times New Roman" w:hAnsi="Times New Roman" w:cs="Times New Roman"/>
          <w:iCs/>
          <w:sz w:val="22"/>
          <w:szCs w:val="22"/>
        </w:rPr>
        <w:t xml:space="preserve">Лиственница Каяндера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Можжевельник сибирский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Берёзы плосколист</w:t>
      </w:r>
      <w:r w:rsidR="00E60AC8" w:rsidRPr="00E60AC8">
        <w:rPr>
          <w:rFonts w:ascii="Times New Roman" w:hAnsi="Times New Roman" w:cs="Times New Roman"/>
          <w:sz w:val="24"/>
          <w:szCs w:val="24"/>
        </w:rPr>
        <w:t xml:space="preserve">ная, </w:t>
      </w:r>
      <w:proofErr w:type="gramStart"/>
      <w:r w:rsidR="00E60AC8" w:rsidRPr="00E60AC8">
        <w:rPr>
          <w:rFonts w:ascii="Times New Roman" w:hAnsi="Times New Roman" w:cs="Times New Roman"/>
          <w:sz w:val="24"/>
          <w:szCs w:val="24"/>
        </w:rPr>
        <w:t>каменная</w:t>
      </w:r>
      <w:proofErr w:type="gramEnd"/>
      <w:r w:rsidR="00E60AC8" w:rsidRPr="00E60AC8">
        <w:rPr>
          <w:rFonts w:ascii="Times New Roman" w:hAnsi="Times New Roman" w:cs="Times New Roman"/>
          <w:sz w:val="24"/>
          <w:szCs w:val="24"/>
        </w:rPr>
        <w:t xml:space="preserve">, овальнолистная и </w:t>
      </w:r>
      <w:r w:rsidRPr="00E60AC8">
        <w:rPr>
          <w:rFonts w:ascii="Times New Roman" w:hAnsi="Times New Roman" w:cs="Times New Roman"/>
          <w:sz w:val="24"/>
          <w:szCs w:val="24"/>
        </w:rPr>
        <w:t>Миддендо</w:t>
      </w:r>
      <w:r w:rsidRPr="00E60AC8">
        <w:rPr>
          <w:rFonts w:ascii="Times New Roman" w:hAnsi="Times New Roman" w:cs="Times New Roman"/>
          <w:sz w:val="24"/>
          <w:szCs w:val="24"/>
        </w:rPr>
        <w:t>р</w:t>
      </w:r>
      <w:r w:rsidRPr="00E60AC8">
        <w:rPr>
          <w:rFonts w:ascii="Times New Roman" w:hAnsi="Times New Roman" w:cs="Times New Roman"/>
          <w:sz w:val="24"/>
          <w:szCs w:val="24"/>
        </w:rPr>
        <w:t xml:space="preserve">фа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 xml:space="preserve">Ольха шерстистая 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 xml:space="preserve">Ольховник кустарниковый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Чозения толокнянколистная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Ложнотополь сердцелистный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Тополь душистый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Осина</w:t>
      </w:r>
    </w:p>
    <w:p w:rsidR="00C70E3A" w:rsidRPr="00E60AC8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Ивы удская, козья, поронайская, </w:t>
      </w:r>
      <w:r w:rsidRPr="00E60AC8">
        <w:rPr>
          <w:rFonts w:ascii="Times New Roman" w:hAnsi="Times New Roman" w:cs="Times New Roman"/>
          <w:sz w:val="24"/>
          <w:szCs w:val="24"/>
        </w:rPr>
        <w:t>ложнопятитычинковая, коро</w:t>
      </w:r>
      <w:r w:rsidRPr="00E60AC8">
        <w:rPr>
          <w:rFonts w:ascii="Times New Roman" w:hAnsi="Times New Roman" w:cs="Times New Roman"/>
          <w:sz w:val="24"/>
          <w:szCs w:val="24"/>
        </w:rPr>
        <w:t>т</w:t>
      </w:r>
      <w:r w:rsidRPr="00E60AC8">
        <w:rPr>
          <w:rFonts w:ascii="Times New Roman" w:hAnsi="Times New Roman" w:cs="Times New Roman"/>
          <w:sz w:val="24"/>
          <w:szCs w:val="24"/>
        </w:rPr>
        <w:t>коножковая, черничная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AC8">
        <w:rPr>
          <w:rFonts w:ascii="Times New Roman" w:hAnsi="Times New Roman" w:cs="Times New Roman"/>
          <w:sz w:val="24"/>
          <w:szCs w:val="24"/>
        </w:rPr>
        <w:t>Клён укурунду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Рябина сибирская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ересковые кустарники: багульники, болотный мирт, брусника</w:t>
      </w:r>
    </w:p>
    <w:p w:rsidR="00C70E3A" w:rsidRPr="000746C6" w:rsidRDefault="00C70E3A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Лиана: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няжик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охотский</w:t>
      </w:r>
    </w:p>
    <w:p w:rsidR="00C70E3A" w:rsidRPr="000746C6" w:rsidRDefault="00633E10" w:rsidP="00E60A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растения:  дё</w:t>
      </w:r>
      <w:r w:rsidR="006E2425">
        <w:rPr>
          <w:rFonts w:ascii="Times New Roman" w:hAnsi="Times New Roman" w:cs="Times New Roman"/>
          <w:sz w:val="24"/>
          <w:szCs w:val="24"/>
        </w:rPr>
        <w:t>р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ен канадский, линнея </w:t>
      </w:r>
      <w:proofErr w:type="gramStart"/>
      <w:r w:rsidR="00C70E3A" w:rsidRPr="000746C6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C70E3A" w:rsidRPr="000746C6">
        <w:rPr>
          <w:rFonts w:ascii="Times New Roman" w:hAnsi="Times New Roman" w:cs="Times New Roman"/>
          <w:sz w:val="24"/>
          <w:szCs w:val="24"/>
        </w:rPr>
        <w:t>, плауны</w:t>
      </w:r>
    </w:p>
    <w:p w:rsidR="00C70E3A" w:rsidRPr="000746C6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0E3A" w:rsidRPr="000746C6" w:rsidRDefault="00402C9B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70E3A" w:rsidRPr="000746C6">
        <w:rPr>
          <w:rFonts w:ascii="Times New Roman" w:hAnsi="Times New Roman" w:cs="Times New Roman"/>
          <w:b/>
          <w:sz w:val="24"/>
          <w:szCs w:val="24"/>
        </w:rPr>
        <w:t xml:space="preserve">Растительность верхнего пояса гор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едровый стланик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Вейгела Миддендорфа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Рододендрон золотистый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Рябина Шнейдера (бузинолистная)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Дудник скальный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амнеломка летняя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Монезес одноцветковый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Дремлик сосочковый</w:t>
      </w:r>
    </w:p>
    <w:p w:rsidR="00C70E3A" w:rsidRPr="000746C6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70E3A" w:rsidRPr="00633E10" w:rsidRDefault="00C70E3A" w:rsidP="00402C9B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3E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02C9B" w:rsidRPr="00402C9B" w:rsidRDefault="00402C9B" w:rsidP="00402C9B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0E3A" w:rsidRPr="00633E10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33E10">
        <w:rPr>
          <w:rFonts w:ascii="Times New Roman" w:hAnsi="Times New Roman" w:cs="Times New Roman"/>
          <w:b/>
          <w:i/>
          <w:sz w:val="24"/>
          <w:szCs w:val="24"/>
        </w:rPr>
        <w:t xml:space="preserve">Растения Дальнегорского района, включённые в </w:t>
      </w:r>
      <w:r w:rsidR="006E2425" w:rsidRPr="00633E10">
        <w:rPr>
          <w:rFonts w:ascii="Times New Roman" w:hAnsi="Times New Roman" w:cs="Times New Roman"/>
          <w:b/>
          <w:i/>
          <w:sz w:val="24"/>
          <w:szCs w:val="24"/>
        </w:rPr>
        <w:t>Кра</w:t>
      </w:r>
      <w:r w:rsidR="006E2425" w:rsidRPr="00633E1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E2425" w:rsidRPr="00633E10">
        <w:rPr>
          <w:rFonts w:ascii="Times New Roman" w:hAnsi="Times New Roman" w:cs="Times New Roman"/>
          <w:b/>
          <w:i/>
          <w:sz w:val="24"/>
          <w:szCs w:val="24"/>
        </w:rPr>
        <w:t>ную к</w:t>
      </w:r>
      <w:r w:rsidRPr="00633E10">
        <w:rPr>
          <w:rFonts w:ascii="Times New Roman" w:hAnsi="Times New Roman" w:cs="Times New Roman"/>
          <w:b/>
          <w:i/>
          <w:sz w:val="24"/>
          <w:szCs w:val="24"/>
        </w:rPr>
        <w:t>нигу Приморья.</w:t>
      </w:r>
    </w:p>
    <w:p w:rsidR="00C70E3A" w:rsidRDefault="00C70E3A" w:rsidP="00402C9B">
      <w:pPr>
        <w:numPr>
          <w:ilvl w:val="0"/>
          <w:numId w:val="9"/>
        </w:numPr>
        <w:spacing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Папоротники: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lastRenderedPageBreak/>
        <w:t>Гонокормус маленький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чень редко, на кремнистых скалах.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Многоножка обыкновенная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каменистых россыпях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бычно вулканических пород.</w:t>
      </w:r>
    </w:p>
    <w:p w:rsidR="00C70E3A" w:rsidRPr="000746C6" w:rsidRDefault="00C64970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енец постенный – 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очень редко, на известняковых скалах.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Алевритоптерис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серебристый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чень редко, на известняковых скалах.</w:t>
      </w:r>
    </w:p>
    <w:p w:rsidR="00C70E3A" w:rsidRDefault="00C70E3A" w:rsidP="00402C9B">
      <w:pPr>
        <w:numPr>
          <w:ilvl w:val="0"/>
          <w:numId w:val="9"/>
        </w:numPr>
        <w:spacing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Хвойные:</w:t>
      </w:r>
    </w:p>
    <w:p w:rsidR="00C70E3A" w:rsidRPr="000746C6" w:rsidRDefault="00201B00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64970">
        <w:rPr>
          <w:rFonts w:ascii="Times New Roman" w:hAnsi="Times New Roman" w:cs="Times New Roman"/>
          <w:sz w:val="24"/>
          <w:szCs w:val="24"/>
        </w:rPr>
        <w:t xml:space="preserve">ис остроконечный – </w:t>
      </w:r>
      <w:r w:rsidR="00C70E3A" w:rsidRPr="000746C6">
        <w:rPr>
          <w:rFonts w:ascii="Times New Roman" w:hAnsi="Times New Roman" w:cs="Times New Roman"/>
          <w:sz w:val="24"/>
          <w:szCs w:val="24"/>
        </w:rPr>
        <w:t>встречается в основном в верховьях рек под Сихотэ-Алинем в  составе хвойных и смешанных лесов, а также среди возобновляемых лесов после пожаров, но едини</w:t>
      </w:r>
      <w:r w:rsidR="00C70E3A" w:rsidRPr="000746C6">
        <w:rPr>
          <w:rFonts w:ascii="Times New Roman" w:hAnsi="Times New Roman" w:cs="Times New Roman"/>
          <w:sz w:val="24"/>
          <w:szCs w:val="24"/>
        </w:rPr>
        <w:t>ч</w:t>
      </w:r>
      <w:r w:rsidR="00C70E3A" w:rsidRPr="000746C6">
        <w:rPr>
          <w:rFonts w:ascii="Times New Roman" w:hAnsi="Times New Roman" w:cs="Times New Roman"/>
          <w:sz w:val="24"/>
          <w:szCs w:val="24"/>
        </w:rPr>
        <w:t>но.</w:t>
      </w:r>
    </w:p>
    <w:p w:rsidR="00C70E3A" w:rsidRPr="000746C6" w:rsidRDefault="00C70E3A" w:rsidP="00402C9B">
      <w:pPr>
        <w:numPr>
          <w:ilvl w:val="0"/>
          <w:numId w:val="9"/>
        </w:numPr>
        <w:spacing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Однодольные цветковые растения:</w:t>
      </w:r>
    </w:p>
    <w:p w:rsidR="00C70E3A" w:rsidRPr="000746C6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енерин башмачок крупноцветковый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енерин башмачок настоящий</w:t>
      </w:r>
      <w:r w:rsidR="00C64970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нечасто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Венерин башмачок пятнистый </w:t>
      </w:r>
      <w:r w:rsidR="00C64970">
        <w:rPr>
          <w:rFonts w:ascii="Times New Roman" w:hAnsi="Times New Roman" w:cs="Times New Roman"/>
          <w:sz w:val="24"/>
          <w:szCs w:val="24"/>
        </w:rPr>
        <w:t xml:space="preserve">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 редко   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Бород</w:t>
      </w:r>
      <w:r w:rsidR="00C64970">
        <w:rPr>
          <w:rFonts w:ascii="Times New Roman" w:hAnsi="Times New Roman" w:cs="Times New Roman"/>
          <w:sz w:val="24"/>
          <w:szCs w:val="24"/>
        </w:rPr>
        <w:t xml:space="preserve">атка </w:t>
      </w:r>
      <w:proofErr w:type="gramStart"/>
      <w:r w:rsidR="00C64970">
        <w:rPr>
          <w:rFonts w:ascii="Times New Roman" w:hAnsi="Times New Roman" w:cs="Times New Roman"/>
          <w:sz w:val="24"/>
          <w:szCs w:val="24"/>
        </w:rPr>
        <w:t>японская</w:t>
      </w:r>
      <w:proofErr w:type="gramEnd"/>
      <w:r w:rsidR="00C64970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редко, на лугах у моря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Гнездоцветка клобучковая 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, в лесах</w:t>
      </w:r>
      <w:r w:rsidR="006E2425">
        <w:rPr>
          <w:rFonts w:ascii="Times New Roman" w:hAnsi="Times New Roman" w:cs="Times New Roman"/>
          <w:sz w:val="24"/>
          <w:szCs w:val="24"/>
        </w:rPr>
        <w:t>;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се </w:t>
      </w:r>
      <w:r w:rsidR="00C64970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из сем</w:t>
      </w:r>
      <w:r w:rsidR="006E2425">
        <w:rPr>
          <w:rFonts w:ascii="Times New Roman" w:hAnsi="Times New Roman" w:cs="Times New Roman"/>
          <w:sz w:val="24"/>
          <w:szCs w:val="24"/>
        </w:rPr>
        <w:t>ейства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рхидных</w:t>
      </w:r>
    </w:p>
    <w:p w:rsidR="00C70E3A" w:rsidRPr="000746C6" w:rsidRDefault="00C70E3A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асатик мечевидный </w:t>
      </w:r>
      <w:r w:rsidR="00C64970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ечасто, на сырых лугах</w:t>
      </w:r>
    </w:p>
    <w:p w:rsidR="00C70E3A" w:rsidRDefault="00C64970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к уссурийский –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 редко, в лесах, сем. </w:t>
      </w:r>
      <w:r w:rsidR="006E2425">
        <w:rPr>
          <w:rFonts w:ascii="Times New Roman" w:hAnsi="Times New Roman" w:cs="Times New Roman"/>
          <w:sz w:val="24"/>
          <w:szCs w:val="24"/>
        </w:rPr>
        <w:t>Л</w:t>
      </w:r>
      <w:r w:rsidR="00C70E3A" w:rsidRPr="000746C6">
        <w:rPr>
          <w:rFonts w:ascii="Times New Roman" w:hAnsi="Times New Roman" w:cs="Times New Roman"/>
          <w:sz w:val="24"/>
          <w:szCs w:val="24"/>
        </w:rPr>
        <w:t>илие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</w:p>
    <w:p w:rsidR="00402C9B" w:rsidRPr="000746C6" w:rsidRDefault="00402C9B" w:rsidP="00402C9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74F32" w:rsidRPr="000746C6" w:rsidRDefault="00414E63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0E3A" w:rsidRPr="000746C6">
        <w:rPr>
          <w:rFonts w:ascii="Times New Roman" w:hAnsi="Times New Roman" w:cs="Times New Roman"/>
          <w:b/>
          <w:sz w:val="24"/>
          <w:szCs w:val="24"/>
        </w:rPr>
        <w:t>.</w:t>
      </w:r>
      <w:r w:rsidR="00384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E3A" w:rsidRPr="000746C6">
        <w:rPr>
          <w:rFonts w:ascii="Times New Roman" w:hAnsi="Times New Roman" w:cs="Times New Roman"/>
          <w:b/>
          <w:sz w:val="24"/>
          <w:szCs w:val="24"/>
        </w:rPr>
        <w:t>Двудольные: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Водяной орех Максимовича </w:t>
      </w:r>
      <w:r w:rsidR="00304E7A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низовьях реки Рудной 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Василистник ложнолепестковый, сем</w:t>
      </w:r>
      <w:r w:rsidR="00384B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Лютик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E2425">
        <w:rPr>
          <w:rFonts w:ascii="Times New Roman" w:hAnsi="Times New Roman" w:cs="Times New Roman"/>
          <w:sz w:val="24"/>
          <w:szCs w:val="24"/>
        </w:rPr>
        <w:t>; только на и</w:t>
      </w:r>
      <w:r w:rsidR="006E2425">
        <w:rPr>
          <w:rFonts w:ascii="Times New Roman" w:hAnsi="Times New Roman" w:cs="Times New Roman"/>
          <w:sz w:val="24"/>
          <w:szCs w:val="24"/>
        </w:rPr>
        <w:t>з</w:t>
      </w:r>
      <w:r w:rsidR="006E2425">
        <w:rPr>
          <w:rFonts w:ascii="Times New Roman" w:hAnsi="Times New Roman" w:cs="Times New Roman"/>
          <w:sz w:val="24"/>
          <w:szCs w:val="24"/>
        </w:rPr>
        <w:t xml:space="preserve">вестняковых </w:t>
      </w:r>
      <w:r w:rsidRPr="000746C6">
        <w:rPr>
          <w:rFonts w:ascii="Times New Roman" w:hAnsi="Times New Roman" w:cs="Times New Roman"/>
          <w:sz w:val="24"/>
          <w:szCs w:val="24"/>
        </w:rPr>
        <w:t>обнажениях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Пион молочноцветковый, сем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ион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04E7A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долинных лесах ближе к морю. </w:t>
      </w:r>
    </w:p>
    <w:p w:rsidR="00402C9B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Пион обратноовальный </w:t>
      </w:r>
      <w:r w:rsidR="00304E7A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в горных смешанных лесах. 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Бадан тихоокеанский, сем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Камнеломк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04E7A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нередко</w:t>
      </w:r>
      <w:r w:rsidR="00384BF9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кам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нистых склонах</w:t>
      </w:r>
      <w:r w:rsidR="006E2425">
        <w:rPr>
          <w:rFonts w:ascii="Times New Roman" w:hAnsi="Times New Roman" w:cs="Times New Roman"/>
          <w:sz w:val="24"/>
          <w:szCs w:val="24"/>
        </w:rPr>
        <w:t>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урильский чай маньчжурский, сем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Роз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r w:rsidR="00304E7A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скалах у моря. </w:t>
      </w:r>
      <w:proofErr w:type="gramEnd"/>
    </w:p>
    <w:p w:rsidR="00C70E3A" w:rsidRPr="000746C6" w:rsidRDefault="006E2425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илотоидес 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Шишкина, сем. </w:t>
      </w:r>
      <w:proofErr w:type="gramStart"/>
      <w:r w:rsidR="00C70E3A" w:rsidRPr="000746C6">
        <w:rPr>
          <w:rFonts w:ascii="Times New Roman" w:hAnsi="Times New Roman" w:cs="Times New Roman"/>
          <w:sz w:val="24"/>
          <w:szCs w:val="24"/>
        </w:rPr>
        <w:t>Бобов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A7E55">
        <w:rPr>
          <w:rFonts w:ascii="Times New Roman" w:hAnsi="Times New Roman" w:cs="Times New Roman"/>
          <w:sz w:val="24"/>
          <w:szCs w:val="24"/>
        </w:rPr>
        <w:t xml:space="preserve"> </w:t>
      </w:r>
      <w:r w:rsidR="00304E7A">
        <w:rPr>
          <w:rFonts w:ascii="Times New Roman" w:hAnsi="Times New Roman" w:cs="Times New Roman"/>
          <w:sz w:val="24"/>
          <w:szCs w:val="24"/>
        </w:rPr>
        <w:t xml:space="preserve">– </w:t>
      </w:r>
      <w:r w:rsidR="00C70E3A" w:rsidRPr="000746C6">
        <w:rPr>
          <w:rFonts w:ascii="Times New Roman" w:hAnsi="Times New Roman" w:cs="Times New Roman"/>
          <w:sz w:val="24"/>
          <w:szCs w:val="24"/>
        </w:rPr>
        <w:t>на известняковых о</w:t>
      </w:r>
      <w:r w:rsidR="00C70E3A" w:rsidRPr="000746C6">
        <w:rPr>
          <w:rFonts w:ascii="Times New Roman" w:hAnsi="Times New Roman" w:cs="Times New Roman"/>
          <w:sz w:val="24"/>
          <w:szCs w:val="24"/>
        </w:rPr>
        <w:t>б</w:t>
      </w:r>
      <w:r w:rsidR="00C70E3A" w:rsidRPr="000746C6">
        <w:rPr>
          <w:rFonts w:ascii="Times New Roman" w:hAnsi="Times New Roman" w:cs="Times New Roman"/>
          <w:sz w:val="24"/>
          <w:szCs w:val="24"/>
        </w:rPr>
        <w:t>нажениях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Подмаренник удивительный, сем.</w:t>
      </w:r>
      <w:r w:rsidR="00386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Марен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– в лесах близ и</w:t>
      </w:r>
      <w:r w:rsidRPr="000746C6">
        <w:rPr>
          <w:rFonts w:ascii="Times New Roman" w:hAnsi="Times New Roman" w:cs="Times New Roman"/>
          <w:sz w:val="24"/>
          <w:szCs w:val="24"/>
        </w:rPr>
        <w:t>з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вестняков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Скалолюбка Таширо, сем.</w:t>
      </w:r>
      <w:r w:rsidR="00384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Зонтичн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– на известняковых скалах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Кортуза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двуцветна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>, сем.</w:t>
      </w:r>
      <w:r w:rsidR="00C31B52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Первоцветовы</w:t>
      </w:r>
      <w:r w:rsidR="006E2425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– у подножий извес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няковых скал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Дендрантема Максимовича</w:t>
      </w:r>
      <w:r w:rsidR="00304E7A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известняковых и вулканических обнажениях.</w:t>
      </w:r>
    </w:p>
    <w:p w:rsidR="00C70E3A" w:rsidRPr="000746C6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Соссюрея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304E7A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чень редко, на Якут-горе у вершины. </w:t>
      </w:r>
    </w:p>
    <w:p w:rsidR="00C70E3A" w:rsidRDefault="00C70E3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Т</w:t>
      </w:r>
      <w:r w:rsidR="00304E7A">
        <w:rPr>
          <w:rFonts w:ascii="Times New Roman" w:hAnsi="Times New Roman" w:cs="Times New Roman"/>
          <w:sz w:val="24"/>
          <w:szCs w:val="24"/>
        </w:rPr>
        <w:t>роммсдорфия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скердовидная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редко, в различных местах рай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на на каменистых склонах и по хребтам. Все три вида из семе</w:t>
      </w:r>
      <w:r w:rsidRPr="000746C6">
        <w:rPr>
          <w:rFonts w:ascii="Times New Roman" w:hAnsi="Times New Roman" w:cs="Times New Roman"/>
          <w:sz w:val="24"/>
          <w:szCs w:val="24"/>
        </w:rPr>
        <w:t>й</w:t>
      </w:r>
      <w:r w:rsidRPr="000746C6">
        <w:rPr>
          <w:rFonts w:ascii="Times New Roman" w:hAnsi="Times New Roman" w:cs="Times New Roman"/>
          <w:sz w:val="24"/>
          <w:szCs w:val="24"/>
        </w:rPr>
        <w:t xml:space="preserve">ства </w:t>
      </w:r>
      <w:r w:rsidR="006E2425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ложноцветных.</w:t>
      </w:r>
    </w:p>
    <w:p w:rsidR="00EC6F4A" w:rsidRPr="000746C6" w:rsidRDefault="00EC6F4A" w:rsidP="00402C9B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46C6" w:rsidRDefault="000746C6" w:rsidP="000534CF">
      <w:pPr>
        <w:pStyle w:val="3"/>
        <w:spacing w:before="0" w:after="0" w:line="240" w:lineRule="auto"/>
        <w:ind w:left="0" w:right="0" w:firstLine="709"/>
        <w:jc w:val="center"/>
        <w:rPr>
          <w:rStyle w:val="af1"/>
          <w:rFonts w:ascii="Times New Roman" w:hAnsi="Times New Roman"/>
          <w:b/>
          <w:sz w:val="24"/>
          <w:szCs w:val="24"/>
        </w:rPr>
      </w:pPr>
      <w:bookmarkStart w:id="14" w:name="_Toc379536635"/>
      <w:r w:rsidRPr="0016138F">
        <w:t>Гуларьянц</w:t>
      </w:r>
      <w:bookmarkStart w:id="15" w:name="_Toc374096851"/>
      <w:r w:rsidR="00201B00" w:rsidRPr="0016138F">
        <w:t xml:space="preserve"> </w:t>
      </w:r>
      <w:r w:rsidR="00414E63" w:rsidRPr="0016138F">
        <w:t>Г.</w:t>
      </w:r>
      <w:r w:rsidR="00402C9B" w:rsidRPr="0016138F">
        <w:t xml:space="preserve"> </w:t>
      </w:r>
      <w:r w:rsidR="00414E63" w:rsidRPr="0016138F">
        <w:t xml:space="preserve">М. </w:t>
      </w:r>
      <w:r w:rsidRPr="0016138F">
        <w:t>Фауна района</w:t>
      </w:r>
      <w:r w:rsidRPr="00402C9B">
        <w:rPr>
          <w:rStyle w:val="af1"/>
          <w:rFonts w:ascii="Times New Roman" w:hAnsi="Times New Roman"/>
          <w:b/>
          <w:sz w:val="24"/>
          <w:szCs w:val="24"/>
        </w:rPr>
        <w:t>.</w:t>
      </w:r>
      <w:bookmarkEnd w:id="15"/>
      <w:r w:rsidR="00294E39" w:rsidRPr="00402C9B">
        <w:rPr>
          <w:rStyle w:val="af7"/>
          <w:rFonts w:ascii="Times New Roman" w:hAnsi="Times New Roman"/>
          <w:b w:val="0"/>
          <w:bCs w:val="0"/>
          <w:smallCaps/>
          <w:spacing w:val="5"/>
          <w:sz w:val="24"/>
          <w:szCs w:val="24"/>
        </w:rPr>
        <w:footnoteReference w:id="2"/>
      </w:r>
      <w:bookmarkEnd w:id="14"/>
    </w:p>
    <w:p w:rsidR="00C31B52" w:rsidRPr="00C31B52" w:rsidRDefault="00C31B52" w:rsidP="00C31B52"/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Под фауной вообще понимается совокупность всех видов животных, проживающих, хотя бы временно, на данной терр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ории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На территории Дальнегорского района встречаются пре</w:t>
      </w:r>
      <w:r w:rsidRPr="000746C6">
        <w:rPr>
          <w:rFonts w:ascii="Times New Roman" w:hAnsi="Times New Roman" w:cs="Times New Roman"/>
          <w:sz w:val="24"/>
          <w:szCs w:val="24"/>
        </w:rPr>
        <w:t>д</w:t>
      </w:r>
      <w:r w:rsidRPr="000746C6">
        <w:rPr>
          <w:rFonts w:ascii="Times New Roman" w:hAnsi="Times New Roman" w:cs="Times New Roman"/>
          <w:sz w:val="24"/>
          <w:szCs w:val="24"/>
        </w:rPr>
        <w:t>ставители пяти классов позвоночных животных. Это млекоп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ающие, птицы, пресмыкающиеся, земноводные и рыбы.</w:t>
      </w:r>
    </w:p>
    <w:p w:rsidR="00C70E3A" w:rsidRPr="000746C6" w:rsidRDefault="00C70E3A" w:rsidP="000534CF">
      <w:pPr>
        <w:tabs>
          <w:tab w:val="left" w:pos="0"/>
        </w:tabs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Класс млекопитающих представлен шестью отрядами.</w:t>
      </w:r>
    </w:p>
    <w:p w:rsidR="00C70E3A" w:rsidRPr="000746C6" w:rsidRDefault="004C7DF2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F2FA7">
        <w:rPr>
          <w:rFonts w:ascii="Times New Roman" w:hAnsi="Times New Roman" w:cs="Times New Roman"/>
          <w:b/>
          <w:sz w:val="24"/>
          <w:szCs w:val="24"/>
        </w:rPr>
        <w:t>1</w:t>
      </w:r>
      <w:r w:rsidR="00CF2FA7">
        <w:rPr>
          <w:rFonts w:ascii="Times New Roman" w:hAnsi="Times New Roman" w:cs="Times New Roman"/>
          <w:sz w:val="24"/>
          <w:szCs w:val="24"/>
        </w:rPr>
        <w:t>.</w:t>
      </w:r>
      <w:r w:rsidR="0016359F">
        <w:rPr>
          <w:rFonts w:ascii="Times New Roman" w:hAnsi="Times New Roman" w:cs="Times New Roman"/>
          <w:sz w:val="24"/>
          <w:szCs w:val="24"/>
        </w:rPr>
        <w:t xml:space="preserve"> </w:t>
      </w:r>
      <w:r w:rsidR="00C70E3A" w:rsidRPr="000746C6">
        <w:rPr>
          <w:rFonts w:ascii="Times New Roman" w:hAnsi="Times New Roman" w:cs="Times New Roman"/>
          <w:i/>
          <w:sz w:val="24"/>
          <w:szCs w:val="24"/>
        </w:rPr>
        <w:t xml:space="preserve">Хищные. </w:t>
      </w:r>
      <w:r w:rsidR="00C70E3A" w:rsidRPr="00384BF9">
        <w:rPr>
          <w:rFonts w:ascii="Times New Roman" w:hAnsi="Times New Roman" w:cs="Times New Roman"/>
          <w:sz w:val="24"/>
          <w:szCs w:val="24"/>
        </w:rPr>
        <w:t>Среди них представители четырёх семейств</w:t>
      </w:r>
      <w:r w:rsidR="00C70E3A" w:rsidRPr="0016359F">
        <w:rPr>
          <w:rFonts w:ascii="Times New Roman" w:hAnsi="Times New Roman" w:cs="Times New Roman"/>
          <w:sz w:val="24"/>
          <w:szCs w:val="24"/>
        </w:rPr>
        <w:t>: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Кошачьи</w:t>
      </w:r>
      <w:r w:rsidR="00304E7A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самые совершенные х</w:t>
      </w:r>
      <w:r w:rsidR="00304E7A">
        <w:rPr>
          <w:rFonts w:ascii="Times New Roman" w:hAnsi="Times New Roman" w:cs="Times New Roman"/>
          <w:sz w:val="24"/>
          <w:szCs w:val="24"/>
        </w:rPr>
        <w:t>ищники. У нас их всего три вида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EA6A07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игр, рысь и дальневосточный</w:t>
      </w:r>
      <w:r w:rsidR="00574F32">
        <w:rPr>
          <w:rFonts w:ascii="Times New Roman" w:hAnsi="Times New Roman" w:cs="Times New Roman"/>
          <w:sz w:val="24"/>
          <w:szCs w:val="24"/>
        </w:rPr>
        <w:t xml:space="preserve"> (амурский)</w:t>
      </w:r>
      <w:r w:rsidRPr="000746C6">
        <w:rPr>
          <w:rFonts w:ascii="Times New Roman" w:hAnsi="Times New Roman" w:cs="Times New Roman"/>
          <w:sz w:val="24"/>
          <w:szCs w:val="24"/>
        </w:rPr>
        <w:t xml:space="preserve"> лесной кот. Тигр не имеет в нашем районе постоянных мест обитания, но может появиться в любом месте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пасен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для человека. Набл</w:t>
      </w:r>
      <w:r w:rsidRPr="000746C6">
        <w:rPr>
          <w:rFonts w:ascii="Times New Roman" w:hAnsi="Times New Roman" w:cs="Times New Roman"/>
          <w:sz w:val="24"/>
          <w:szCs w:val="24"/>
        </w:rPr>
        <w:t>ю</w:t>
      </w:r>
      <w:r w:rsidRPr="000746C6">
        <w:rPr>
          <w:rFonts w:ascii="Times New Roman" w:hAnsi="Times New Roman" w:cs="Times New Roman"/>
          <w:sz w:val="24"/>
          <w:szCs w:val="24"/>
        </w:rPr>
        <w:t xml:space="preserve">дался он и в черте города. Рысь характерна для северной части района. </w:t>
      </w:r>
      <w:r w:rsidR="00574F32">
        <w:rPr>
          <w:rFonts w:ascii="Times New Roman" w:hAnsi="Times New Roman" w:cs="Times New Roman"/>
          <w:sz w:val="24"/>
          <w:szCs w:val="24"/>
        </w:rPr>
        <w:t>Амурский</w:t>
      </w:r>
      <w:r w:rsidRPr="000746C6">
        <w:rPr>
          <w:rFonts w:ascii="Times New Roman" w:hAnsi="Times New Roman" w:cs="Times New Roman"/>
          <w:sz w:val="24"/>
          <w:szCs w:val="24"/>
        </w:rPr>
        <w:t xml:space="preserve"> лесной кот появлялся на самом юге района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Медвежьи</w:t>
      </w:r>
      <w:r w:rsidR="00EA6A07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всеядные хищники</w:t>
      </w:r>
      <w:r w:rsidR="00CF2FA7">
        <w:rPr>
          <w:rFonts w:ascii="Times New Roman" w:hAnsi="Times New Roman" w:cs="Times New Roman"/>
          <w:sz w:val="24"/>
          <w:szCs w:val="24"/>
        </w:rPr>
        <w:t>,</w:t>
      </w:r>
      <w:r w:rsidR="00C31B52">
        <w:rPr>
          <w:rFonts w:ascii="Times New Roman" w:hAnsi="Times New Roman" w:cs="Times New Roman"/>
          <w:sz w:val="24"/>
          <w:szCs w:val="24"/>
        </w:rPr>
        <w:t xml:space="preserve"> </w:t>
      </w:r>
      <w:r w:rsidR="00CF2FA7">
        <w:rPr>
          <w:rFonts w:ascii="Times New Roman" w:hAnsi="Times New Roman" w:cs="Times New Roman"/>
          <w:sz w:val="24"/>
          <w:szCs w:val="24"/>
        </w:rPr>
        <w:t>и</w:t>
      </w:r>
      <w:r w:rsidR="00EA6A07">
        <w:rPr>
          <w:rFonts w:ascii="Times New Roman" w:hAnsi="Times New Roman" w:cs="Times New Roman"/>
          <w:sz w:val="24"/>
          <w:szCs w:val="24"/>
        </w:rPr>
        <w:t>х</w:t>
      </w:r>
      <w:r w:rsidRPr="000746C6">
        <w:rPr>
          <w:rFonts w:ascii="Times New Roman" w:hAnsi="Times New Roman" w:cs="Times New Roman"/>
          <w:sz w:val="24"/>
          <w:szCs w:val="24"/>
        </w:rPr>
        <w:t xml:space="preserve"> два вида</w:t>
      </w:r>
      <w:r w:rsidR="00EA6A07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уры</w:t>
      </w:r>
      <w:r w:rsidR="00CF2FA7">
        <w:rPr>
          <w:rFonts w:ascii="Times New Roman" w:hAnsi="Times New Roman" w:cs="Times New Roman"/>
          <w:sz w:val="24"/>
          <w:szCs w:val="24"/>
        </w:rPr>
        <w:t>е и гималайские (</w:t>
      </w:r>
      <w:r w:rsidRPr="000746C6">
        <w:rPr>
          <w:rFonts w:ascii="Times New Roman" w:hAnsi="Times New Roman" w:cs="Times New Roman"/>
          <w:sz w:val="24"/>
          <w:szCs w:val="24"/>
        </w:rPr>
        <w:t>белогруды</w:t>
      </w:r>
      <w:r w:rsidR="00CF2FA7">
        <w:rPr>
          <w:rFonts w:ascii="Times New Roman" w:hAnsi="Times New Roman" w:cs="Times New Roman"/>
          <w:sz w:val="24"/>
          <w:szCs w:val="24"/>
        </w:rPr>
        <w:t>е)</w:t>
      </w:r>
      <w:r w:rsidRPr="000746C6">
        <w:rPr>
          <w:rFonts w:ascii="Times New Roman" w:hAnsi="Times New Roman" w:cs="Times New Roman"/>
          <w:sz w:val="24"/>
          <w:szCs w:val="24"/>
        </w:rPr>
        <w:t xml:space="preserve"> медведи. В нашем районе обнаруж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ваются часто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пасны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для человека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746C6">
        <w:rPr>
          <w:rFonts w:ascii="Times New Roman" w:hAnsi="Times New Roman" w:cs="Times New Roman"/>
          <w:i/>
          <w:sz w:val="24"/>
          <w:szCs w:val="24"/>
        </w:rPr>
        <w:t>Собачьи</w:t>
      </w:r>
      <w:proofErr w:type="gramEnd"/>
      <w:r w:rsidR="00EA6A07">
        <w:rPr>
          <w:rFonts w:ascii="Times New Roman" w:hAnsi="Times New Roman" w:cs="Times New Roman"/>
          <w:sz w:val="24"/>
          <w:szCs w:val="24"/>
        </w:rPr>
        <w:t xml:space="preserve"> –</w:t>
      </w:r>
      <w:r w:rsidR="00465D47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 xml:space="preserve">это волк, лисица и енотовидная собака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следняя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битает близ побережья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35DDB">
        <w:rPr>
          <w:rFonts w:ascii="Times New Roman" w:hAnsi="Times New Roman" w:cs="Times New Roman"/>
          <w:i/>
          <w:sz w:val="24"/>
          <w:szCs w:val="24"/>
        </w:rPr>
        <w:t>Куньи</w:t>
      </w:r>
      <w:proofErr w:type="gramEnd"/>
      <w:r w:rsidR="00EA6A07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самое разнообразное семейство наших хищников. Это барсук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харз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колонок, американская норка, соболь, горн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стай, ласка, выдра. По сообщениям охотоведов, в последнее время соболя в районе стало много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2</w:t>
      </w:r>
      <w:r w:rsidRPr="000746C6">
        <w:rPr>
          <w:rFonts w:ascii="Times New Roman" w:hAnsi="Times New Roman" w:cs="Times New Roman"/>
          <w:sz w:val="24"/>
          <w:szCs w:val="24"/>
        </w:rPr>
        <w:t>.</w:t>
      </w:r>
      <w:r w:rsidR="00D66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6C6">
        <w:rPr>
          <w:rFonts w:ascii="Times New Roman" w:hAnsi="Times New Roman" w:cs="Times New Roman"/>
          <w:i/>
          <w:sz w:val="24"/>
          <w:szCs w:val="24"/>
        </w:rPr>
        <w:t>Парнокопытные</w:t>
      </w:r>
      <w:r w:rsidR="00EA6A07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это кабан, кабарга, горал, олени:  изюбрь, пятнистый олень и косуля.</w:t>
      </w:r>
      <w:proofErr w:type="gramEnd"/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3</w:t>
      </w:r>
      <w:r w:rsidRPr="000746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6ECF">
        <w:rPr>
          <w:rFonts w:ascii="Times New Roman" w:hAnsi="Times New Roman" w:cs="Times New Roman"/>
          <w:i/>
          <w:sz w:val="24"/>
          <w:szCs w:val="24"/>
        </w:rPr>
        <w:t>Зайцеобразны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представлены двумя видами  из разных семейств: это заяц</w:t>
      </w:r>
      <w:r w:rsidR="00D66ECF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>беляк и алтайская пищуха, которая обитает на каменистых горных склонах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4</w:t>
      </w:r>
      <w:r w:rsidRPr="000746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6ECF">
        <w:rPr>
          <w:rFonts w:ascii="Times New Roman" w:hAnsi="Times New Roman" w:cs="Times New Roman"/>
          <w:i/>
          <w:sz w:val="24"/>
          <w:szCs w:val="24"/>
        </w:rPr>
        <w:t>Грызуны</w:t>
      </w:r>
      <w:r w:rsidR="00EA6A07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довольно разнообразный отряд мелких ж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вотных, к которым относятся белки, бурундуки, летяги, полёвки, мыши, крысы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собенно интересен лесной лемминг, почти бе</w:t>
      </w:r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хвостый грызун. Обитает на моховых болотах и в зеленомошных ельниках, питается почти исключительно мхом. Вообще ле</w:t>
      </w:r>
      <w:r w:rsidRPr="000746C6">
        <w:rPr>
          <w:rFonts w:ascii="Times New Roman" w:hAnsi="Times New Roman" w:cs="Times New Roman"/>
          <w:sz w:val="24"/>
          <w:szCs w:val="24"/>
        </w:rPr>
        <w:t>м</w:t>
      </w:r>
      <w:r w:rsidRPr="000746C6">
        <w:rPr>
          <w:rFonts w:ascii="Times New Roman" w:hAnsi="Times New Roman" w:cs="Times New Roman"/>
          <w:sz w:val="24"/>
          <w:szCs w:val="24"/>
        </w:rPr>
        <w:t>минги характерны для фауны тундр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5</w:t>
      </w:r>
      <w:r w:rsidRPr="000746C6">
        <w:rPr>
          <w:rFonts w:ascii="Times New Roman" w:hAnsi="Times New Roman" w:cs="Times New Roman"/>
          <w:sz w:val="24"/>
          <w:szCs w:val="24"/>
        </w:rPr>
        <w:t xml:space="preserve">. </w:t>
      </w:r>
      <w:r w:rsidRPr="000746C6">
        <w:rPr>
          <w:rFonts w:ascii="Times New Roman" w:hAnsi="Times New Roman" w:cs="Times New Roman"/>
          <w:i/>
          <w:sz w:val="24"/>
          <w:szCs w:val="24"/>
        </w:rPr>
        <w:t>Насекомоядные</w:t>
      </w:r>
      <w:r w:rsidRPr="000746C6">
        <w:rPr>
          <w:rFonts w:ascii="Times New Roman" w:hAnsi="Times New Roman" w:cs="Times New Roman"/>
          <w:sz w:val="24"/>
          <w:szCs w:val="24"/>
        </w:rPr>
        <w:t>. К ним относятся ежи, кроты, земл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ройки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бычны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для наших  долинных лес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6</w:t>
      </w:r>
      <w:r w:rsidRPr="000746C6">
        <w:rPr>
          <w:rFonts w:ascii="Times New Roman" w:hAnsi="Times New Roman" w:cs="Times New Roman"/>
          <w:sz w:val="24"/>
          <w:szCs w:val="24"/>
        </w:rPr>
        <w:t xml:space="preserve">. </w:t>
      </w:r>
      <w:r w:rsidRPr="000746C6">
        <w:rPr>
          <w:rFonts w:ascii="Times New Roman" w:hAnsi="Times New Roman" w:cs="Times New Roman"/>
          <w:i/>
          <w:sz w:val="24"/>
          <w:szCs w:val="24"/>
        </w:rPr>
        <w:t>Рукокрыл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представлены всего двумя-тремя видами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гладконосых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летучих мышей,</w:t>
      </w:r>
      <w:r w:rsidR="00201B00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обитающих в пещерах и забр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шенных штольнях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>Класс</w:t>
      </w:r>
      <w:r w:rsidRPr="00CF2FA7">
        <w:rPr>
          <w:rFonts w:ascii="Times New Roman" w:hAnsi="Times New Roman" w:cs="Times New Roman"/>
          <w:i/>
          <w:sz w:val="24"/>
          <w:szCs w:val="24"/>
        </w:rPr>
        <w:t xml:space="preserve"> птиц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чень разнообразен  в фауне нашего района. В отличие от других животных птицы перемещаются на бол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 xml:space="preserve">шие расстояния, и трудно указать границы их мест проживания. У побережья может быть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обнаружен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рлан-белохвост. Из других хищных птиц можно указать чёрного коршуна, ястреба, канюка, скопу, пустельгу, несколько видов сов, включая филина, уш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стую сову, неясыть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врановых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то есть ворон, соек, голубых сорок, ос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бо стоит выделить кедровку, главного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расселител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семян кедра.</w:t>
      </w:r>
    </w:p>
    <w:p w:rsidR="00C70E3A" w:rsidRPr="000746C6" w:rsidRDefault="00EA6A07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представ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это рябчик и фазан. Из крупных птиц можно назвать ещё горлицу, удода, они легко распознаются по голосам, равно как и </w:t>
      </w:r>
      <w:proofErr w:type="spellStart"/>
      <w:r w:rsidR="00C70E3A" w:rsidRPr="000746C6">
        <w:rPr>
          <w:rFonts w:ascii="Times New Roman" w:hAnsi="Times New Roman" w:cs="Times New Roman"/>
          <w:sz w:val="24"/>
          <w:szCs w:val="24"/>
        </w:rPr>
        <w:t>урагус</w:t>
      </w:r>
      <w:proofErr w:type="spellEnd"/>
      <w:r w:rsidR="00C70E3A" w:rsidRPr="000746C6">
        <w:rPr>
          <w:rFonts w:ascii="Times New Roman" w:hAnsi="Times New Roman" w:cs="Times New Roman"/>
          <w:sz w:val="24"/>
          <w:szCs w:val="24"/>
        </w:rPr>
        <w:t>, кукушки (по с</w:t>
      </w:r>
      <w:r w:rsidR="00C70E3A" w:rsidRPr="000746C6">
        <w:rPr>
          <w:rFonts w:ascii="Times New Roman" w:hAnsi="Times New Roman" w:cs="Times New Roman"/>
          <w:sz w:val="24"/>
          <w:szCs w:val="24"/>
        </w:rPr>
        <w:t>о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седству в заповеднике их насчитывают четыре вида). Весной и </w:t>
      </w:r>
      <w:r w:rsidR="00C70E3A" w:rsidRPr="000746C6">
        <w:rPr>
          <w:rFonts w:ascii="Times New Roman" w:hAnsi="Times New Roman" w:cs="Times New Roman"/>
          <w:sz w:val="24"/>
          <w:szCs w:val="24"/>
        </w:rPr>
        <w:lastRenderedPageBreak/>
        <w:t>летом можно слышать голоса многих певчих птиц, среди кот</w:t>
      </w:r>
      <w:r w:rsidR="00C70E3A" w:rsidRPr="000746C6">
        <w:rPr>
          <w:rFonts w:ascii="Times New Roman" w:hAnsi="Times New Roman" w:cs="Times New Roman"/>
          <w:sz w:val="24"/>
          <w:szCs w:val="24"/>
        </w:rPr>
        <w:t>о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рых легко узнаются пёстрый дрозд, соловей. </w:t>
      </w:r>
      <w:r w:rsidR="00CF2FA7">
        <w:rPr>
          <w:rFonts w:ascii="Times New Roman" w:hAnsi="Times New Roman" w:cs="Times New Roman"/>
          <w:sz w:val="24"/>
          <w:szCs w:val="24"/>
        </w:rPr>
        <w:t xml:space="preserve">В последние годы в черте города замечены горихвостки. </w:t>
      </w:r>
      <w:r w:rsidR="00C70E3A" w:rsidRPr="000746C6">
        <w:rPr>
          <w:rFonts w:ascii="Times New Roman" w:hAnsi="Times New Roman" w:cs="Times New Roman"/>
          <w:sz w:val="24"/>
          <w:szCs w:val="24"/>
        </w:rPr>
        <w:t>В связи с пожарами и ру</w:t>
      </w:r>
      <w:r w:rsidR="00C70E3A" w:rsidRPr="000746C6">
        <w:rPr>
          <w:rFonts w:ascii="Times New Roman" w:hAnsi="Times New Roman" w:cs="Times New Roman"/>
          <w:sz w:val="24"/>
          <w:szCs w:val="24"/>
        </w:rPr>
        <w:t>б</w:t>
      </w:r>
      <w:r w:rsidR="00C70E3A" w:rsidRPr="000746C6">
        <w:rPr>
          <w:rFonts w:ascii="Times New Roman" w:hAnsi="Times New Roman" w:cs="Times New Roman"/>
          <w:sz w:val="24"/>
          <w:szCs w:val="24"/>
        </w:rPr>
        <w:t>ками в наших лесах много повреждённых деревьев, что пред</w:t>
      </w:r>
      <w:r w:rsidR="00C70E3A" w:rsidRPr="000746C6">
        <w:rPr>
          <w:rFonts w:ascii="Times New Roman" w:hAnsi="Times New Roman" w:cs="Times New Roman"/>
          <w:sz w:val="24"/>
          <w:szCs w:val="24"/>
        </w:rPr>
        <w:t>о</w:t>
      </w:r>
      <w:r w:rsidR="00C70E3A" w:rsidRPr="000746C6">
        <w:rPr>
          <w:rFonts w:ascii="Times New Roman" w:hAnsi="Times New Roman" w:cs="Times New Roman"/>
          <w:sz w:val="24"/>
          <w:szCs w:val="24"/>
        </w:rPr>
        <w:t>ставляет обильную пищу дятлам, поползням. В долинах среди кустарников, на лугах и полях, особенно по осени, можно видеть шныряющих вальдшнепов. В низовьях реки Рудной на пойме иногда наблюдали серых цапель, по-видимому</w:t>
      </w:r>
      <w:r w:rsidR="00D35DDB">
        <w:rPr>
          <w:rFonts w:ascii="Times New Roman" w:hAnsi="Times New Roman" w:cs="Times New Roman"/>
          <w:sz w:val="24"/>
          <w:szCs w:val="24"/>
        </w:rPr>
        <w:t>,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 залётных. У морского берега обычны бакланы, очковый чистик, чайки, кра</w:t>
      </w:r>
      <w:r w:rsidR="00C70E3A" w:rsidRPr="000746C6">
        <w:rPr>
          <w:rFonts w:ascii="Times New Roman" w:hAnsi="Times New Roman" w:cs="Times New Roman"/>
          <w:sz w:val="24"/>
          <w:szCs w:val="24"/>
        </w:rPr>
        <w:t>ч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ки. Но для перелётных птиц наш район </w:t>
      </w:r>
      <w:proofErr w:type="gramStart"/>
      <w:r w:rsidR="00C70E3A" w:rsidRPr="000746C6">
        <w:rPr>
          <w:rFonts w:ascii="Times New Roman" w:hAnsi="Times New Roman" w:cs="Times New Roman"/>
          <w:sz w:val="24"/>
          <w:szCs w:val="24"/>
        </w:rPr>
        <w:t>мало пригоден</w:t>
      </w:r>
      <w:proofErr w:type="gramEnd"/>
      <w:r w:rsidR="00C70E3A" w:rsidRPr="000746C6">
        <w:rPr>
          <w:rFonts w:ascii="Times New Roman" w:hAnsi="Times New Roman" w:cs="Times New Roman"/>
          <w:sz w:val="24"/>
          <w:szCs w:val="24"/>
        </w:rPr>
        <w:t xml:space="preserve"> за </w:t>
      </w:r>
      <w:r w:rsidR="00D35DDB">
        <w:rPr>
          <w:rFonts w:ascii="Times New Roman" w:hAnsi="Times New Roman" w:cs="Times New Roman"/>
          <w:sz w:val="24"/>
          <w:szCs w:val="24"/>
        </w:rPr>
        <w:t>нед</w:t>
      </w:r>
      <w:r w:rsidR="00D35DDB">
        <w:rPr>
          <w:rFonts w:ascii="Times New Roman" w:hAnsi="Times New Roman" w:cs="Times New Roman"/>
          <w:sz w:val="24"/>
          <w:szCs w:val="24"/>
        </w:rPr>
        <w:t>о</w:t>
      </w:r>
      <w:r w:rsidR="00D35DDB">
        <w:rPr>
          <w:rFonts w:ascii="Times New Roman" w:hAnsi="Times New Roman" w:cs="Times New Roman"/>
          <w:sz w:val="24"/>
          <w:szCs w:val="24"/>
        </w:rPr>
        <w:t xml:space="preserve">статком </w:t>
      </w:r>
      <w:r w:rsidR="00C70E3A" w:rsidRPr="000746C6">
        <w:rPr>
          <w:rFonts w:ascii="Times New Roman" w:hAnsi="Times New Roman" w:cs="Times New Roman"/>
          <w:sz w:val="24"/>
          <w:szCs w:val="24"/>
        </w:rPr>
        <w:t>безопасных мест отдыха и кормёжки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Пресмыкающиеся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фауне нашего района </w:t>
      </w:r>
      <w:r w:rsidR="00EA6A07">
        <w:rPr>
          <w:rFonts w:ascii="Times New Roman" w:hAnsi="Times New Roman" w:cs="Times New Roman"/>
          <w:sz w:val="24"/>
          <w:szCs w:val="24"/>
        </w:rPr>
        <w:t xml:space="preserve">представлены слабо. Это ящерица – </w:t>
      </w:r>
      <w:r w:rsidRPr="000746C6">
        <w:rPr>
          <w:rFonts w:ascii="Times New Roman" w:hAnsi="Times New Roman" w:cs="Times New Roman"/>
          <w:sz w:val="24"/>
          <w:szCs w:val="24"/>
        </w:rPr>
        <w:t>амурская долгохвостка, а также змеи -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лоз Шренка (также, возможно, узорчатый полоз), два вида щ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томордника и очень редко обыкновенная гадюка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Земноводными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ш район ещё беднее. Это дальневосто</w:t>
      </w:r>
      <w:r w:rsidRPr="000746C6">
        <w:rPr>
          <w:rFonts w:ascii="Times New Roman" w:hAnsi="Times New Roman" w:cs="Times New Roman"/>
          <w:sz w:val="24"/>
          <w:szCs w:val="24"/>
        </w:rPr>
        <w:t>ч</w:t>
      </w:r>
      <w:r w:rsidRPr="000746C6">
        <w:rPr>
          <w:rFonts w:ascii="Times New Roman" w:hAnsi="Times New Roman" w:cs="Times New Roman"/>
          <w:sz w:val="24"/>
          <w:szCs w:val="24"/>
        </w:rPr>
        <w:t>ная лягушка, дальневосточная квакша и жаба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Фауна </w:t>
      </w:r>
      <w:r w:rsidRPr="000746C6">
        <w:rPr>
          <w:rFonts w:ascii="Times New Roman" w:hAnsi="Times New Roman" w:cs="Times New Roman"/>
          <w:i/>
          <w:sz w:val="24"/>
          <w:szCs w:val="24"/>
        </w:rPr>
        <w:t>рыб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шего района значительно разнообразнее. Но в пресных водоёмах рыб мало, и по численности, и по видовому составу. На севере района в бассейне реки Большая Уссурка ещё есть крупные пресноводные лососёвые</w:t>
      </w:r>
      <w:r w:rsidR="00EA6A07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ленок, хариус, даже таймень. Но в реках, впадающих прямо в море, водится обычно мелкая рыбёшка - бычки-подкаменщики, гольяны, редко - "ус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чи" из семейства вьюнов. Есть так называемые "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форельк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" и "пеструшки"</w:t>
      </w:r>
      <w:r w:rsidR="00692046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 xml:space="preserve"> это пресноводные формы проходных рыб гольца арктического, называемые также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мальмой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и мелкие самцы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r w:rsidR="00D35DDB">
        <w:rPr>
          <w:rFonts w:ascii="Times New Roman" w:hAnsi="Times New Roman" w:cs="Times New Roman"/>
          <w:sz w:val="24"/>
          <w:szCs w:val="24"/>
        </w:rPr>
        <w:t xml:space="preserve">остающиеся жить </w:t>
      </w:r>
      <w:r w:rsidRPr="000746C6">
        <w:rPr>
          <w:rFonts w:ascii="Times New Roman" w:hAnsi="Times New Roman" w:cs="Times New Roman"/>
          <w:sz w:val="24"/>
          <w:szCs w:val="24"/>
        </w:rPr>
        <w:t>в пресной воде. В эти малые реки - Ру</w:t>
      </w:r>
      <w:r w:rsidRPr="000746C6">
        <w:rPr>
          <w:rFonts w:ascii="Times New Roman" w:hAnsi="Times New Roman" w:cs="Times New Roman"/>
          <w:sz w:val="24"/>
          <w:szCs w:val="24"/>
        </w:rPr>
        <w:t>д</w:t>
      </w:r>
      <w:r w:rsidRPr="000746C6">
        <w:rPr>
          <w:rFonts w:ascii="Times New Roman" w:hAnsi="Times New Roman" w:cs="Times New Roman"/>
          <w:sz w:val="24"/>
          <w:szCs w:val="24"/>
        </w:rPr>
        <w:t xml:space="preserve">ную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Лидовку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Опричнинку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Джигитовку – пытаются прони</w:t>
      </w:r>
      <w:r w:rsidRPr="000746C6">
        <w:rPr>
          <w:rFonts w:ascii="Times New Roman" w:hAnsi="Times New Roman" w:cs="Times New Roman"/>
          <w:sz w:val="24"/>
          <w:szCs w:val="24"/>
        </w:rPr>
        <w:t>к</w:t>
      </w:r>
      <w:r w:rsidRPr="000746C6">
        <w:rPr>
          <w:rFonts w:ascii="Times New Roman" w:hAnsi="Times New Roman" w:cs="Times New Roman"/>
          <w:sz w:val="24"/>
          <w:szCs w:val="24"/>
        </w:rPr>
        <w:t xml:space="preserve">нуть на нерест крупные лососевые рыбы из моря – </w:t>
      </w:r>
      <w:proofErr w:type="spellStart"/>
      <w:r w:rsidR="00D35DDB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горб</w:t>
      </w:r>
      <w:r w:rsidRPr="000746C6">
        <w:rPr>
          <w:rFonts w:ascii="Times New Roman" w:hAnsi="Times New Roman" w:cs="Times New Roman"/>
          <w:sz w:val="24"/>
          <w:szCs w:val="24"/>
        </w:rPr>
        <w:t>у</w:t>
      </w:r>
      <w:r w:rsidRPr="000746C6">
        <w:rPr>
          <w:rFonts w:ascii="Times New Roman" w:hAnsi="Times New Roman" w:cs="Times New Roman"/>
          <w:sz w:val="24"/>
          <w:szCs w:val="24"/>
        </w:rPr>
        <w:t>ша, голец арктический. Эти рыбы часто достигают верховий Джигитовки и Черемуховой, где значительной частью оказыв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ются в руках браконьеров. В море, в прибрежной полосе</w:t>
      </w:r>
      <w:r w:rsidR="00D35DDB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одя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ся промысловые рыбы – красные лососи, терпуг, несколько в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дов камбалы, пиленгас и лобан, краснопёрка, корюшка и другие</w:t>
      </w:r>
      <w:r w:rsidR="00077CEB">
        <w:rPr>
          <w:rFonts w:ascii="Times New Roman" w:hAnsi="Times New Roman" w:cs="Times New Roman"/>
          <w:sz w:val="24"/>
          <w:szCs w:val="24"/>
        </w:rPr>
        <w:t>.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lastRenderedPageBreak/>
        <w:t>Среди беспозвоночных животных наиболее разнообразны членистоногие</w:t>
      </w:r>
      <w:r w:rsidR="00077CEB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 xml:space="preserve">- насекомые, паукообразные, ракообразные. </w:t>
      </w:r>
      <w:r w:rsidRPr="000746C6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отличаются особенным многообразием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олее 15 отрядов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 xml:space="preserve">Здесь и </w:t>
      </w:r>
      <w:r w:rsidRPr="000746C6">
        <w:rPr>
          <w:rFonts w:ascii="Times New Roman" w:hAnsi="Times New Roman" w:cs="Times New Roman"/>
          <w:i/>
          <w:sz w:val="24"/>
          <w:szCs w:val="24"/>
        </w:rPr>
        <w:t>прямокрыл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(кузнечики, сверчки), и </w:t>
      </w:r>
      <w:r w:rsidRPr="008333BF">
        <w:rPr>
          <w:rFonts w:ascii="Times New Roman" w:hAnsi="Times New Roman" w:cs="Times New Roman"/>
          <w:sz w:val="24"/>
          <w:szCs w:val="24"/>
        </w:rPr>
        <w:t>уховёр</w:t>
      </w:r>
      <w:r w:rsidRPr="008333BF">
        <w:rPr>
          <w:rFonts w:ascii="Times New Roman" w:hAnsi="Times New Roman" w:cs="Times New Roman"/>
          <w:sz w:val="24"/>
          <w:szCs w:val="24"/>
        </w:rPr>
        <w:t>т</w:t>
      </w:r>
      <w:r w:rsidRPr="008333BF">
        <w:rPr>
          <w:rFonts w:ascii="Times New Roman" w:hAnsi="Times New Roman" w:cs="Times New Roman"/>
          <w:sz w:val="24"/>
          <w:szCs w:val="24"/>
        </w:rPr>
        <w:t>ки</w:t>
      </w:r>
      <w:r w:rsidR="00201B00" w:rsidRPr="008333BF">
        <w:rPr>
          <w:rFonts w:ascii="Times New Roman" w:hAnsi="Times New Roman" w:cs="Times New Roman"/>
          <w:sz w:val="24"/>
          <w:szCs w:val="24"/>
        </w:rPr>
        <w:t>,</w:t>
      </w:r>
      <w:r w:rsidR="00692046" w:rsidRPr="008333BF">
        <w:rPr>
          <w:rFonts w:ascii="Times New Roman" w:hAnsi="Times New Roman" w:cs="Times New Roman"/>
          <w:sz w:val="24"/>
          <w:szCs w:val="24"/>
        </w:rPr>
        <w:t xml:space="preserve"> </w:t>
      </w:r>
      <w:r w:rsidRPr="008333BF">
        <w:rPr>
          <w:rFonts w:ascii="Times New Roman" w:hAnsi="Times New Roman" w:cs="Times New Roman"/>
          <w:sz w:val="24"/>
          <w:szCs w:val="24"/>
        </w:rPr>
        <w:t xml:space="preserve">веснянки, стрекозы, </w:t>
      </w:r>
      <w:proofErr w:type="spellStart"/>
      <w:r w:rsidRPr="008333BF">
        <w:rPr>
          <w:rFonts w:ascii="Times New Roman" w:hAnsi="Times New Roman" w:cs="Times New Roman"/>
          <w:sz w:val="24"/>
          <w:szCs w:val="24"/>
        </w:rPr>
        <w:t>цикадк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r w:rsidRPr="00D35DDB">
        <w:rPr>
          <w:rFonts w:ascii="Times New Roman" w:hAnsi="Times New Roman" w:cs="Times New Roman"/>
          <w:i/>
          <w:sz w:val="24"/>
          <w:szCs w:val="24"/>
        </w:rPr>
        <w:t>сетчатокрыл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(муравьиный лев, златоглазка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скалаф</w:t>
      </w:r>
      <w:proofErr w:type="spellEnd"/>
      <w:r w:rsidRPr="000746C6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333BF">
        <w:rPr>
          <w:rFonts w:ascii="Times New Roman" w:hAnsi="Times New Roman" w:cs="Times New Roman"/>
          <w:sz w:val="24"/>
          <w:szCs w:val="24"/>
        </w:rPr>
        <w:t>скорпионницы</w:t>
      </w:r>
      <w:proofErr w:type="spellEnd"/>
      <w:r w:rsidRPr="008333BF">
        <w:rPr>
          <w:rFonts w:ascii="Times New Roman" w:hAnsi="Times New Roman" w:cs="Times New Roman"/>
          <w:sz w:val="24"/>
          <w:szCs w:val="24"/>
        </w:rPr>
        <w:t>,</w:t>
      </w:r>
      <w:r w:rsidR="00201B00" w:rsidRPr="008333BF">
        <w:rPr>
          <w:rFonts w:ascii="Times New Roman" w:hAnsi="Times New Roman" w:cs="Times New Roman"/>
          <w:sz w:val="24"/>
          <w:szCs w:val="24"/>
        </w:rPr>
        <w:t xml:space="preserve"> </w:t>
      </w:r>
      <w:r w:rsidRPr="008333BF">
        <w:rPr>
          <w:rFonts w:ascii="Times New Roman" w:hAnsi="Times New Roman" w:cs="Times New Roman"/>
          <w:sz w:val="24"/>
          <w:szCs w:val="24"/>
        </w:rPr>
        <w:t>ручейники</w:t>
      </w:r>
      <w:r w:rsidRPr="00074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Pr="008333BF">
        <w:rPr>
          <w:rFonts w:ascii="Times New Roman" w:hAnsi="Times New Roman" w:cs="Times New Roman"/>
          <w:i/>
          <w:sz w:val="24"/>
          <w:szCs w:val="24"/>
        </w:rPr>
        <w:t>Перепо</w:t>
      </w:r>
      <w:r w:rsidRPr="008333BF">
        <w:rPr>
          <w:rFonts w:ascii="Times New Roman" w:hAnsi="Times New Roman" w:cs="Times New Roman"/>
          <w:i/>
          <w:sz w:val="24"/>
          <w:szCs w:val="24"/>
        </w:rPr>
        <w:t>н</w:t>
      </w:r>
      <w:r w:rsidRPr="008333BF">
        <w:rPr>
          <w:rFonts w:ascii="Times New Roman" w:hAnsi="Times New Roman" w:cs="Times New Roman"/>
          <w:i/>
          <w:sz w:val="24"/>
          <w:szCs w:val="24"/>
        </w:rPr>
        <w:t>чатокрыл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у нас не отличаются особым разнообразием -  это пилильщики, наездники, муравьи, пчёлы, ос</w:t>
      </w:r>
      <w:r w:rsidR="00D35DDB">
        <w:rPr>
          <w:rFonts w:ascii="Times New Roman" w:hAnsi="Times New Roman" w:cs="Times New Roman"/>
          <w:sz w:val="24"/>
          <w:szCs w:val="24"/>
        </w:rPr>
        <w:t>ы</w:t>
      </w:r>
      <w:r w:rsidRPr="000746C6">
        <w:rPr>
          <w:rFonts w:ascii="Times New Roman" w:hAnsi="Times New Roman" w:cs="Times New Roman"/>
          <w:sz w:val="24"/>
          <w:szCs w:val="24"/>
        </w:rPr>
        <w:t xml:space="preserve">, шмели, шершни, но среди них немало редких видов, занесённых в Красную </w:t>
      </w:r>
      <w:r w:rsidR="00D35DDB">
        <w:rPr>
          <w:rFonts w:ascii="Times New Roman" w:hAnsi="Times New Roman" w:cs="Times New Roman"/>
          <w:sz w:val="24"/>
          <w:szCs w:val="24"/>
        </w:rPr>
        <w:t>к</w:t>
      </w:r>
      <w:r w:rsidRPr="000746C6">
        <w:rPr>
          <w:rFonts w:ascii="Times New Roman" w:hAnsi="Times New Roman" w:cs="Times New Roman"/>
          <w:sz w:val="24"/>
          <w:szCs w:val="24"/>
        </w:rPr>
        <w:t>н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гу. Гораздо богаче представлены </w:t>
      </w:r>
      <w:r w:rsidRPr="00401C38">
        <w:rPr>
          <w:rFonts w:ascii="Times New Roman" w:hAnsi="Times New Roman" w:cs="Times New Roman"/>
          <w:i/>
          <w:sz w:val="24"/>
          <w:szCs w:val="24"/>
        </w:rPr>
        <w:t>полужесткокрылые</w:t>
      </w:r>
      <w:r w:rsidRPr="000746C6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333BF">
        <w:rPr>
          <w:rFonts w:ascii="Times New Roman" w:hAnsi="Times New Roman" w:cs="Times New Roman"/>
          <w:i/>
          <w:sz w:val="24"/>
          <w:szCs w:val="24"/>
        </w:rPr>
        <w:t>кл</w:t>
      </w:r>
      <w:r w:rsidRPr="008333BF">
        <w:rPr>
          <w:rFonts w:ascii="Times New Roman" w:hAnsi="Times New Roman" w:cs="Times New Roman"/>
          <w:i/>
          <w:sz w:val="24"/>
          <w:szCs w:val="24"/>
        </w:rPr>
        <w:t>о</w:t>
      </w:r>
      <w:r w:rsidRPr="008333BF">
        <w:rPr>
          <w:rFonts w:ascii="Times New Roman" w:hAnsi="Times New Roman" w:cs="Times New Roman"/>
          <w:i/>
          <w:sz w:val="24"/>
          <w:szCs w:val="24"/>
        </w:rPr>
        <w:t>пы</w:t>
      </w:r>
      <w:r w:rsidRPr="000746C6">
        <w:rPr>
          <w:rFonts w:ascii="Times New Roman" w:hAnsi="Times New Roman" w:cs="Times New Roman"/>
          <w:sz w:val="24"/>
          <w:szCs w:val="24"/>
        </w:rPr>
        <w:t>. Сухопутные их хищные представители</w:t>
      </w:r>
      <w:r w:rsidR="00201B00">
        <w:rPr>
          <w:rFonts w:ascii="Times New Roman" w:hAnsi="Times New Roman" w:cs="Times New Roman"/>
          <w:sz w:val="24"/>
          <w:szCs w:val="24"/>
        </w:rPr>
        <w:t xml:space="preserve"> </w:t>
      </w:r>
      <w:r w:rsidR="00401C38" w:rsidRPr="000746C6">
        <w:rPr>
          <w:rFonts w:ascii="Times New Roman" w:hAnsi="Times New Roman" w:cs="Times New Roman"/>
          <w:sz w:val="24"/>
          <w:szCs w:val="24"/>
        </w:rPr>
        <w:t>называются</w:t>
      </w:r>
      <w:r w:rsidR="0020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DDB">
        <w:rPr>
          <w:rFonts w:ascii="Times New Roman" w:hAnsi="Times New Roman" w:cs="Times New Roman"/>
          <w:i/>
          <w:sz w:val="24"/>
          <w:szCs w:val="24"/>
        </w:rPr>
        <w:t>хищн</w:t>
      </w:r>
      <w:r w:rsidRPr="00D35DDB">
        <w:rPr>
          <w:rFonts w:ascii="Times New Roman" w:hAnsi="Times New Roman" w:cs="Times New Roman"/>
          <w:i/>
          <w:sz w:val="24"/>
          <w:szCs w:val="24"/>
        </w:rPr>
        <w:t>е</w:t>
      </w:r>
      <w:r w:rsidRPr="00D35DDB">
        <w:rPr>
          <w:rFonts w:ascii="Times New Roman" w:hAnsi="Times New Roman" w:cs="Times New Roman"/>
          <w:i/>
          <w:sz w:val="24"/>
          <w:szCs w:val="24"/>
        </w:rPr>
        <w:t>цами</w:t>
      </w:r>
      <w:proofErr w:type="spellEnd"/>
      <w:r w:rsidR="00401C38">
        <w:rPr>
          <w:rFonts w:ascii="Times New Roman" w:hAnsi="Times New Roman" w:cs="Times New Roman"/>
          <w:sz w:val="24"/>
          <w:szCs w:val="24"/>
        </w:rPr>
        <w:t>, остальные, растительно</w:t>
      </w:r>
      <w:r w:rsidRPr="000746C6">
        <w:rPr>
          <w:rFonts w:ascii="Times New Roman" w:hAnsi="Times New Roman" w:cs="Times New Roman"/>
          <w:sz w:val="24"/>
          <w:szCs w:val="24"/>
        </w:rPr>
        <w:t>ядные, обитают в лесах, садах, на лугах. Это "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онючки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раевик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клопы-солдатики. Особую группу составляют </w:t>
      </w:r>
      <w:r w:rsidRPr="000746C6">
        <w:rPr>
          <w:rFonts w:ascii="Times New Roman" w:hAnsi="Times New Roman" w:cs="Times New Roman"/>
          <w:i/>
          <w:sz w:val="24"/>
          <w:szCs w:val="24"/>
        </w:rPr>
        <w:t>водяные клопы</w:t>
      </w:r>
      <w:r w:rsidRPr="008333BF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се они хищники - это вод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мерки, гладыши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орикс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ранатр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водяные скорпионы и пр. Они обычны для наших мелких малопроточных водоём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Ещё более разнообразны </w:t>
      </w:r>
      <w:proofErr w:type="spellStart"/>
      <w:r w:rsidRPr="00401C38">
        <w:rPr>
          <w:rFonts w:ascii="Times New Roman" w:hAnsi="Times New Roman" w:cs="Times New Roman"/>
          <w:i/>
          <w:sz w:val="24"/>
          <w:szCs w:val="24"/>
        </w:rPr>
        <w:t>ж</w:t>
      </w:r>
      <w:r w:rsidR="008333BF">
        <w:rPr>
          <w:rFonts w:ascii="Times New Roman" w:hAnsi="Times New Roman" w:cs="Times New Roman"/>
          <w:i/>
          <w:sz w:val="24"/>
          <w:szCs w:val="24"/>
        </w:rPr>
        <w:t>ё</w:t>
      </w:r>
      <w:r w:rsidRPr="00401C38">
        <w:rPr>
          <w:rFonts w:ascii="Times New Roman" w:hAnsi="Times New Roman" w:cs="Times New Roman"/>
          <w:i/>
          <w:sz w:val="24"/>
          <w:szCs w:val="24"/>
        </w:rPr>
        <w:t>сткокрылые</w:t>
      </w:r>
      <w:proofErr w:type="spellEnd"/>
      <w:r w:rsidRPr="00401C38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333BF">
        <w:rPr>
          <w:rFonts w:ascii="Times New Roman" w:hAnsi="Times New Roman" w:cs="Times New Roman"/>
          <w:i/>
          <w:sz w:val="24"/>
          <w:szCs w:val="24"/>
        </w:rPr>
        <w:t>жуки</w:t>
      </w:r>
      <w:r w:rsidRPr="000746C6">
        <w:rPr>
          <w:rFonts w:ascii="Times New Roman" w:hAnsi="Times New Roman" w:cs="Times New Roman"/>
          <w:sz w:val="24"/>
          <w:szCs w:val="24"/>
        </w:rPr>
        <w:t>. Ср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ди них также есть хищники и вегетарианцы. К первым относятся жужелицы, скакуны, а также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одные жуки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- плавунцы, водол</w:t>
      </w:r>
      <w:r w:rsidRPr="000746C6">
        <w:rPr>
          <w:rFonts w:ascii="Times New Roman" w:hAnsi="Times New Roman" w:cs="Times New Roman"/>
          <w:sz w:val="24"/>
          <w:szCs w:val="24"/>
        </w:rPr>
        <w:t>ю</w:t>
      </w:r>
      <w:r w:rsidRPr="000746C6">
        <w:rPr>
          <w:rFonts w:ascii="Times New Roman" w:hAnsi="Times New Roman" w:cs="Times New Roman"/>
          <w:sz w:val="24"/>
          <w:szCs w:val="24"/>
        </w:rPr>
        <w:t>бы. Хищниками являются все божьи коровки с блестящей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верхностью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надкрыльев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. Но среди божьих коровок есть прожо</w:t>
      </w:r>
      <w:r w:rsidRPr="000746C6">
        <w:rPr>
          <w:rFonts w:ascii="Times New Roman" w:hAnsi="Times New Roman" w:cs="Times New Roman"/>
          <w:sz w:val="24"/>
          <w:szCs w:val="24"/>
        </w:rPr>
        <w:t>р</w:t>
      </w:r>
      <w:r w:rsidRPr="000746C6">
        <w:rPr>
          <w:rFonts w:ascii="Times New Roman" w:hAnsi="Times New Roman" w:cs="Times New Roman"/>
          <w:sz w:val="24"/>
          <w:szCs w:val="24"/>
        </w:rPr>
        <w:t>ливые листоеды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двадцативосьмиточечна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коровка с ворс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стым покровом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надкрыльев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известный вредитель картофеля. Существует множество видов жуков-листоедов. Долгоносики и слоники портят завязи плодов и другие части растений. У других жуков - щелкунов, хрущей - личинки вредят подземным частям растений. В прибрежных дубняках в почве обитают крупные н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ле</w:t>
      </w:r>
      <w:r w:rsidR="00DF671B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ающие жуки - майки, личинки их паразитируют в других насекомых. Из прочих крупных жуков можно назвать дровос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ков, или усачей, также бронзовок, хрущей, рогачей, навозник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Наиболее привлекательны представители отряда </w:t>
      </w:r>
      <w:proofErr w:type="gramStart"/>
      <w:r w:rsidRPr="000746C6">
        <w:rPr>
          <w:rFonts w:ascii="Times New Roman" w:hAnsi="Times New Roman" w:cs="Times New Roman"/>
          <w:i/>
          <w:sz w:val="24"/>
          <w:szCs w:val="24"/>
        </w:rPr>
        <w:t>чешу</w:t>
      </w:r>
      <w:r w:rsidRPr="000746C6">
        <w:rPr>
          <w:rFonts w:ascii="Times New Roman" w:hAnsi="Times New Roman" w:cs="Times New Roman"/>
          <w:i/>
          <w:sz w:val="24"/>
          <w:szCs w:val="24"/>
        </w:rPr>
        <w:t>е</w:t>
      </w:r>
      <w:r w:rsidRPr="000746C6">
        <w:rPr>
          <w:rFonts w:ascii="Times New Roman" w:hAnsi="Times New Roman" w:cs="Times New Roman"/>
          <w:i/>
          <w:sz w:val="24"/>
          <w:szCs w:val="24"/>
        </w:rPr>
        <w:t>крылых</w:t>
      </w:r>
      <w:proofErr w:type="gramEnd"/>
      <w:r w:rsidR="00401C38">
        <w:rPr>
          <w:rFonts w:ascii="Times New Roman" w:hAnsi="Times New Roman" w:cs="Times New Roman"/>
          <w:i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то есть бабочки. У нас только дневных бабочек н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сколько десятков видов из шести семейств: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хвостоносцев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бел</w:t>
      </w:r>
      <w:r w:rsidRPr="000746C6">
        <w:rPr>
          <w:rFonts w:ascii="Times New Roman" w:hAnsi="Times New Roman" w:cs="Times New Roman"/>
          <w:sz w:val="24"/>
          <w:szCs w:val="24"/>
        </w:rPr>
        <w:t>я</w:t>
      </w:r>
      <w:r w:rsidRPr="000746C6">
        <w:rPr>
          <w:rFonts w:ascii="Times New Roman" w:hAnsi="Times New Roman" w:cs="Times New Roman"/>
          <w:sz w:val="24"/>
          <w:szCs w:val="24"/>
        </w:rPr>
        <w:t xml:space="preserve">нок, нимфалид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сатирид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r w:rsidRPr="00DF671B">
        <w:rPr>
          <w:rFonts w:ascii="Times New Roman" w:hAnsi="Times New Roman" w:cs="Times New Roman"/>
          <w:sz w:val="24"/>
          <w:szCs w:val="24"/>
        </w:rPr>
        <w:t>голубянок</w:t>
      </w:r>
      <w:r w:rsidRPr="000746C6">
        <w:rPr>
          <w:rFonts w:ascii="Times New Roman" w:hAnsi="Times New Roman" w:cs="Times New Roman"/>
          <w:sz w:val="24"/>
          <w:szCs w:val="24"/>
        </w:rPr>
        <w:t xml:space="preserve"> и толстоголовок. Среди них 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>много видов, рекомендованных к охране. Ночных бабочек г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раздо больше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Это павлиноглазки, орденские ленты, медведицы, бражники, совки, пяденицы, шелкопряды, листовёртки, огнёвки, моли и мно</w:t>
      </w:r>
      <w:r w:rsidR="00401C38">
        <w:rPr>
          <w:rFonts w:ascii="Times New Roman" w:hAnsi="Times New Roman" w:cs="Times New Roman"/>
          <w:sz w:val="24"/>
          <w:szCs w:val="24"/>
        </w:rPr>
        <w:t>го</w:t>
      </w:r>
      <w:r w:rsidRPr="000746C6">
        <w:rPr>
          <w:rFonts w:ascii="Times New Roman" w:hAnsi="Times New Roman" w:cs="Times New Roman"/>
          <w:sz w:val="24"/>
          <w:szCs w:val="24"/>
        </w:rPr>
        <w:t xml:space="preserve"> других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Их можно видеть во множестве летом и осенью у столбов ночных фонарей и на окнах дом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Не менее разнообразен в нашей фауне отряд </w:t>
      </w:r>
      <w:r w:rsidRPr="00401C38">
        <w:rPr>
          <w:rFonts w:ascii="Times New Roman" w:hAnsi="Times New Roman" w:cs="Times New Roman"/>
          <w:i/>
          <w:sz w:val="24"/>
          <w:szCs w:val="24"/>
        </w:rPr>
        <w:t>двукрылых</w:t>
      </w:r>
      <w:r w:rsidRPr="000746C6">
        <w:rPr>
          <w:rFonts w:ascii="Times New Roman" w:hAnsi="Times New Roman" w:cs="Times New Roman"/>
          <w:sz w:val="24"/>
          <w:szCs w:val="24"/>
        </w:rPr>
        <w:t xml:space="preserve"> – это разнообразные мухи, слепни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тыр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журчалки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жужжал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комары, мошки и множество малозаметных насекомых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01C38">
        <w:rPr>
          <w:rFonts w:ascii="Times New Roman" w:hAnsi="Times New Roman" w:cs="Times New Roman"/>
          <w:i/>
          <w:sz w:val="24"/>
          <w:szCs w:val="24"/>
        </w:rPr>
        <w:t>Паукообразны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проявляют заметное разнообрази</w:t>
      </w:r>
      <w:r w:rsidR="00DF671B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ф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уне района. Их много видов и на почве, и в кронах деревьев и кустарников, среди трав, с паутинной ловчей сеткой или без неё. Наиболее крупные и массивные из них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ранеид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или кр</w:t>
      </w:r>
      <w:r w:rsidRPr="000746C6">
        <w:rPr>
          <w:rFonts w:ascii="Times New Roman" w:hAnsi="Times New Roman" w:cs="Times New Roman"/>
          <w:sz w:val="24"/>
          <w:szCs w:val="24"/>
        </w:rPr>
        <w:t>е</w:t>
      </w:r>
      <w:r w:rsidRPr="000746C6">
        <w:rPr>
          <w:rFonts w:ascii="Times New Roman" w:hAnsi="Times New Roman" w:cs="Times New Roman"/>
          <w:sz w:val="24"/>
          <w:szCs w:val="24"/>
        </w:rPr>
        <w:t>стовики. Самый заметный среди них - мраморный крестовик с жёлтым брюшком и розовыми коленцами бледных ног. Но с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 xml:space="preserve">мые габаритные пауки, до 10 см в размахе тонких ног при очень маленьком тельце - это сенокосцы. Известно, что в Приморье опасно ядовитых пауков нет. Но к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аукообразным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относятся и клещи. Иксодовый клещ, возможный переносчик энцефалита, чрезвычайно распространён в районе и даже встречается в черте города. Заражённый клещ вполне может быть занесён сюда м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грирующими грызунами из очагов энцефалита на Сихотэ-Алине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01C38">
        <w:rPr>
          <w:rFonts w:ascii="Times New Roman" w:hAnsi="Times New Roman" w:cs="Times New Roman"/>
          <w:i/>
          <w:sz w:val="24"/>
          <w:szCs w:val="24"/>
        </w:rPr>
        <w:t>Ракообразные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 представлены слабо. В основном это во</w:t>
      </w:r>
      <w:r w:rsidRPr="000746C6">
        <w:rPr>
          <w:rFonts w:ascii="Times New Roman" w:hAnsi="Times New Roman" w:cs="Times New Roman"/>
          <w:sz w:val="24"/>
          <w:szCs w:val="24"/>
        </w:rPr>
        <w:t>д</w:t>
      </w:r>
      <w:r w:rsidRPr="000746C6">
        <w:rPr>
          <w:rFonts w:ascii="Times New Roman" w:hAnsi="Times New Roman" w:cs="Times New Roman"/>
          <w:sz w:val="24"/>
          <w:szCs w:val="24"/>
        </w:rPr>
        <w:t>ные организмы, но есть и сухопутный вид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это мокрица, обит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тель почвы, погребов, подвалов с гниющей древесиной. Пресн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водные ракообразные - это бокоплавы в</w:t>
      </w:r>
      <w:r w:rsidR="00692046">
        <w:rPr>
          <w:rFonts w:ascii="Times New Roman" w:hAnsi="Times New Roman" w:cs="Times New Roman"/>
          <w:sz w:val="24"/>
          <w:szCs w:val="24"/>
        </w:rPr>
        <w:t xml:space="preserve"> горных ручьях, это ме</w:t>
      </w:r>
      <w:r w:rsidR="00692046">
        <w:rPr>
          <w:rFonts w:ascii="Times New Roman" w:hAnsi="Times New Roman" w:cs="Times New Roman"/>
          <w:sz w:val="24"/>
          <w:szCs w:val="24"/>
        </w:rPr>
        <w:t>л</w:t>
      </w:r>
      <w:r w:rsidR="00692046">
        <w:rPr>
          <w:rFonts w:ascii="Times New Roman" w:hAnsi="Times New Roman" w:cs="Times New Roman"/>
          <w:sz w:val="24"/>
          <w:szCs w:val="24"/>
        </w:rPr>
        <w:t>кие рачк</w:t>
      </w:r>
      <w:r w:rsidR="00C31B52">
        <w:rPr>
          <w:rFonts w:ascii="Times New Roman" w:hAnsi="Times New Roman" w:cs="Times New Roman"/>
          <w:sz w:val="24"/>
          <w:szCs w:val="24"/>
        </w:rPr>
        <w:t>и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дафнии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аланус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онхостраки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, обитатели луж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В море ракообразных гораздо больше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это раки</w:t>
      </w:r>
      <w:r w:rsidR="00C819F8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 xml:space="preserve">отшельники, </w:t>
      </w:r>
      <w:r w:rsidR="00C819F8" w:rsidRPr="000746C6">
        <w:rPr>
          <w:rFonts w:ascii="Times New Roman" w:hAnsi="Times New Roman" w:cs="Times New Roman"/>
          <w:sz w:val="24"/>
          <w:szCs w:val="24"/>
        </w:rPr>
        <w:t>ра</w:t>
      </w:r>
      <w:r w:rsidR="00C819F8" w:rsidRPr="000746C6">
        <w:rPr>
          <w:rFonts w:ascii="Times New Roman" w:hAnsi="Times New Roman" w:cs="Times New Roman"/>
          <w:sz w:val="24"/>
          <w:szCs w:val="24"/>
        </w:rPr>
        <w:t>з</w:t>
      </w:r>
      <w:r w:rsidR="00C819F8" w:rsidRPr="000746C6">
        <w:rPr>
          <w:rFonts w:ascii="Times New Roman" w:hAnsi="Times New Roman" w:cs="Times New Roman"/>
          <w:sz w:val="24"/>
          <w:szCs w:val="24"/>
        </w:rPr>
        <w:t>личные крабы</w:t>
      </w:r>
      <w:r w:rsidR="00C819F8">
        <w:rPr>
          <w:rFonts w:ascii="Times New Roman" w:hAnsi="Times New Roman" w:cs="Times New Roman"/>
          <w:sz w:val="24"/>
          <w:szCs w:val="24"/>
        </w:rPr>
        <w:t>,</w:t>
      </w:r>
      <w:r w:rsidR="00C819F8"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 xml:space="preserve">это также сидячие на камнях прибойной полосы в известковых домиках рачки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баланусы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или морские жёлуди.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На берегу в сырых выброшенных водорослях можно видеть бол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ших морских бокоплав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Моллюски</w:t>
      </w:r>
      <w:r w:rsidRPr="000746C6">
        <w:rPr>
          <w:rFonts w:ascii="Times New Roman" w:hAnsi="Times New Roman" w:cs="Times New Roman"/>
          <w:sz w:val="24"/>
          <w:szCs w:val="24"/>
        </w:rPr>
        <w:t xml:space="preserve"> составляют небольшую долю фауны района. Их представители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принадлежат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 по меньшей мере четырём кла</w:t>
      </w:r>
      <w:r w:rsidRPr="000746C6">
        <w:rPr>
          <w:rFonts w:ascii="Times New Roman" w:hAnsi="Times New Roman" w:cs="Times New Roman"/>
          <w:sz w:val="24"/>
          <w:szCs w:val="24"/>
        </w:rPr>
        <w:t>с</w:t>
      </w:r>
      <w:r w:rsidRPr="000746C6">
        <w:rPr>
          <w:rFonts w:ascii="Times New Roman" w:hAnsi="Times New Roman" w:cs="Times New Roman"/>
          <w:sz w:val="24"/>
          <w:szCs w:val="24"/>
        </w:rPr>
        <w:t>сам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рюхоногим, панц</w:t>
      </w:r>
      <w:r w:rsidR="00401C38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рным, двустворчатым и головоногим. </w:t>
      </w:r>
      <w:r w:rsidRPr="000746C6">
        <w:rPr>
          <w:rFonts w:ascii="Times New Roman" w:hAnsi="Times New Roman" w:cs="Times New Roman"/>
          <w:sz w:val="24"/>
          <w:szCs w:val="24"/>
        </w:rPr>
        <w:lastRenderedPageBreak/>
        <w:t xml:space="preserve">Среди </w:t>
      </w:r>
      <w:r w:rsidRPr="000746C6">
        <w:rPr>
          <w:rFonts w:ascii="Times New Roman" w:hAnsi="Times New Roman" w:cs="Times New Roman"/>
          <w:i/>
          <w:sz w:val="24"/>
          <w:szCs w:val="24"/>
        </w:rPr>
        <w:t xml:space="preserve">брюхоногих </w:t>
      </w:r>
      <w:r w:rsidR="00692046">
        <w:rPr>
          <w:rFonts w:ascii="Times New Roman" w:hAnsi="Times New Roman" w:cs="Times New Roman"/>
          <w:sz w:val="24"/>
          <w:szCs w:val="24"/>
        </w:rPr>
        <w:t xml:space="preserve">есть сухопутные, лёгочные виды – </w:t>
      </w:r>
      <w:r w:rsidRPr="000746C6">
        <w:rPr>
          <w:rFonts w:ascii="Times New Roman" w:hAnsi="Times New Roman" w:cs="Times New Roman"/>
          <w:sz w:val="24"/>
          <w:szCs w:val="24"/>
        </w:rPr>
        <w:t>это слизни и улитки наших лесов. Болотца и старицы в низовьях реки Ру</w:t>
      </w:r>
      <w:r w:rsidRPr="000746C6">
        <w:rPr>
          <w:rFonts w:ascii="Times New Roman" w:hAnsi="Times New Roman" w:cs="Times New Roman"/>
          <w:sz w:val="24"/>
          <w:szCs w:val="24"/>
        </w:rPr>
        <w:t>д</w:t>
      </w:r>
      <w:r w:rsidRPr="000746C6">
        <w:rPr>
          <w:rFonts w:ascii="Times New Roman" w:hAnsi="Times New Roman" w:cs="Times New Roman"/>
          <w:sz w:val="24"/>
          <w:szCs w:val="24"/>
        </w:rPr>
        <w:t>ной усеяны раковинами пресноводной улитки прудовика. Но в основном это морские моллюски. На морском берегу часто п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падаются раковины</w:t>
      </w:r>
      <w:r w:rsidR="00DF671B">
        <w:rPr>
          <w:rFonts w:ascii="Times New Roman" w:hAnsi="Times New Roman" w:cs="Times New Roman"/>
          <w:sz w:val="24"/>
          <w:szCs w:val="24"/>
        </w:rPr>
        <w:t xml:space="preserve"> брюхоногих моллюсков</w:t>
      </w:r>
      <w:r w:rsidRPr="000746C6">
        <w:rPr>
          <w:rFonts w:ascii="Times New Roman" w:hAnsi="Times New Roman" w:cs="Times New Roman"/>
          <w:sz w:val="24"/>
          <w:szCs w:val="24"/>
        </w:rPr>
        <w:t xml:space="preserve"> рода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пателля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, ули</w:t>
      </w:r>
      <w:r w:rsidRPr="000746C6">
        <w:rPr>
          <w:rFonts w:ascii="Times New Roman" w:hAnsi="Times New Roman" w:cs="Times New Roman"/>
          <w:sz w:val="24"/>
          <w:szCs w:val="24"/>
        </w:rPr>
        <w:t>т</w:t>
      </w:r>
      <w:r w:rsidRPr="000746C6">
        <w:rPr>
          <w:rFonts w:ascii="Times New Roman" w:hAnsi="Times New Roman" w:cs="Times New Roman"/>
          <w:sz w:val="24"/>
          <w:szCs w:val="24"/>
        </w:rPr>
        <w:t>ки</w:t>
      </w:r>
      <w:r w:rsidR="00C61A92">
        <w:rPr>
          <w:rFonts w:ascii="Times New Roman" w:hAnsi="Times New Roman" w:cs="Times New Roman"/>
          <w:sz w:val="24"/>
          <w:szCs w:val="24"/>
        </w:rPr>
        <w:t>-</w:t>
      </w:r>
      <w:r w:rsidRPr="000746C6">
        <w:rPr>
          <w:rFonts w:ascii="Times New Roman" w:hAnsi="Times New Roman" w:cs="Times New Roman"/>
          <w:sz w:val="24"/>
          <w:szCs w:val="24"/>
        </w:rPr>
        <w:t>блюдечк</w:t>
      </w:r>
      <w:r w:rsidR="0015749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виде простого широкого косого конуса.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Чаще брюхоногие имеют форму спирально закрученного конуса, т</w:t>
      </w:r>
      <w:r w:rsidRPr="000746C6">
        <w:rPr>
          <w:rFonts w:ascii="Times New Roman" w:hAnsi="Times New Roman" w:cs="Times New Roman"/>
          <w:sz w:val="24"/>
          <w:szCs w:val="24"/>
        </w:rPr>
        <w:t>а</w:t>
      </w:r>
      <w:r w:rsidRPr="000746C6">
        <w:rPr>
          <w:rFonts w:ascii="Times New Roman" w:hAnsi="Times New Roman" w:cs="Times New Roman"/>
          <w:sz w:val="24"/>
          <w:szCs w:val="24"/>
        </w:rPr>
        <w:t>ких много на камнях в прибойной полосе.</w:t>
      </w:r>
      <w:proofErr w:type="gramEnd"/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Из панцирных моллюсков у нас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="00E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криптохитон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Стеллер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>. Обитает он на подводных камнях в районе кекур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 xml:space="preserve">вух Пальцев. На его спине под слоем мантии располагается </w:t>
      </w:r>
      <w:r w:rsidR="00157496" w:rsidRPr="000746C6">
        <w:rPr>
          <w:rFonts w:ascii="Times New Roman" w:hAnsi="Times New Roman" w:cs="Times New Roman"/>
          <w:sz w:val="24"/>
          <w:szCs w:val="24"/>
        </w:rPr>
        <w:t>панцирь</w:t>
      </w:r>
      <w:r w:rsidRPr="000746C6">
        <w:rPr>
          <w:rFonts w:ascii="Times New Roman" w:hAnsi="Times New Roman" w:cs="Times New Roman"/>
          <w:sz w:val="24"/>
          <w:szCs w:val="24"/>
        </w:rPr>
        <w:t xml:space="preserve"> из восьми пластин в виде налегающих черепицей вос</w:t>
      </w:r>
      <w:r w:rsidRPr="000746C6">
        <w:rPr>
          <w:rFonts w:ascii="Times New Roman" w:hAnsi="Times New Roman" w:cs="Times New Roman"/>
          <w:sz w:val="24"/>
          <w:szCs w:val="24"/>
        </w:rPr>
        <w:t>ь</w:t>
      </w:r>
      <w:r w:rsidRPr="000746C6">
        <w:rPr>
          <w:rFonts w:ascii="Times New Roman" w:hAnsi="Times New Roman" w:cs="Times New Roman"/>
          <w:sz w:val="24"/>
          <w:szCs w:val="24"/>
        </w:rPr>
        <w:t>ми известковых щитков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Из </w:t>
      </w:r>
      <w:r w:rsidRPr="000746C6">
        <w:rPr>
          <w:rFonts w:ascii="Times New Roman" w:hAnsi="Times New Roman" w:cs="Times New Roman"/>
          <w:i/>
          <w:sz w:val="24"/>
          <w:szCs w:val="24"/>
        </w:rPr>
        <w:t>двустворчатых</w:t>
      </w:r>
      <w:r w:rsidRPr="000746C6">
        <w:rPr>
          <w:rFonts w:ascii="Times New Roman" w:hAnsi="Times New Roman" w:cs="Times New Roman"/>
          <w:sz w:val="24"/>
          <w:szCs w:val="24"/>
        </w:rPr>
        <w:t xml:space="preserve"> моллюсков у нас чаще можно видеть раковины гребешка Свифта и мидии. По сообщениям любителей подводного плавания, в наших прибрежных водах есть и осьм</w:t>
      </w:r>
      <w:r w:rsidRPr="000746C6">
        <w:rPr>
          <w:rFonts w:ascii="Times New Roman" w:hAnsi="Times New Roman" w:cs="Times New Roman"/>
          <w:sz w:val="24"/>
          <w:szCs w:val="24"/>
        </w:rPr>
        <w:t>и</w:t>
      </w:r>
      <w:r w:rsidRPr="000746C6">
        <w:rPr>
          <w:rFonts w:ascii="Times New Roman" w:hAnsi="Times New Roman" w:cs="Times New Roman"/>
          <w:sz w:val="24"/>
          <w:szCs w:val="24"/>
        </w:rPr>
        <w:t>ног</w:t>
      </w:r>
      <w:r w:rsidR="00DF671B">
        <w:rPr>
          <w:rFonts w:ascii="Times New Roman" w:hAnsi="Times New Roman" w:cs="Times New Roman"/>
          <w:sz w:val="24"/>
          <w:szCs w:val="24"/>
        </w:rPr>
        <w:t>,</w:t>
      </w:r>
      <w:r w:rsidRPr="000746C6">
        <w:rPr>
          <w:rFonts w:ascii="Times New Roman" w:hAnsi="Times New Roman" w:cs="Times New Roman"/>
          <w:sz w:val="24"/>
          <w:szCs w:val="24"/>
        </w:rPr>
        <w:t xml:space="preserve">  представитель класса головоногих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sz w:val="24"/>
          <w:szCs w:val="24"/>
        </w:rPr>
        <w:t xml:space="preserve">Среди морских обитателей отметим ещё </w:t>
      </w:r>
      <w:r w:rsidRPr="00C61A92">
        <w:rPr>
          <w:rFonts w:ascii="Times New Roman" w:hAnsi="Times New Roman" w:cs="Times New Roman"/>
          <w:i/>
          <w:sz w:val="24"/>
          <w:szCs w:val="24"/>
        </w:rPr>
        <w:t>иглокожих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345721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это морские звёзды и морские ежи. Остатков тех и других довольно много на</w:t>
      </w:r>
      <w:r w:rsidR="0059209E">
        <w:rPr>
          <w:rFonts w:ascii="Times New Roman" w:hAnsi="Times New Roman" w:cs="Times New Roman"/>
          <w:sz w:val="24"/>
          <w:szCs w:val="24"/>
        </w:rPr>
        <w:t xml:space="preserve"> морском берегу. Морские звёзды – </w:t>
      </w:r>
      <w:r w:rsidRPr="000746C6">
        <w:rPr>
          <w:rFonts w:ascii="Times New Roman" w:hAnsi="Times New Roman" w:cs="Times New Roman"/>
          <w:sz w:val="24"/>
          <w:szCs w:val="24"/>
        </w:rPr>
        <w:t>активные хищники, гроза донных обитателей. Морские ежи соскребают с камней в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 xml:space="preserve">доросли и всё, что найдут съедобным. Выброшенных волной морских ежей быстро выедают птицы, оставляя лишь </w:t>
      </w:r>
      <w:r w:rsidR="00DF671B" w:rsidRPr="000746C6">
        <w:rPr>
          <w:rFonts w:ascii="Times New Roman" w:hAnsi="Times New Roman" w:cs="Times New Roman"/>
          <w:sz w:val="24"/>
          <w:szCs w:val="24"/>
        </w:rPr>
        <w:t>панцирь</w:t>
      </w:r>
      <w:r w:rsidRPr="000746C6">
        <w:rPr>
          <w:rFonts w:ascii="Times New Roman" w:hAnsi="Times New Roman" w:cs="Times New Roman"/>
          <w:sz w:val="24"/>
          <w:szCs w:val="24"/>
        </w:rPr>
        <w:t xml:space="preserve">. На камнях и скалах морского дна, на старых раковинах и других предметах строят свои известковые домики </w:t>
      </w:r>
      <w:r w:rsidR="00157496" w:rsidRPr="000746C6">
        <w:rPr>
          <w:rFonts w:ascii="Times New Roman" w:hAnsi="Times New Roman" w:cs="Times New Roman"/>
          <w:sz w:val="24"/>
          <w:szCs w:val="24"/>
        </w:rPr>
        <w:t>неправильн</w:t>
      </w:r>
      <w:r w:rsidR="00157496">
        <w:rPr>
          <w:rFonts w:ascii="Times New Roman" w:hAnsi="Times New Roman" w:cs="Times New Roman"/>
          <w:sz w:val="24"/>
          <w:szCs w:val="24"/>
        </w:rPr>
        <w:t>ой фо</w:t>
      </w:r>
      <w:r w:rsidR="00157496">
        <w:rPr>
          <w:rFonts w:ascii="Times New Roman" w:hAnsi="Times New Roman" w:cs="Times New Roman"/>
          <w:sz w:val="24"/>
          <w:szCs w:val="24"/>
        </w:rPr>
        <w:t>р</w:t>
      </w:r>
      <w:r w:rsidR="00157496">
        <w:rPr>
          <w:rFonts w:ascii="Times New Roman" w:hAnsi="Times New Roman" w:cs="Times New Roman"/>
          <w:sz w:val="24"/>
          <w:szCs w:val="24"/>
        </w:rPr>
        <w:t>мы</w:t>
      </w:r>
      <w:r w:rsidR="00C31B52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i/>
          <w:sz w:val="24"/>
          <w:szCs w:val="24"/>
        </w:rPr>
        <w:t xml:space="preserve">морские черви </w:t>
      </w:r>
      <w:r w:rsidRPr="000746C6">
        <w:rPr>
          <w:rFonts w:ascii="Times New Roman" w:hAnsi="Times New Roman" w:cs="Times New Roman"/>
          <w:sz w:val="24"/>
          <w:szCs w:val="24"/>
        </w:rPr>
        <w:t xml:space="preserve">рода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серпул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. В приливной зоне на дне в скальных ямках можно видеть актиний, сидячих </w:t>
      </w:r>
      <w:r w:rsidRPr="000746C6">
        <w:rPr>
          <w:rFonts w:ascii="Times New Roman" w:hAnsi="Times New Roman" w:cs="Times New Roman"/>
          <w:i/>
          <w:sz w:val="24"/>
          <w:szCs w:val="24"/>
        </w:rPr>
        <w:t>кишечноп</w:t>
      </w:r>
      <w:r w:rsidRPr="000746C6">
        <w:rPr>
          <w:rFonts w:ascii="Times New Roman" w:hAnsi="Times New Roman" w:cs="Times New Roman"/>
          <w:i/>
          <w:sz w:val="24"/>
          <w:szCs w:val="24"/>
        </w:rPr>
        <w:t>о</w:t>
      </w:r>
      <w:r w:rsidRPr="000746C6">
        <w:rPr>
          <w:rFonts w:ascii="Times New Roman" w:hAnsi="Times New Roman" w:cs="Times New Roman"/>
          <w:i/>
          <w:sz w:val="24"/>
          <w:szCs w:val="24"/>
        </w:rPr>
        <w:t>лостных.</w:t>
      </w:r>
      <w:r w:rsidRPr="000746C6">
        <w:rPr>
          <w:rFonts w:ascii="Times New Roman" w:hAnsi="Times New Roman" w:cs="Times New Roman"/>
          <w:sz w:val="24"/>
          <w:szCs w:val="24"/>
        </w:rPr>
        <w:t xml:space="preserve"> К берегу часто прибивает крупных сцифоидных медуз, например </w:t>
      </w:r>
      <w:proofErr w:type="spellStart"/>
      <w:r w:rsidRPr="000746C6">
        <w:rPr>
          <w:rFonts w:ascii="Times New Roman" w:hAnsi="Times New Roman" w:cs="Times New Roman"/>
          <w:sz w:val="24"/>
          <w:szCs w:val="24"/>
        </w:rPr>
        <w:t>аурелию</w:t>
      </w:r>
      <w:proofErr w:type="spellEnd"/>
      <w:r w:rsidR="00592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ушастую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>.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16138F" w:rsidRPr="00C61A92" w:rsidRDefault="00C70E3A" w:rsidP="000D0E02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1A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38F" w:rsidRPr="00C61A92">
        <w:rPr>
          <w:rFonts w:ascii="Times New Roman" w:hAnsi="Times New Roman" w:cs="Times New Roman"/>
          <w:sz w:val="24"/>
          <w:szCs w:val="24"/>
        </w:rPr>
        <w:t>3</w:t>
      </w:r>
    </w:p>
    <w:p w:rsidR="00C70E3A" w:rsidRPr="000E4ABD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E4ABD">
        <w:rPr>
          <w:rFonts w:ascii="Times New Roman" w:hAnsi="Times New Roman" w:cs="Times New Roman"/>
          <w:b/>
          <w:i/>
          <w:sz w:val="24"/>
          <w:szCs w:val="24"/>
        </w:rPr>
        <w:t>Животные фауны Дальн</w:t>
      </w:r>
      <w:r w:rsidR="00DF671B" w:rsidRPr="000E4ABD">
        <w:rPr>
          <w:rFonts w:ascii="Times New Roman" w:hAnsi="Times New Roman" w:cs="Times New Roman"/>
          <w:b/>
          <w:i/>
          <w:sz w:val="24"/>
          <w:szCs w:val="24"/>
        </w:rPr>
        <w:t>егорского района, занесённые в Красную Книгу СССР</w:t>
      </w:r>
      <w:r w:rsidRPr="000E4AB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0E3A" w:rsidRPr="000746C6" w:rsidRDefault="00C70E3A" w:rsidP="0016138F">
      <w:pPr>
        <w:numPr>
          <w:ilvl w:val="0"/>
          <w:numId w:val="10"/>
        </w:numPr>
        <w:spacing w:line="240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Звери: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lastRenderedPageBreak/>
        <w:t>Амурский тигр</w:t>
      </w:r>
      <w:r w:rsidR="00692046" w:rsidRPr="0016138F">
        <w:rPr>
          <w:rFonts w:ascii="Times New Roman" w:hAnsi="Times New Roman" w:cs="Times New Roman"/>
          <w:sz w:val="24"/>
          <w:szCs w:val="24"/>
        </w:rPr>
        <w:t xml:space="preserve"> –</w:t>
      </w:r>
      <w:r w:rsidRPr="0016138F">
        <w:rPr>
          <w:rFonts w:ascii="Times New Roman" w:hAnsi="Times New Roman" w:cs="Times New Roman"/>
          <w:sz w:val="24"/>
          <w:szCs w:val="24"/>
        </w:rPr>
        <w:t xml:space="preserve"> постоянно в районе как будто не обитает, но может</w:t>
      </w:r>
      <w:r w:rsidR="00E21DB2"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Pr="0016138F">
        <w:rPr>
          <w:rFonts w:ascii="Times New Roman" w:hAnsi="Times New Roman" w:cs="Times New Roman"/>
          <w:sz w:val="24"/>
          <w:szCs w:val="24"/>
        </w:rPr>
        <w:t>встретиться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сюду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Амурский лесной кот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самом юге района, очень редок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Гималайский медведь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692046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может встретиться всюду</w:t>
      </w:r>
      <w:r w:rsidR="00C31B52">
        <w:rPr>
          <w:rFonts w:ascii="Times New Roman" w:hAnsi="Times New Roman" w:cs="Times New Roman"/>
          <w:sz w:val="24"/>
          <w:szCs w:val="24"/>
        </w:rPr>
        <w:t>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Красный волк</w:t>
      </w:r>
      <w:r w:rsidR="00C31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046">
        <w:rPr>
          <w:rFonts w:ascii="Times New Roman" w:hAnsi="Times New Roman" w:cs="Times New Roman"/>
          <w:sz w:val="24"/>
          <w:szCs w:val="24"/>
        </w:rPr>
        <w:t>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прошлом спорадически обнаруживался в ве</w:t>
      </w:r>
      <w:r w:rsidRPr="000746C6">
        <w:rPr>
          <w:rFonts w:ascii="Times New Roman" w:hAnsi="Times New Roman" w:cs="Times New Roman"/>
          <w:sz w:val="24"/>
          <w:szCs w:val="24"/>
        </w:rPr>
        <w:t>р</w:t>
      </w:r>
      <w:r w:rsidRPr="000746C6">
        <w:rPr>
          <w:rFonts w:ascii="Times New Roman" w:hAnsi="Times New Roman" w:cs="Times New Roman"/>
          <w:sz w:val="24"/>
          <w:szCs w:val="24"/>
        </w:rPr>
        <w:t>ховьях</w:t>
      </w:r>
      <w:r w:rsidR="00EF0675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Большой Уссурки, проникает с территории Китая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Пятнистый олень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держится морского побережья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Горал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а юге района, очень редок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Гигантская бурозубка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 из семейства землероек – </w:t>
      </w:r>
      <w:r w:rsidRPr="0016138F">
        <w:rPr>
          <w:rFonts w:ascii="Times New Roman" w:hAnsi="Times New Roman" w:cs="Times New Roman"/>
          <w:sz w:val="24"/>
          <w:szCs w:val="24"/>
        </w:rPr>
        <w:t>очень редка, в густых</w:t>
      </w:r>
      <w:r w:rsidR="00E21DB2"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Pr="0016138F">
        <w:rPr>
          <w:rFonts w:ascii="Times New Roman" w:hAnsi="Times New Roman" w:cs="Times New Roman"/>
          <w:sz w:val="24"/>
          <w:szCs w:val="24"/>
        </w:rPr>
        <w:t>нетронутых лесах, каких в районе почти не осталось.</w:t>
      </w:r>
    </w:p>
    <w:p w:rsidR="00C70E3A" w:rsidRPr="000746C6" w:rsidRDefault="0016138F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70E3A" w:rsidRPr="000746C6">
        <w:rPr>
          <w:rFonts w:ascii="Times New Roman" w:hAnsi="Times New Roman" w:cs="Times New Roman"/>
          <w:b/>
          <w:sz w:val="24"/>
          <w:szCs w:val="24"/>
        </w:rPr>
        <w:t>Птицы: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Орлан</w:t>
      </w:r>
      <w:r w:rsidR="00077CEB">
        <w:rPr>
          <w:rFonts w:ascii="Times New Roman" w:hAnsi="Times New Roman" w:cs="Times New Roman"/>
          <w:i/>
          <w:sz w:val="24"/>
          <w:szCs w:val="24"/>
        </w:rPr>
        <w:t>-</w:t>
      </w:r>
      <w:r w:rsidRPr="000746C6">
        <w:rPr>
          <w:rFonts w:ascii="Times New Roman" w:hAnsi="Times New Roman" w:cs="Times New Roman"/>
          <w:i/>
          <w:sz w:val="24"/>
          <w:szCs w:val="24"/>
        </w:rPr>
        <w:t>белохвост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лиз побережья, </w:t>
      </w:r>
      <w:proofErr w:type="gramStart"/>
      <w:r w:rsidRPr="000746C6">
        <w:rPr>
          <w:rFonts w:ascii="Times New Roman" w:hAnsi="Times New Roman" w:cs="Times New Roman"/>
          <w:sz w:val="24"/>
          <w:szCs w:val="24"/>
        </w:rPr>
        <w:t>редок</w:t>
      </w:r>
      <w:proofErr w:type="gramEnd"/>
      <w:r w:rsidRPr="000746C6">
        <w:rPr>
          <w:rFonts w:ascii="Times New Roman" w:hAnsi="Times New Roman" w:cs="Times New Roman"/>
          <w:sz w:val="24"/>
          <w:szCs w:val="24"/>
        </w:rPr>
        <w:t>.</w:t>
      </w:r>
    </w:p>
    <w:p w:rsidR="00C70E3A" w:rsidRPr="000746C6" w:rsidRDefault="0059209E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псан –</w:t>
      </w:r>
      <w:r w:rsidR="00C70E3A" w:rsidRPr="000746C6">
        <w:rPr>
          <w:rFonts w:ascii="Times New Roman" w:hAnsi="Times New Roman" w:cs="Times New Roman"/>
          <w:sz w:val="24"/>
          <w:szCs w:val="24"/>
        </w:rPr>
        <w:t xml:space="preserve"> редок, в лесах на севере района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Беркут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так же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Ястребиный сарыч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лесах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Скопа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у морского побережья.</w:t>
      </w:r>
    </w:p>
    <w:p w:rsidR="00C70E3A" w:rsidRPr="0016138F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Рыбный филин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 – </w:t>
      </w:r>
      <w:r w:rsidRPr="0016138F">
        <w:rPr>
          <w:rFonts w:ascii="Times New Roman" w:hAnsi="Times New Roman" w:cs="Times New Roman"/>
          <w:sz w:val="24"/>
          <w:szCs w:val="24"/>
        </w:rPr>
        <w:t>очень редок, теперь проживание его в районе сомнительно, нет ему больше кормовой базы.</w:t>
      </w:r>
    </w:p>
    <w:p w:rsidR="00C70E3A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Чешуйчатый крохаль</w:t>
      </w:r>
      <w:r w:rsidR="00345721"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="0059209E" w:rsidRPr="0016138F">
        <w:rPr>
          <w:rFonts w:ascii="Times New Roman" w:hAnsi="Times New Roman" w:cs="Times New Roman"/>
          <w:sz w:val="24"/>
          <w:szCs w:val="24"/>
        </w:rPr>
        <w:t>–</w:t>
      </w:r>
      <w:r w:rsidRPr="0016138F">
        <w:rPr>
          <w:rFonts w:ascii="Times New Roman" w:hAnsi="Times New Roman" w:cs="Times New Roman"/>
          <w:sz w:val="24"/>
          <w:szCs w:val="24"/>
        </w:rPr>
        <w:t xml:space="preserve"> очень редок, недостаточна кормовая база и рушатся места</w:t>
      </w:r>
      <w:r w:rsidRPr="000746C6">
        <w:rPr>
          <w:rFonts w:ascii="Times New Roman" w:hAnsi="Times New Roman" w:cs="Times New Roman"/>
          <w:sz w:val="24"/>
          <w:szCs w:val="24"/>
        </w:rPr>
        <w:t xml:space="preserve"> гнездования в связи с неумеренными лесозаг</w:t>
      </w:r>
      <w:r w:rsidRPr="000746C6">
        <w:rPr>
          <w:rFonts w:ascii="Times New Roman" w:hAnsi="Times New Roman" w:cs="Times New Roman"/>
          <w:sz w:val="24"/>
          <w:szCs w:val="24"/>
        </w:rPr>
        <w:t>о</w:t>
      </w:r>
      <w:r w:rsidRPr="000746C6">
        <w:rPr>
          <w:rFonts w:ascii="Times New Roman" w:hAnsi="Times New Roman" w:cs="Times New Roman"/>
          <w:sz w:val="24"/>
          <w:szCs w:val="24"/>
        </w:rPr>
        <w:t>товками.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Мандаринка</w:t>
      </w:r>
      <w:r w:rsidR="0059209E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так же.</w:t>
      </w:r>
    </w:p>
    <w:p w:rsidR="00C70E3A" w:rsidRPr="0016138F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Чёрный аист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 –</w:t>
      </w:r>
      <w:r w:rsidR="00077CEB">
        <w:rPr>
          <w:rFonts w:ascii="Times New Roman" w:hAnsi="Times New Roman" w:cs="Times New Roman"/>
          <w:sz w:val="24"/>
          <w:szCs w:val="24"/>
        </w:rPr>
        <w:t xml:space="preserve"> редок, в удалё</w:t>
      </w:r>
      <w:r w:rsidRPr="0016138F">
        <w:rPr>
          <w:rFonts w:ascii="Times New Roman" w:hAnsi="Times New Roman" w:cs="Times New Roman"/>
          <w:sz w:val="24"/>
          <w:szCs w:val="24"/>
        </w:rPr>
        <w:t>нных высокоствольных лесах ве</w:t>
      </w:r>
      <w:r w:rsidRPr="0016138F">
        <w:rPr>
          <w:rFonts w:ascii="Times New Roman" w:hAnsi="Times New Roman" w:cs="Times New Roman"/>
          <w:sz w:val="24"/>
          <w:szCs w:val="24"/>
        </w:rPr>
        <w:t>р</w:t>
      </w:r>
      <w:r w:rsidRPr="0016138F">
        <w:rPr>
          <w:rFonts w:ascii="Times New Roman" w:hAnsi="Times New Roman" w:cs="Times New Roman"/>
          <w:sz w:val="24"/>
          <w:szCs w:val="24"/>
        </w:rPr>
        <w:t>ховий Большой Уссурки.</w:t>
      </w:r>
    </w:p>
    <w:p w:rsidR="00C70E3A" w:rsidRPr="0016138F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Японский бекас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 – </w:t>
      </w:r>
      <w:r w:rsidRPr="0016138F">
        <w:rPr>
          <w:rFonts w:ascii="Times New Roman" w:hAnsi="Times New Roman" w:cs="Times New Roman"/>
          <w:sz w:val="24"/>
          <w:szCs w:val="24"/>
        </w:rPr>
        <w:t>обитатель пойм, лугов, его ареал простирается в Дальнегорский район, но жизненное состояние его неясно.</w:t>
      </w:r>
    </w:p>
    <w:p w:rsidR="00C70E3A" w:rsidRPr="0016138F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6138F">
        <w:rPr>
          <w:rFonts w:ascii="Times New Roman" w:hAnsi="Times New Roman" w:cs="Times New Roman"/>
          <w:i/>
          <w:sz w:val="24"/>
          <w:szCs w:val="24"/>
        </w:rPr>
        <w:t>Желтоклювая</w:t>
      </w:r>
      <w:proofErr w:type="spellEnd"/>
      <w:r w:rsidRPr="0016138F">
        <w:rPr>
          <w:rFonts w:ascii="Times New Roman" w:hAnsi="Times New Roman" w:cs="Times New Roman"/>
          <w:i/>
          <w:sz w:val="24"/>
          <w:szCs w:val="24"/>
        </w:rPr>
        <w:t xml:space="preserve"> цапля</w:t>
      </w:r>
      <w:r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– </w:t>
      </w:r>
      <w:r w:rsidRPr="0016138F">
        <w:rPr>
          <w:rFonts w:ascii="Times New Roman" w:hAnsi="Times New Roman" w:cs="Times New Roman"/>
          <w:sz w:val="24"/>
          <w:szCs w:val="24"/>
        </w:rPr>
        <w:t>способна залетать из соседних прибре</w:t>
      </w:r>
      <w:r w:rsidRPr="0016138F">
        <w:rPr>
          <w:rFonts w:ascii="Times New Roman" w:hAnsi="Times New Roman" w:cs="Times New Roman"/>
          <w:sz w:val="24"/>
          <w:szCs w:val="24"/>
        </w:rPr>
        <w:t>ж</w:t>
      </w:r>
      <w:r w:rsidRPr="0016138F">
        <w:rPr>
          <w:rFonts w:ascii="Times New Roman" w:hAnsi="Times New Roman" w:cs="Times New Roman"/>
          <w:sz w:val="24"/>
          <w:szCs w:val="24"/>
        </w:rPr>
        <w:t>ных районов, но условий для её гнездования у нас, пожалуй, нет.</w:t>
      </w:r>
    </w:p>
    <w:p w:rsidR="0015749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Белоспинный альбатрос</w:t>
      </w:r>
      <w:r w:rsidR="0059209E" w:rsidRPr="0016138F">
        <w:rPr>
          <w:rFonts w:ascii="Times New Roman" w:hAnsi="Times New Roman" w:cs="Times New Roman"/>
          <w:sz w:val="24"/>
          <w:szCs w:val="24"/>
        </w:rPr>
        <w:t xml:space="preserve"> –</w:t>
      </w:r>
      <w:r w:rsidRPr="0016138F">
        <w:rPr>
          <w:rFonts w:ascii="Times New Roman" w:hAnsi="Times New Roman" w:cs="Times New Roman"/>
          <w:sz w:val="24"/>
          <w:szCs w:val="24"/>
        </w:rPr>
        <w:t xml:space="preserve"> кочующая над морем птица, возмо</w:t>
      </w:r>
      <w:r w:rsidR="00232398" w:rsidRPr="0016138F">
        <w:rPr>
          <w:rFonts w:ascii="Times New Roman" w:hAnsi="Times New Roman" w:cs="Times New Roman"/>
          <w:sz w:val="24"/>
          <w:szCs w:val="24"/>
        </w:rPr>
        <w:t>ж</w:t>
      </w:r>
      <w:r w:rsidR="00232398" w:rsidRPr="0016138F">
        <w:rPr>
          <w:rFonts w:ascii="Times New Roman" w:hAnsi="Times New Roman" w:cs="Times New Roman"/>
          <w:sz w:val="24"/>
          <w:szCs w:val="24"/>
        </w:rPr>
        <w:t>ны пролёты её у побережья.</w:t>
      </w:r>
      <w:r w:rsidR="00232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671B">
        <w:rPr>
          <w:rFonts w:ascii="Times New Roman" w:hAnsi="Times New Roman" w:cs="Times New Roman"/>
          <w:i/>
          <w:sz w:val="24"/>
          <w:szCs w:val="24"/>
        </w:rPr>
        <w:t>Пёстролицый буревестник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так же.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Малая качурка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так же.</w:t>
      </w:r>
    </w:p>
    <w:p w:rsidR="00C70E3A" w:rsidRPr="000746C6" w:rsidRDefault="0016138F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70E3A" w:rsidRPr="000746C6">
        <w:rPr>
          <w:rFonts w:ascii="Times New Roman" w:hAnsi="Times New Roman" w:cs="Times New Roman"/>
          <w:b/>
          <w:sz w:val="24"/>
          <w:szCs w:val="24"/>
        </w:rPr>
        <w:t>Рыбы:</w:t>
      </w:r>
    </w:p>
    <w:p w:rsidR="00C31B52" w:rsidRPr="00684F37" w:rsidRDefault="00C70E3A" w:rsidP="00684F37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Сахалинский ос</w:t>
      </w:r>
      <w:r w:rsidR="00AC3CE3" w:rsidRPr="0016138F">
        <w:rPr>
          <w:rFonts w:ascii="Times New Roman" w:hAnsi="Times New Roman" w:cs="Times New Roman"/>
          <w:i/>
          <w:sz w:val="24"/>
          <w:szCs w:val="24"/>
        </w:rPr>
        <w:t>ё</w:t>
      </w:r>
      <w:r w:rsidRPr="0016138F">
        <w:rPr>
          <w:rFonts w:ascii="Times New Roman" w:hAnsi="Times New Roman" w:cs="Times New Roman"/>
          <w:i/>
          <w:sz w:val="24"/>
          <w:szCs w:val="24"/>
        </w:rPr>
        <w:t>тр</w:t>
      </w:r>
      <w:r w:rsidRPr="0016138F">
        <w:rPr>
          <w:rFonts w:ascii="Times New Roman" w:hAnsi="Times New Roman" w:cs="Times New Roman"/>
          <w:sz w:val="24"/>
          <w:szCs w:val="24"/>
        </w:rPr>
        <w:t xml:space="preserve"> – редкая рыба, обитает в большей части </w:t>
      </w:r>
      <w:r w:rsidRPr="0016138F">
        <w:rPr>
          <w:rFonts w:ascii="Times New Roman" w:hAnsi="Times New Roman" w:cs="Times New Roman"/>
          <w:sz w:val="24"/>
          <w:szCs w:val="24"/>
        </w:rPr>
        <w:lastRenderedPageBreak/>
        <w:t>Японского моря, возможен подход его к нашим берегам.</w:t>
      </w:r>
    </w:p>
    <w:p w:rsidR="00C70E3A" w:rsidRPr="000746C6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4.</w:t>
      </w:r>
      <w:r w:rsidR="00C1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b/>
          <w:sz w:val="24"/>
          <w:szCs w:val="24"/>
        </w:rPr>
        <w:t>Бабочки: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 xml:space="preserve">Павлиноглазка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артемида</w:t>
      </w:r>
      <w:proofErr w:type="spellEnd"/>
      <w:r w:rsidR="0059209E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Лента орденская голубая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Совк</w:t>
      </w:r>
      <w:r w:rsidR="00483E6D">
        <w:rPr>
          <w:rFonts w:ascii="Times New Roman" w:hAnsi="Times New Roman" w:cs="Times New Roman"/>
          <w:i/>
          <w:sz w:val="24"/>
          <w:szCs w:val="24"/>
        </w:rPr>
        <w:t>и</w:t>
      </w:r>
      <w:r w:rsidRPr="000746C6">
        <w:rPr>
          <w:rFonts w:ascii="Times New Roman" w:hAnsi="Times New Roman" w:cs="Times New Roman"/>
          <w:i/>
          <w:sz w:val="24"/>
          <w:szCs w:val="24"/>
        </w:rPr>
        <w:t xml:space="preserve"> амурская змеиная</w:t>
      </w:r>
      <w:r w:rsidR="00483E6D" w:rsidRPr="00483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E6D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483E6D" w:rsidRPr="000746C6">
        <w:rPr>
          <w:rFonts w:ascii="Times New Roman" w:hAnsi="Times New Roman" w:cs="Times New Roman"/>
          <w:i/>
          <w:sz w:val="24"/>
          <w:szCs w:val="24"/>
        </w:rPr>
        <w:t>пухокрылая</w:t>
      </w:r>
      <w:proofErr w:type="spellEnd"/>
      <w:r w:rsidR="00483E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3E6D" w:rsidRPr="000746C6">
        <w:rPr>
          <w:rFonts w:ascii="Times New Roman" w:hAnsi="Times New Roman" w:cs="Times New Roman"/>
          <w:i/>
          <w:sz w:val="24"/>
          <w:szCs w:val="24"/>
        </w:rPr>
        <w:t>юнона</w:t>
      </w:r>
      <w:proofErr w:type="spellEnd"/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Хвостоносец</w:t>
      </w:r>
      <w:proofErr w:type="spellEnd"/>
      <w:r w:rsidRPr="00074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Маака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 xml:space="preserve">Махаон, или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ксут</w:t>
      </w:r>
      <w:proofErr w:type="spellEnd"/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 xml:space="preserve">Аполлон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Эверсманна</w:t>
      </w:r>
      <w:proofErr w:type="spellEnd"/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е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 xml:space="preserve">Аполлон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феб</w:t>
      </w:r>
      <w:proofErr w:type="spellEnd"/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нечасто</w:t>
      </w:r>
    </w:p>
    <w:p w:rsidR="00232398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F0675">
        <w:rPr>
          <w:rFonts w:ascii="Times New Roman" w:hAnsi="Times New Roman" w:cs="Times New Roman"/>
          <w:i/>
          <w:sz w:val="24"/>
          <w:szCs w:val="24"/>
        </w:rPr>
        <w:t>Людорфия</w:t>
      </w:r>
      <w:proofErr w:type="spellEnd"/>
      <w:r w:rsidR="00EF0675" w:rsidRPr="00EF0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0675">
        <w:rPr>
          <w:rFonts w:ascii="Times New Roman" w:hAnsi="Times New Roman" w:cs="Times New Roman"/>
          <w:i/>
          <w:sz w:val="24"/>
          <w:szCs w:val="24"/>
        </w:rPr>
        <w:t>Пуцило</w:t>
      </w:r>
      <w:proofErr w:type="spellEnd"/>
      <w:r w:rsidRPr="00E21D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209E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редко, на юге района, гусеницы - на листве</w:t>
      </w:r>
      <w:r w:rsidR="00E21DB2">
        <w:rPr>
          <w:rFonts w:ascii="Times New Roman" w:hAnsi="Times New Roman" w:cs="Times New Roman"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sz w:val="24"/>
          <w:szCs w:val="24"/>
        </w:rPr>
        <w:t>копытня</w:t>
      </w:r>
      <w:r w:rsidR="00AC3CE3">
        <w:rPr>
          <w:rFonts w:ascii="Times New Roman" w:hAnsi="Times New Roman" w:cs="Times New Roman"/>
          <w:sz w:val="24"/>
          <w:szCs w:val="24"/>
        </w:rPr>
        <w:t xml:space="preserve"> Зибольда.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Сенница</w:t>
      </w:r>
      <w:proofErr w:type="spellEnd"/>
      <w:r w:rsidR="00EF0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гера</w:t>
      </w:r>
      <w:proofErr w:type="spellEnd"/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Переливниц</w:t>
      </w:r>
      <w:r w:rsidR="00483E6D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074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Шренка</w:t>
      </w:r>
      <w:proofErr w:type="spellEnd"/>
      <w:r w:rsidR="00483E6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483E6D">
        <w:rPr>
          <w:rFonts w:ascii="Times New Roman" w:hAnsi="Times New Roman" w:cs="Times New Roman"/>
          <w:i/>
          <w:sz w:val="24"/>
          <w:szCs w:val="24"/>
        </w:rPr>
        <w:t>большая</w:t>
      </w:r>
      <w:proofErr w:type="gramEnd"/>
      <w:r w:rsidR="00483E6D">
        <w:rPr>
          <w:rFonts w:ascii="Times New Roman" w:hAnsi="Times New Roman" w:cs="Times New Roman"/>
          <w:i/>
          <w:sz w:val="24"/>
          <w:szCs w:val="24"/>
        </w:rPr>
        <w:t xml:space="preserve"> (ирис)</w:t>
      </w:r>
      <w:r w:rsidRPr="00074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721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</w:t>
      </w:r>
    </w:p>
    <w:p w:rsidR="0016138F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Перламутровка Пенелопа</w:t>
      </w:r>
      <w:r w:rsidR="0034572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часто</w:t>
      </w:r>
    </w:p>
    <w:p w:rsidR="00C70E3A" w:rsidRPr="000746C6" w:rsidRDefault="00C70E3A" w:rsidP="000534CF">
      <w:pPr>
        <w:spacing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5.</w:t>
      </w:r>
      <w:r w:rsidR="00C1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b/>
          <w:sz w:val="24"/>
          <w:szCs w:val="24"/>
        </w:rPr>
        <w:t>Перепончатокрылые:</w:t>
      </w:r>
    </w:p>
    <w:p w:rsidR="0082295C" w:rsidRDefault="0082295C" w:rsidP="0016138F">
      <w:pPr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чела индийская</w:t>
      </w:r>
    </w:p>
    <w:p w:rsidR="00C70E3A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  <w:r w:rsidRPr="00AC3CE3">
        <w:rPr>
          <w:rFonts w:ascii="Times New Roman" w:hAnsi="Times New Roman" w:cs="Times New Roman"/>
          <w:i/>
          <w:sz w:val="24"/>
          <w:szCs w:val="24"/>
        </w:rPr>
        <w:t>Шмел</w:t>
      </w:r>
      <w:r w:rsidR="000E31DC">
        <w:rPr>
          <w:rFonts w:ascii="Times New Roman" w:hAnsi="Times New Roman" w:cs="Times New Roman"/>
          <w:i/>
          <w:sz w:val="24"/>
          <w:szCs w:val="24"/>
        </w:rPr>
        <w:t>и</w:t>
      </w:r>
      <w:r w:rsidRPr="00AC3CE3">
        <w:rPr>
          <w:rFonts w:ascii="Times New Roman" w:hAnsi="Times New Roman" w:cs="Times New Roman"/>
          <w:i/>
          <w:sz w:val="24"/>
          <w:szCs w:val="24"/>
        </w:rPr>
        <w:t xml:space="preserve"> байкальский</w:t>
      </w:r>
      <w:r w:rsidR="000E31DC">
        <w:rPr>
          <w:rFonts w:ascii="Times New Roman" w:hAnsi="Times New Roman" w:cs="Times New Roman"/>
          <w:i/>
          <w:sz w:val="24"/>
          <w:szCs w:val="24"/>
        </w:rPr>
        <w:t>,</w:t>
      </w:r>
      <w:r w:rsidR="000E31DC" w:rsidRPr="000E31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31DC" w:rsidRPr="00AC3CE3">
        <w:rPr>
          <w:rFonts w:ascii="Times New Roman" w:hAnsi="Times New Roman" w:cs="Times New Roman"/>
          <w:i/>
          <w:sz w:val="24"/>
          <w:szCs w:val="24"/>
        </w:rPr>
        <w:t>спорадикус</w:t>
      </w:r>
      <w:proofErr w:type="spellEnd"/>
      <w:r w:rsidR="000E31DC">
        <w:rPr>
          <w:rFonts w:ascii="Times New Roman" w:hAnsi="Times New Roman" w:cs="Times New Roman"/>
          <w:i/>
          <w:sz w:val="24"/>
          <w:szCs w:val="24"/>
        </w:rPr>
        <w:t>,</w:t>
      </w:r>
      <w:r w:rsidR="000E31DC" w:rsidRPr="000E31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31DC" w:rsidRPr="00AC3CE3">
        <w:rPr>
          <w:rFonts w:ascii="Times New Roman" w:hAnsi="Times New Roman" w:cs="Times New Roman"/>
          <w:i/>
          <w:sz w:val="24"/>
          <w:szCs w:val="24"/>
        </w:rPr>
        <w:t>модестус</w:t>
      </w:r>
      <w:proofErr w:type="spellEnd"/>
      <w:r w:rsidR="000E31DC">
        <w:rPr>
          <w:rFonts w:ascii="Times New Roman" w:hAnsi="Times New Roman" w:cs="Times New Roman"/>
          <w:i/>
          <w:sz w:val="24"/>
          <w:szCs w:val="24"/>
        </w:rPr>
        <w:t>,</w:t>
      </w:r>
      <w:r w:rsidR="000E31DC" w:rsidRPr="000E31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31DC" w:rsidRPr="00AC3CE3">
        <w:rPr>
          <w:rFonts w:ascii="Times New Roman" w:hAnsi="Times New Roman" w:cs="Times New Roman"/>
          <w:i/>
          <w:sz w:val="24"/>
          <w:szCs w:val="24"/>
        </w:rPr>
        <w:t>Шренка</w:t>
      </w:r>
      <w:proofErr w:type="spellEnd"/>
      <w:r w:rsidR="000E31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31DC" w:rsidRPr="00AC3CE3">
        <w:rPr>
          <w:rFonts w:ascii="Times New Roman" w:hAnsi="Times New Roman" w:cs="Times New Roman"/>
          <w:i/>
          <w:sz w:val="24"/>
          <w:szCs w:val="24"/>
        </w:rPr>
        <w:t>моховой</w:t>
      </w:r>
    </w:p>
    <w:p w:rsidR="000E31DC" w:rsidRPr="00AC3CE3" w:rsidRDefault="000E31DC" w:rsidP="0016138F">
      <w:pPr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C70E3A" w:rsidRPr="000746C6" w:rsidRDefault="00C70E3A" w:rsidP="000534CF">
      <w:pPr>
        <w:spacing w:line="240" w:lineRule="auto"/>
        <w:ind w:left="0" w:righ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C6">
        <w:rPr>
          <w:rFonts w:ascii="Times New Roman" w:hAnsi="Times New Roman" w:cs="Times New Roman"/>
          <w:b/>
          <w:sz w:val="24"/>
          <w:szCs w:val="24"/>
        </w:rPr>
        <w:t>6.</w:t>
      </w:r>
      <w:r w:rsidR="00C1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C6">
        <w:rPr>
          <w:rFonts w:ascii="Times New Roman" w:hAnsi="Times New Roman" w:cs="Times New Roman"/>
          <w:b/>
          <w:sz w:val="24"/>
          <w:szCs w:val="24"/>
        </w:rPr>
        <w:t>Прочие насекомые: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Светлячок пироцелия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345721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ближе к побережью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Жужелица Шренка</w:t>
      </w:r>
      <w:r w:rsidRPr="000746C6">
        <w:rPr>
          <w:rFonts w:ascii="Times New Roman" w:hAnsi="Times New Roman" w:cs="Times New Roman"/>
          <w:sz w:val="24"/>
          <w:szCs w:val="24"/>
        </w:rPr>
        <w:t xml:space="preserve"> </w:t>
      </w:r>
      <w:r w:rsidR="00345721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нечасто</w:t>
      </w:r>
    </w:p>
    <w:p w:rsidR="00C70E3A" w:rsidRPr="000746C6" w:rsidRDefault="00C70E3A" w:rsidP="0016138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746C6">
        <w:rPr>
          <w:rFonts w:ascii="Times New Roman" w:hAnsi="Times New Roman" w:cs="Times New Roman"/>
          <w:i/>
          <w:sz w:val="24"/>
          <w:szCs w:val="24"/>
        </w:rPr>
        <w:t>Красотел</w:t>
      </w:r>
      <w:proofErr w:type="spellEnd"/>
      <w:r w:rsidRPr="000746C6">
        <w:rPr>
          <w:rFonts w:ascii="Times New Roman" w:hAnsi="Times New Roman" w:cs="Times New Roman"/>
          <w:i/>
          <w:sz w:val="24"/>
          <w:szCs w:val="24"/>
        </w:rPr>
        <w:t xml:space="preserve"> Максимовича</w:t>
      </w:r>
      <w:r w:rsidRPr="000746C6">
        <w:rPr>
          <w:rFonts w:ascii="Times New Roman" w:hAnsi="Times New Roman" w:cs="Times New Roman"/>
          <w:sz w:val="24"/>
          <w:szCs w:val="24"/>
        </w:rPr>
        <w:t xml:space="preserve"> (тоже из жужелиц)</w:t>
      </w:r>
    </w:p>
    <w:p w:rsidR="0016138F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138F">
        <w:rPr>
          <w:rFonts w:ascii="Times New Roman" w:hAnsi="Times New Roman" w:cs="Times New Roman"/>
          <w:i/>
          <w:sz w:val="24"/>
          <w:szCs w:val="24"/>
        </w:rPr>
        <w:t>Уссурийский реликтовый усач</w:t>
      </w:r>
      <w:r w:rsidR="00345721" w:rsidRPr="0016138F">
        <w:rPr>
          <w:rFonts w:ascii="Times New Roman" w:hAnsi="Times New Roman" w:cs="Times New Roman"/>
          <w:sz w:val="24"/>
          <w:szCs w:val="24"/>
        </w:rPr>
        <w:t xml:space="preserve"> – </w:t>
      </w:r>
      <w:r w:rsidRPr="0016138F">
        <w:rPr>
          <w:rFonts w:ascii="Times New Roman" w:hAnsi="Times New Roman" w:cs="Times New Roman"/>
          <w:sz w:val="24"/>
          <w:szCs w:val="24"/>
        </w:rPr>
        <w:t>его ареал достигает юго-западной</w:t>
      </w:r>
      <w:r w:rsidR="00EF0675"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Pr="0016138F">
        <w:rPr>
          <w:rFonts w:ascii="Times New Roman" w:hAnsi="Times New Roman" w:cs="Times New Roman"/>
          <w:sz w:val="24"/>
          <w:szCs w:val="24"/>
        </w:rPr>
        <w:t>границы  Дальнегорского района, но подходящих мест обитания (густые</w:t>
      </w:r>
      <w:r w:rsidR="00EF0675" w:rsidRPr="0016138F">
        <w:rPr>
          <w:rFonts w:ascii="Times New Roman" w:hAnsi="Times New Roman" w:cs="Times New Roman"/>
          <w:sz w:val="24"/>
          <w:szCs w:val="24"/>
        </w:rPr>
        <w:t xml:space="preserve"> </w:t>
      </w:r>
      <w:r w:rsidRPr="0016138F">
        <w:rPr>
          <w:rFonts w:ascii="Times New Roman" w:hAnsi="Times New Roman" w:cs="Times New Roman"/>
          <w:sz w:val="24"/>
          <w:szCs w:val="24"/>
        </w:rPr>
        <w:t>хвойно-широколиственные леса с мощной подстилкой) ему здесь почти</w:t>
      </w:r>
      <w:r w:rsidR="00C31B52">
        <w:rPr>
          <w:rFonts w:ascii="Times New Roman" w:hAnsi="Times New Roman" w:cs="Times New Roman"/>
          <w:sz w:val="24"/>
          <w:szCs w:val="24"/>
        </w:rPr>
        <w:t xml:space="preserve"> </w:t>
      </w:r>
      <w:r w:rsidRPr="0016138F">
        <w:rPr>
          <w:rFonts w:ascii="Times New Roman" w:hAnsi="Times New Roman" w:cs="Times New Roman"/>
          <w:sz w:val="24"/>
          <w:szCs w:val="24"/>
        </w:rPr>
        <w:t>не осталось.</w:t>
      </w:r>
    </w:p>
    <w:p w:rsidR="00AC3CE3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Уховёртка викарирующая</w:t>
      </w:r>
      <w:r w:rsidR="00345721">
        <w:rPr>
          <w:rFonts w:ascii="Times New Roman" w:hAnsi="Times New Roman" w:cs="Times New Roman"/>
          <w:sz w:val="24"/>
          <w:szCs w:val="24"/>
        </w:rPr>
        <w:t xml:space="preserve"> –</w:t>
      </w:r>
      <w:r w:rsidRPr="000746C6">
        <w:rPr>
          <w:rFonts w:ascii="Times New Roman" w:hAnsi="Times New Roman" w:cs="Times New Roman"/>
          <w:sz w:val="24"/>
          <w:szCs w:val="24"/>
        </w:rPr>
        <w:t xml:space="preserve"> в прибрежных дубняках и долинных лесах</w:t>
      </w:r>
      <w:r w:rsidR="00AC3CE3">
        <w:rPr>
          <w:rFonts w:ascii="Times New Roman" w:hAnsi="Times New Roman" w:cs="Times New Roman"/>
          <w:sz w:val="24"/>
          <w:szCs w:val="24"/>
        </w:rPr>
        <w:t>.</w:t>
      </w:r>
    </w:p>
    <w:p w:rsidR="00135DF4" w:rsidRPr="000746C6" w:rsidRDefault="00C70E3A" w:rsidP="0016138F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746C6">
        <w:rPr>
          <w:rFonts w:ascii="Times New Roman" w:hAnsi="Times New Roman" w:cs="Times New Roman"/>
          <w:i/>
          <w:sz w:val="24"/>
          <w:szCs w:val="24"/>
        </w:rPr>
        <w:t>Таракан реликтовый лесной</w:t>
      </w:r>
      <w:r w:rsidR="00345721">
        <w:rPr>
          <w:rFonts w:ascii="Times New Roman" w:hAnsi="Times New Roman" w:cs="Times New Roman"/>
          <w:sz w:val="24"/>
          <w:szCs w:val="24"/>
        </w:rPr>
        <w:t xml:space="preserve"> – </w:t>
      </w:r>
      <w:r w:rsidRPr="000746C6">
        <w:rPr>
          <w:rFonts w:ascii="Times New Roman" w:hAnsi="Times New Roman" w:cs="Times New Roman"/>
          <w:sz w:val="24"/>
          <w:szCs w:val="24"/>
        </w:rPr>
        <w:t>очень редок, ареал его охватывает Дальнегорский район, но проживать он может лишь во влажных ненарушенных лесах.</w:t>
      </w:r>
    </w:p>
    <w:p w:rsidR="004C76B1" w:rsidRDefault="004C76B1" w:rsidP="00C109B0">
      <w:pPr>
        <w:ind w:left="0" w:firstLine="0"/>
      </w:pPr>
    </w:p>
    <w:p w:rsidR="00B614FF" w:rsidRDefault="00C109B0" w:rsidP="00A562B4">
      <w:pPr>
        <w:pStyle w:val="af"/>
        <w:jc w:val="center"/>
      </w:pPr>
      <w:r>
        <w:lastRenderedPageBreak/>
        <w:t>О</w:t>
      </w:r>
      <w:r w:rsidR="00B614FF" w:rsidRPr="000746C6">
        <w:t>главление</w:t>
      </w:r>
    </w:p>
    <w:p w:rsidR="00157496" w:rsidRPr="00157496" w:rsidRDefault="00157496" w:rsidP="004027C7">
      <w:pPr>
        <w:spacing w:line="240" w:lineRule="auto"/>
        <w:ind w:left="0" w:right="0" w:firstLine="709"/>
      </w:pPr>
    </w:p>
    <w:p w:rsidR="000D0E02" w:rsidRDefault="000D0E02" w:rsidP="004C76B1">
      <w:pPr>
        <w:pStyle w:val="3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>графия…………………………………………………………...3</w:t>
      </w:r>
    </w:p>
    <w:p w:rsidR="00A562B4" w:rsidRPr="00A562B4" w:rsidRDefault="00DF6ADD" w:rsidP="00A562B4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562B4">
        <w:rPr>
          <w:rFonts w:ascii="Times New Roman" w:hAnsi="Times New Roman" w:cs="Times New Roman"/>
          <w:sz w:val="24"/>
          <w:szCs w:val="24"/>
        </w:rPr>
        <w:fldChar w:fldCharType="begin"/>
      </w:r>
      <w:r w:rsidR="00B614FF" w:rsidRPr="00A562B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562B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9536626" w:history="1">
        <w:r w:rsidR="00A562B4" w:rsidRPr="00A562B4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аботы Г.М. Гуларьянца.</w:t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26 \h </w:instrText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562B4"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27" w:history="1">
        <w:r w:rsidRPr="00A562B4">
          <w:rPr>
            <w:rStyle w:val="a6"/>
            <w:rFonts w:ascii="Times New Roman" w:hAnsi="Times New Roman" w:cs="Times New Roman"/>
            <w:smallCaps/>
            <w:noProof/>
            <w:spacing w:val="5"/>
            <w:sz w:val="24"/>
            <w:szCs w:val="24"/>
          </w:rPr>
          <w:t>П</w:t>
        </w:r>
        <w:r w:rsidRPr="00A562B4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бликации в сборниках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27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28" w:history="1">
        <w:r w:rsidRPr="00A562B4">
          <w:rPr>
            <w:rStyle w:val="a6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Публикации в периодической печати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28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29" w:history="1">
        <w:r w:rsidRPr="00A562B4">
          <w:rPr>
            <w:rStyle w:val="a6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Неопубликованные материалы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29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30" w:history="1">
        <w:r w:rsidRPr="00A562B4">
          <w:rPr>
            <w:rStyle w:val="a6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Электронные ресурсы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30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31" w:history="1">
        <w:r w:rsidRPr="00A562B4">
          <w:rPr>
            <w:rStyle w:val="a6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Публикации о Г.М. Гуларьянце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31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32" w:history="1">
        <w:r w:rsidRPr="00A562B4">
          <w:rPr>
            <w:rStyle w:val="a6"/>
            <w:rFonts w:ascii="Times New Roman" w:eastAsiaTheme="minorHAnsi" w:hAnsi="Times New Roman" w:cs="Times New Roman"/>
            <w:smallCaps/>
            <w:noProof/>
            <w:spacing w:val="5"/>
            <w:sz w:val="24"/>
            <w:szCs w:val="24"/>
          </w:rPr>
          <w:t>Приложения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32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33" w:history="1">
        <w:r w:rsidRPr="00A562B4">
          <w:rPr>
            <w:rStyle w:val="a6"/>
            <w:rFonts w:ascii="Times New Roman" w:eastAsiaTheme="minorHAnsi" w:hAnsi="Times New Roman" w:cs="Times New Roman"/>
            <w:noProof/>
            <w:sz w:val="24"/>
            <w:szCs w:val="24"/>
          </w:rPr>
          <w:t xml:space="preserve">Гуларьянц Г.М. </w:t>
        </w:r>
        <w:r w:rsidRPr="00A562B4">
          <w:rPr>
            <w:rStyle w:val="a6"/>
            <w:rFonts w:ascii="Times New Roman" w:hAnsi="Times New Roman" w:cs="Times New Roman"/>
            <w:noProof/>
            <w:sz w:val="24"/>
            <w:szCs w:val="24"/>
          </w:rPr>
          <w:t>Флора района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33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hyperlink w:anchor="_Toc379536634" w:history="1"/>
    </w:p>
    <w:p w:rsidR="00A562B4" w:rsidRPr="00A562B4" w:rsidRDefault="00A562B4" w:rsidP="00A562B4">
      <w:pPr>
        <w:pStyle w:val="31"/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9536635" w:history="1">
        <w:r w:rsidRPr="00A562B4">
          <w:rPr>
            <w:rStyle w:val="a6"/>
            <w:rFonts w:ascii="Times New Roman" w:hAnsi="Times New Roman" w:cs="Times New Roman"/>
            <w:noProof/>
            <w:sz w:val="24"/>
            <w:szCs w:val="24"/>
          </w:rPr>
          <w:t>Гуларьянц Г. М. Фауна района</w:t>
        </w:r>
        <w:r w:rsidRPr="00A562B4">
          <w:rPr>
            <w:rStyle w:val="a6"/>
            <w:rFonts w:ascii="Times New Roman" w:hAnsi="Times New Roman" w:cs="Times New Roman"/>
            <w:smallCaps/>
            <w:noProof/>
            <w:spacing w:val="5"/>
            <w:sz w:val="24"/>
            <w:szCs w:val="24"/>
          </w:rPr>
          <w:t>.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9536635 \h </w:instrTex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1CB5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A562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C76B1" w:rsidRDefault="00DF6ADD" w:rsidP="00A562B4">
      <w:pPr>
        <w:spacing w:line="480" w:lineRule="auto"/>
        <w:ind w:left="0" w:righ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562B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D5EDB" w:rsidRDefault="004C76B1" w:rsidP="00AD5EDB">
      <w:pPr>
        <w:spacing w:line="48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D5E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93295" cy="4985518"/>
            <wp:effectExtent l="171450" t="171450" r="369570" b="348615"/>
            <wp:docPr id="1" name="Рисунок 1" descr="C:\Users\User\Desktop\Гуларьянц\Эндемик Дальнегорска - кортуза двуцветная_9278а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уларьянц\Эндемик Дальнегорска - кортуза двуцветная_9278ат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30" cy="498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EDB" w:rsidRPr="00C764C1" w:rsidRDefault="00C764C1" w:rsidP="00C764C1">
      <w:pPr>
        <w:spacing w:line="480" w:lineRule="auto"/>
        <w:ind w:left="0" w:right="0" w:firstLine="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C764C1">
        <w:rPr>
          <w:rFonts w:ascii="Times New Roman" w:hAnsi="Times New Roman" w:cs="Times New Roman"/>
          <w:bCs/>
          <w:i/>
          <w:sz w:val="22"/>
          <w:szCs w:val="22"/>
        </w:rPr>
        <w:t xml:space="preserve">Эндемик Дальнегорска – </w:t>
      </w:r>
      <w:proofErr w:type="spellStart"/>
      <w:r w:rsidRPr="00C764C1">
        <w:rPr>
          <w:rFonts w:ascii="Times New Roman" w:hAnsi="Times New Roman" w:cs="Times New Roman"/>
          <w:bCs/>
          <w:i/>
          <w:sz w:val="22"/>
          <w:szCs w:val="22"/>
        </w:rPr>
        <w:t>кортуза</w:t>
      </w:r>
      <w:proofErr w:type="spellEnd"/>
      <w:r w:rsidRPr="00C764C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proofErr w:type="gramStart"/>
      <w:r w:rsidRPr="00C764C1">
        <w:rPr>
          <w:rFonts w:ascii="Times New Roman" w:hAnsi="Times New Roman" w:cs="Times New Roman"/>
          <w:bCs/>
          <w:i/>
          <w:sz w:val="22"/>
          <w:szCs w:val="22"/>
        </w:rPr>
        <w:t>двуцветная</w:t>
      </w:r>
      <w:proofErr w:type="gramEnd"/>
      <w:r w:rsidRPr="00C764C1">
        <w:rPr>
          <w:rFonts w:ascii="Times New Roman" w:hAnsi="Times New Roman" w:cs="Times New Roman"/>
          <w:bCs/>
          <w:i/>
          <w:sz w:val="22"/>
          <w:szCs w:val="22"/>
        </w:rPr>
        <w:t xml:space="preserve">. Фото Г. </w:t>
      </w:r>
      <w:proofErr w:type="spellStart"/>
      <w:r w:rsidRPr="00C764C1">
        <w:rPr>
          <w:rFonts w:ascii="Times New Roman" w:hAnsi="Times New Roman" w:cs="Times New Roman"/>
          <w:bCs/>
          <w:i/>
          <w:sz w:val="22"/>
          <w:szCs w:val="22"/>
        </w:rPr>
        <w:t>Гуларьянца</w:t>
      </w:r>
      <w:proofErr w:type="spellEnd"/>
    </w:p>
    <w:sectPr w:rsidR="00AD5EDB" w:rsidRPr="00C764C1" w:rsidSect="00A318BA">
      <w:headerReference w:type="default" r:id="rId11"/>
      <w:footerReference w:type="default" r:id="rId12"/>
      <w:pgSz w:w="8419" w:h="11906" w:orient="landscape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AD" w:rsidRDefault="00EF77AD" w:rsidP="00B614FF">
      <w:pPr>
        <w:spacing w:line="240" w:lineRule="auto"/>
      </w:pPr>
      <w:r>
        <w:separator/>
      </w:r>
    </w:p>
  </w:endnote>
  <w:endnote w:type="continuationSeparator" w:id="0">
    <w:p w:rsidR="00EF77AD" w:rsidRDefault="00EF77AD" w:rsidP="00B6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20"/>
      <w:gridCol w:w="693"/>
      <w:gridCol w:w="3120"/>
    </w:tblGrid>
    <w:tr w:rsidR="00AC5990" w:rsidTr="00B614F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C5990" w:rsidRPr="00722A5C" w:rsidRDefault="00AC5990" w:rsidP="00722A5C">
          <w:pPr>
            <w:pStyle w:val="a9"/>
            <w:ind w:left="0" w:firstLine="0"/>
            <w:jc w:val="right"/>
            <w:rPr>
              <w:rFonts w:ascii="Cambria" w:hAnsi="Cambria" w:cs="Times New Roman"/>
              <w:b/>
              <w:bCs/>
              <w:sz w:val="14"/>
              <w:szCs w:val="14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5990" w:rsidRPr="00B614FF" w:rsidRDefault="00AC5990">
          <w:pPr>
            <w:pStyle w:val="ad"/>
            <w:rPr>
              <w:rFonts w:ascii="Cambria" w:hAnsi="Cambria"/>
            </w:rPr>
          </w:pPr>
          <w:r w:rsidRPr="00B614FF">
            <w:fldChar w:fldCharType="begin"/>
          </w:r>
          <w:r>
            <w:instrText>PAGE  \* MERGEFORMAT</w:instrText>
          </w:r>
          <w:r w:rsidRPr="00B614FF">
            <w:fldChar w:fldCharType="separate"/>
          </w:r>
          <w:r w:rsidR="00EC1CB5" w:rsidRPr="00EC1CB5">
            <w:rPr>
              <w:rFonts w:ascii="Cambria" w:hAnsi="Cambria"/>
              <w:b/>
              <w:bCs/>
              <w:noProof/>
            </w:rPr>
            <w:t>37</w:t>
          </w:r>
          <w:r w:rsidRPr="00B614FF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C5990" w:rsidRPr="00B614FF" w:rsidRDefault="00AC5990">
          <w:pPr>
            <w:pStyle w:val="a9"/>
            <w:rPr>
              <w:rFonts w:ascii="Cambria" w:hAnsi="Cambria" w:cs="Times New Roman"/>
              <w:b/>
              <w:bCs/>
            </w:rPr>
          </w:pPr>
        </w:p>
      </w:tc>
    </w:tr>
    <w:tr w:rsidR="00AC5990" w:rsidTr="00B614F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C5990" w:rsidRPr="00B614FF" w:rsidRDefault="00AC5990">
          <w:pPr>
            <w:pStyle w:val="a9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AC5990" w:rsidRPr="00B614FF" w:rsidRDefault="00AC5990">
          <w:pPr>
            <w:pStyle w:val="a9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C5990" w:rsidRPr="00B614FF" w:rsidRDefault="00AC5990">
          <w:pPr>
            <w:pStyle w:val="a9"/>
            <w:rPr>
              <w:rFonts w:ascii="Cambria" w:hAnsi="Cambria" w:cs="Times New Roman"/>
              <w:b/>
              <w:bCs/>
            </w:rPr>
          </w:pPr>
        </w:p>
      </w:tc>
    </w:tr>
  </w:tbl>
  <w:p w:rsidR="00AC5990" w:rsidRPr="00722A5C" w:rsidRDefault="00AC5990" w:rsidP="00722A5C">
    <w:pPr>
      <w:pStyle w:val="ab"/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AD" w:rsidRDefault="00EF77AD" w:rsidP="00B614FF">
      <w:pPr>
        <w:spacing w:line="240" w:lineRule="auto"/>
      </w:pPr>
      <w:r>
        <w:separator/>
      </w:r>
    </w:p>
  </w:footnote>
  <w:footnote w:type="continuationSeparator" w:id="0">
    <w:p w:rsidR="00EF77AD" w:rsidRDefault="00EF77AD" w:rsidP="00B614FF">
      <w:pPr>
        <w:spacing w:line="240" w:lineRule="auto"/>
      </w:pPr>
      <w:r>
        <w:continuationSeparator/>
      </w:r>
    </w:p>
  </w:footnote>
  <w:footnote w:id="1">
    <w:p w:rsidR="00AC5990" w:rsidRPr="00294E39" w:rsidRDefault="00AC5990" w:rsidP="00294E39">
      <w:pPr>
        <w:pStyle w:val="af5"/>
        <w:ind w:left="142" w:right="54"/>
        <w:rPr>
          <w:sz w:val="18"/>
          <w:szCs w:val="18"/>
        </w:rPr>
      </w:pPr>
      <w:r w:rsidRPr="00294E39">
        <w:rPr>
          <w:rStyle w:val="af7"/>
          <w:sz w:val="18"/>
          <w:szCs w:val="18"/>
        </w:rPr>
        <w:footnoteRef/>
      </w:r>
      <w:r w:rsidRPr="00294E39">
        <w:rPr>
          <w:rFonts w:ascii="Times New Roman" w:hAnsi="Times New Roman" w:cs="Times New Roman"/>
          <w:sz w:val="18"/>
          <w:szCs w:val="18"/>
        </w:rPr>
        <w:t>Гуларьянц, Г.М. Флора района // Дальнегорск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94E39">
        <w:rPr>
          <w:rFonts w:ascii="Times New Roman" w:hAnsi="Times New Roman" w:cs="Times New Roman"/>
          <w:sz w:val="18"/>
          <w:szCs w:val="18"/>
        </w:rPr>
        <w:t xml:space="preserve"> Очерк по географии и ист</w:t>
      </w:r>
      <w:r w:rsidRPr="00294E39">
        <w:rPr>
          <w:rFonts w:ascii="Times New Roman" w:hAnsi="Times New Roman" w:cs="Times New Roman"/>
          <w:sz w:val="18"/>
          <w:szCs w:val="18"/>
        </w:rPr>
        <w:t>о</w:t>
      </w:r>
      <w:r w:rsidRPr="00294E39">
        <w:rPr>
          <w:rFonts w:ascii="Times New Roman" w:hAnsi="Times New Roman" w:cs="Times New Roman"/>
          <w:sz w:val="18"/>
          <w:szCs w:val="18"/>
        </w:rPr>
        <w:t>рии. – Дальнегорск, 2007. – С. 24 – 36.</w:t>
      </w:r>
    </w:p>
  </w:footnote>
  <w:footnote w:id="2">
    <w:p w:rsidR="00AC5990" w:rsidRDefault="00AC5990" w:rsidP="00294E39">
      <w:pPr>
        <w:pStyle w:val="af5"/>
        <w:ind w:left="0" w:right="54"/>
      </w:pPr>
      <w:r>
        <w:rPr>
          <w:rStyle w:val="af7"/>
        </w:rPr>
        <w:footnoteRef/>
      </w:r>
      <w:r w:rsidRPr="00294E39">
        <w:rPr>
          <w:rFonts w:ascii="Times New Roman" w:hAnsi="Times New Roman" w:cs="Times New Roman"/>
          <w:sz w:val="18"/>
          <w:szCs w:val="18"/>
        </w:rPr>
        <w:t>Гуларьянц,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94E39">
        <w:rPr>
          <w:rFonts w:ascii="Times New Roman" w:hAnsi="Times New Roman" w:cs="Times New Roman"/>
          <w:sz w:val="18"/>
          <w:szCs w:val="18"/>
        </w:rPr>
        <w:t>М. Ф</w:t>
      </w:r>
      <w:r>
        <w:rPr>
          <w:rFonts w:ascii="Times New Roman" w:hAnsi="Times New Roman" w:cs="Times New Roman"/>
          <w:sz w:val="18"/>
          <w:szCs w:val="18"/>
        </w:rPr>
        <w:t>аун</w:t>
      </w:r>
      <w:r w:rsidRPr="00294E39">
        <w:rPr>
          <w:rFonts w:ascii="Times New Roman" w:hAnsi="Times New Roman" w:cs="Times New Roman"/>
          <w:sz w:val="18"/>
          <w:szCs w:val="18"/>
        </w:rPr>
        <w:t>а района // Дальнегорск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94E39">
        <w:rPr>
          <w:rFonts w:ascii="Times New Roman" w:hAnsi="Times New Roman" w:cs="Times New Roman"/>
          <w:sz w:val="18"/>
          <w:szCs w:val="18"/>
        </w:rPr>
        <w:t xml:space="preserve"> Очерк по географии и истории. – Дальнегорск, 2007. – С. </w:t>
      </w:r>
      <w:r>
        <w:rPr>
          <w:rFonts w:ascii="Times New Roman" w:hAnsi="Times New Roman" w:cs="Times New Roman"/>
          <w:sz w:val="18"/>
          <w:szCs w:val="18"/>
        </w:rPr>
        <w:t>39 - 50</w:t>
      </w:r>
      <w:r w:rsidRPr="00294E3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90" w:rsidRDefault="00AC5990" w:rsidP="00B614FF">
    <w:pPr>
      <w:pStyle w:val="a9"/>
      <w:pBdr>
        <w:between w:val="single" w:sz="4" w:space="1" w:color="4F81BD"/>
      </w:pBdr>
      <w:spacing w:line="276" w:lineRule="auto"/>
      <w:jc w:val="center"/>
    </w:pPr>
    <w:r>
      <w:rPr>
        <w:rFonts w:ascii="Cambria" w:hAnsi="Cambria"/>
        <w:sz w:val="24"/>
        <w:szCs w:val="24"/>
      </w:rPr>
      <w:t xml:space="preserve">Григорий Михайлович Гуларьянц </w:t>
    </w:r>
  </w:p>
  <w:p w:rsidR="00AC5990" w:rsidRPr="00B614FF" w:rsidRDefault="00AC5990" w:rsidP="00B614FF">
    <w:pPr>
      <w:pStyle w:val="a9"/>
      <w:pBdr>
        <w:between w:val="single" w:sz="4" w:space="1" w:color="4F81BD"/>
      </w:pBdr>
      <w:spacing w:line="276" w:lineRule="auto"/>
      <w:jc w:val="center"/>
      <w:rPr>
        <w:i/>
      </w:rPr>
    </w:pPr>
    <w:r w:rsidRPr="00B614FF">
      <w:rPr>
        <w:i/>
      </w:rPr>
      <w:t>Серия «Исследователи малой Родины»</w:t>
    </w:r>
  </w:p>
  <w:p w:rsidR="00AC5990" w:rsidRPr="00722A5C" w:rsidRDefault="00AC5990" w:rsidP="00B614FF">
    <w:pPr>
      <w:pStyle w:val="a9"/>
      <w:ind w:left="0" w:firstLin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4AB"/>
    <w:multiLevelType w:val="hybridMultilevel"/>
    <w:tmpl w:val="5FF847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38B"/>
    <w:multiLevelType w:val="hybridMultilevel"/>
    <w:tmpl w:val="779653FA"/>
    <w:lvl w:ilvl="0" w:tplc="2FD44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A0084"/>
    <w:multiLevelType w:val="hybridMultilevel"/>
    <w:tmpl w:val="642C8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51A"/>
    <w:multiLevelType w:val="hybridMultilevel"/>
    <w:tmpl w:val="C7AC9924"/>
    <w:lvl w:ilvl="0" w:tplc="F0A6CF02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2AF524DD"/>
    <w:multiLevelType w:val="hybridMultilevel"/>
    <w:tmpl w:val="02409CCC"/>
    <w:lvl w:ilvl="0" w:tplc="377048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69E79BE"/>
    <w:multiLevelType w:val="hybridMultilevel"/>
    <w:tmpl w:val="B1187F50"/>
    <w:lvl w:ilvl="0" w:tplc="8AF6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C1C42"/>
    <w:multiLevelType w:val="hybridMultilevel"/>
    <w:tmpl w:val="530ED294"/>
    <w:lvl w:ilvl="0" w:tplc="FFD8B6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683012D"/>
    <w:multiLevelType w:val="hybridMultilevel"/>
    <w:tmpl w:val="26DAD2B2"/>
    <w:lvl w:ilvl="0" w:tplc="83E6B16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D30443"/>
    <w:multiLevelType w:val="hybridMultilevel"/>
    <w:tmpl w:val="642C8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61A8C"/>
    <w:multiLevelType w:val="hybridMultilevel"/>
    <w:tmpl w:val="A898774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autoHyphenation/>
  <w:hyphenationZone w:val="357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7CED"/>
    <w:rsid w:val="000104A7"/>
    <w:rsid w:val="00016273"/>
    <w:rsid w:val="000245E6"/>
    <w:rsid w:val="00027D5D"/>
    <w:rsid w:val="00030834"/>
    <w:rsid w:val="00036A35"/>
    <w:rsid w:val="00044F96"/>
    <w:rsid w:val="000534CF"/>
    <w:rsid w:val="00062794"/>
    <w:rsid w:val="00066FF1"/>
    <w:rsid w:val="00067F81"/>
    <w:rsid w:val="000746C6"/>
    <w:rsid w:val="000773B6"/>
    <w:rsid w:val="00077CEB"/>
    <w:rsid w:val="00080C72"/>
    <w:rsid w:val="00094BD9"/>
    <w:rsid w:val="00096D71"/>
    <w:rsid w:val="00097CE0"/>
    <w:rsid w:val="000A0B30"/>
    <w:rsid w:val="000A3F99"/>
    <w:rsid w:val="000B2461"/>
    <w:rsid w:val="000B49D3"/>
    <w:rsid w:val="000B4FB4"/>
    <w:rsid w:val="000B7A76"/>
    <w:rsid w:val="000C317D"/>
    <w:rsid w:val="000C78FA"/>
    <w:rsid w:val="000D0E02"/>
    <w:rsid w:val="000E31DC"/>
    <w:rsid w:val="000E41DF"/>
    <w:rsid w:val="000E4ABD"/>
    <w:rsid w:val="000F16E4"/>
    <w:rsid w:val="000F18CC"/>
    <w:rsid w:val="00100245"/>
    <w:rsid w:val="0010182D"/>
    <w:rsid w:val="001045DF"/>
    <w:rsid w:val="0011182A"/>
    <w:rsid w:val="00121277"/>
    <w:rsid w:val="00122041"/>
    <w:rsid w:val="00124D28"/>
    <w:rsid w:val="00127F65"/>
    <w:rsid w:val="001304D9"/>
    <w:rsid w:val="00131289"/>
    <w:rsid w:val="0013280E"/>
    <w:rsid w:val="00135DF4"/>
    <w:rsid w:val="00136D5F"/>
    <w:rsid w:val="001374B6"/>
    <w:rsid w:val="00150D73"/>
    <w:rsid w:val="00151CA0"/>
    <w:rsid w:val="00152E8B"/>
    <w:rsid w:val="00157496"/>
    <w:rsid w:val="0016138F"/>
    <w:rsid w:val="0016359F"/>
    <w:rsid w:val="0016364E"/>
    <w:rsid w:val="00170E1F"/>
    <w:rsid w:val="001830E5"/>
    <w:rsid w:val="001931AD"/>
    <w:rsid w:val="001A0DC3"/>
    <w:rsid w:val="001A0EF6"/>
    <w:rsid w:val="001A1062"/>
    <w:rsid w:val="001A5E49"/>
    <w:rsid w:val="001B3360"/>
    <w:rsid w:val="001B39E4"/>
    <w:rsid w:val="001B6CF9"/>
    <w:rsid w:val="001B7B88"/>
    <w:rsid w:val="001B7CED"/>
    <w:rsid w:val="001C2DA3"/>
    <w:rsid w:val="001C3E35"/>
    <w:rsid w:val="001C56E8"/>
    <w:rsid w:val="001D7EF7"/>
    <w:rsid w:val="001F46EC"/>
    <w:rsid w:val="001F7893"/>
    <w:rsid w:val="00201B00"/>
    <w:rsid w:val="00202908"/>
    <w:rsid w:val="002068C9"/>
    <w:rsid w:val="00222408"/>
    <w:rsid w:val="00232398"/>
    <w:rsid w:val="00235AEC"/>
    <w:rsid w:val="00243831"/>
    <w:rsid w:val="00245431"/>
    <w:rsid w:val="0025556B"/>
    <w:rsid w:val="00260E36"/>
    <w:rsid w:val="00267900"/>
    <w:rsid w:val="002721A3"/>
    <w:rsid w:val="00281DCE"/>
    <w:rsid w:val="00282AFB"/>
    <w:rsid w:val="00292DDC"/>
    <w:rsid w:val="00294E39"/>
    <w:rsid w:val="002A1050"/>
    <w:rsid w:val="002A1273"/>
    <w:rsid w:val="002C5EE9"/>
    <w:rsid w:val="002D0A18"/>
    <w:rsid w:val="002D1FEB"/>
    <w:rsid w:val="002D20B3"/>
    <w:rsid w:val="002D304B"/>
    <w:rsid w:val="002E1BD0"/>
    <w:rsid w:val="002E51C7"/>
    <w:rsid w:val="002E5CA0"/>
    <w:rsid w:val="002F7C29"/>
    <w:rsid w:val="00301957"/>
    <w:rsid w:val="00304E7A"/>
    <w:rsid w:val="003051D7"/>
    <w:rsid w:val="003100C5"/>
    <w:rsid w:val="0031241C"/>
    <w:rsid w:val="0031461A"/>
    <w:rsid w:val="00315D00"/>
    <w:rsid w:val="0032237B"/>
    <w:rsid w:val="00323E74"/>
    <w:rsid w:val="00324944"/>
    <w:rsid w:val="0032738D"/>
    <w:rsid w:val="00333DF4"/>
    <w:rsid w:val="00333E57"/>
    <w:rsid w:val="00336D6F"/>
    <w:rsid w:val="003431DA"/>
    <w:rsid w:val="003434DB"/>
    <w:rsid w:val="00345721"/>
    <w:rsid w:val="00347A73"/>
    <w:rsid w:val="003533F7"/>
    <w:rsid w:val="0037070E"/>
    <w:rsid w:val="003729FD"/>
    <w:rsid w:val="00374B76"/>
    <w:rsid w:val="00376DA7"/>
    <w:rsid w:val="00377B5B"/>
    <w:rsid w:val="00384BF9"/>
    <w:rsid w:val="0038621E"/>
    <w:rsid w:val="00393A8F"/>
    <w:rsid w:val="00394CD5"/>
    <w:rsid w:val="003A4112"/>
    <w:rsid w:val="003B030D"/>
    <w:rsid w:val="003B1920"/>
    <w:rsid w:val="003C1F14"/>
    <w:rsid w:val="003C29ED"/>
    <w:rsid w:val="003C416C"/>
    <w:rsid w:val="003D3FEC"/>
    <w:rsid w:val="003E6A00"/>
    <w:rsid w:val="003F13FF"/>
    <w:rsid w:val="00400A2C"/>
    <w:rsid w:val="00401C38"/>
    <w:rsid w:val="00402590"/>
    <w:rsid w:val="004027C7"/>
    <w:rsid w:val="00402C9B"/>
    <w:rsid w:val="00403F9D"/>
    <w:rsid w:val="004059F5"/>
    <w:rsid w:val="00405CDC"/>
    <w:rsid w:val="00411968"/>
    <w:rsid w:val="00414E63"/>
    <w:rsid w:val="00417264"/>
    <w:rsid w:val="0042070A"/>
    <w:rsid w:val="00426BC5"/>
    <w:rsid w:val="00441FAF"/>
    <w:rsid w:val="0044381E"/>
    <w:rsid w:val="004442C7"/>
    <w:rsid w:val="00451411"/>
    <w:rsid w:val="0045246E"/>
    <w:rsid w:val="00453F51"/>
    <w:rsid w:val="004610C0"/>
    <w:rsid w:val="0046273F"/>
    <w:rsid w:val="00464938"/>
    <w:rsid w:val="00465676"/>
    <w:rsid w:val="00465D47"/>
    <w:rsid w:val="00473CBE"/>
    <w:rsid w:val="00480523"/>
    <w:rsid w:val="004818B9"/>
    <w:rsid w:val="00481D4D"/>
    <w:rsid w:val="00481F41"/>
    <w:rsid w:val="00482D72"/>
    <w:rsid w:val="00483E6D"/>
    <w:rsid w:val="0049121B"/>
    <w:rsid w:val="004A51B4"/>
    <w:rsid w:val="004A7E55"/>
    <w:rsid w:val="004B098D"/>
    <w:rsid w:val="004B0C57"/>
    <w:rsid w:val="004B1DC1"/>
    <w:rsid w:val="004B3E29"/>
    <w:rsid w:val="004C29B3"/>
    <w:rsid w:val="004C3DE3"/>
    <w:rsid w:val="004C6F2C"/>
    <w:rsid w:val="004C76B1"/>
    <w:rsid w:val="004C7DF2"/>
    <w:rsid w:val="004D44A1"/>
    <w:rsid w:val="004E7AF1"/>
    <w:rsid w:val="004F465E"/>
    <w:rsid w:val="004F4982"/>
    <w:rsid w:val="004F49F5"/>
    <w:rsid w:val="004F6709"/>
    <w:rsid w:val="005032CD"/>
    <w:rsid w:val="00504603"/>
    <w:rsid w:val="0051127D"/>
    <w:rsid w:val="005137EA"/>
    <w:rsid w:val="005156F1"/>
    <w:rsid w:val="00515A65"/>
    <w:rsid w:val="0051710B"/>
    <w:rsid w:val="00524797"/>
    <w:rsid w:val="005308AB"/>
    <w:rsid w:val="005313FC"/>
    <w:rsid w:val="00534568"/>
    <w:rsid w:val="005445E4"/>
    <w:rsid w:val="00547F96"/>
    <w:rsid w:val="00550E7E"/>
    <w:rsid w:val="00560A17"/>
    <w:rsid w:val="0056110A"/>
    <w:rsid w:val="0056190C"/>
    <w:rsid w:val="005636B5"/>
    <w:rsid w:val="0056686D"/>
    <w:rsid w:val="00567919"/>
    <w:rsid w:val="005737A9"/>
    <w:rsid w:val="00574B59"/>
    <w:rsid w:val="00574F32"/>
    <w:rsid w:val="00575C8C"/>
    <w:rsid w:val="005838B6"/>
    <w:rsid w:val="00587778"/>
    <w:rsid w:val="0059025D"/>
    <w:rsid w:val="00590A5E"/>
    <w:rsid w:val="0059209E"/>
    <w:rsid w:val="005924AC"/>
    <w:rsid w:val="0059377F"/>
    <w:rsid w:val="00594091"/>
    <w:rsid w:val="005A046D"/>
    <w:rsid w:val="005B0CA4"/>
    <w:rsid w:val="005B4070"/>
    <w:rsid w:val="005B4308"/>
    <w:rsid w:val="005B56D0"/>
    <w:rsid w:val="005B64F0"/>
    <w:rsid w:val="005B7B43"/>
    <w:rsid w:val="005C0CA8"/>
    <w:rsid w:val="005C1EED"/>
    <w:rsid w:val="005C4214"/>
    <w:rsid w:val="005D3E4F"/>
    <w:rsid w:val="005D5E7E"/>
    <w:rsid w:val="005D6377"/>
    <w:rsid w:val="005E6AD2"/>
    <w:rsid w:val="005F10BF"/>
    <w:rsid w:val="005F6522"/>
    <w:rsid w:val="00600DB2"/>
    <w:rsid w:val="006012B3"/>
    <w:rsid w:val="006018E3"/>
    <w:rsid w:val="00603BDD"/>
    <w:rsid w:val="00605050"/>
    <w:rsid w:val="00610227"/>
    <w:rsid w:val="00612B0E"/>
    <w:rsid w:val="00615B08"/>
    <w:rsid w:val="00615D09"/>
    <w:rsid w:val="00622E8B"/>
    <w:rsid w:val="0062443B"/>
    <w:rsid w:val="00624C2A"/>
    <w:rsid w:val="0062758F"/>
    <w:rsid w:val="00630350"/>
    <w:rsid w:val="00633E10"/>
    <w:rsid w:val="00633F7D"/>
    <w:rsid w:val="0063637A"/>
    <w:rsid w:val="0063776C"/>
    <w:rsid w:val="006411F0"/>
    <w:rsid w:val="006566DB"/>
    <w:rsid w:val="00661368"/>
    <w:rsid w:val="00664243"/>
    <w:rsid w:val="00665540"/>
    <w:rsid w:val="00665643"/>
    <w:rsid w:val="006656F5"/>
    <w:rsid w:val="00673B2F"/>
    <w:rsid w:val="00683C3D"/>
    <w:rsid w:val="00684CA8"/>
    <w:rsid w:val="00684F37"/>
    <w:rsid w:val="00685CDD"/>
    <w:rsid w:val="00687193"/>
    <w:rsid w:val="0069101A"/>
    <w:rsid w:val="0069183E"/>
    <w:rsid w:val="00692046"/>
    <w:rsid w:val="006935D2"/>
    <w:rsid w:val="006957A2"/>
    <w:rsid w:val="00697539"/>
    <w:rsid w:val="006A78B6"/>
    <w:rsid w:val="006B33E5"/>
    <w:rsid w:val="006C5207"/>
    <w:rsid w:val="006C7F29"/>
    <w:rsid w:val="006D5235"/>
    <w:rsid w:val="006D66C3"/>
    <w:rsid w:val="006E0570"/>
    <w:rsid w:val="006E2259"/>
    <w:rsid w:val="006E2425"/>
    <w:rsid w:val="006E3CA8"/>
    <w:rsid w:val="006F6647"/>
    <w:rsid w:val="007012D0"/>
    <w:rsid w:val="00710CAF"/>
    <w:rsid w:val="00722A5C"/>
    <w:rsid w:val="00722A61"/>
    <w:rsid w:val="00726483"/>
    <w:rsid w:val="0072674C"/>
    <w:rsid w:val="00730C96"/>
    <w:rsid w:val="007320D6"/>
    <w:rsid w:val="00734D6C"/>
    <w:rsid w:val="00752B18"/>
    <w:rsid w:val="00755F72"/>
    <w:rsid w:val="00757AA8"/>
    <w:rsid w:val="00762425"/>
    <w:rsid w:val="00766C25"/>
    <w:rsid w:val="00770963"/>
    <w:rsid w:val="00770B6F"/>
    <w:rsid w:val="0077732A"/>
    <w:rsid w:val="00777814"/>
    <w:rsid w:val="0078018D"/>
    <w:rsid w:val="00782E1D"/>
    <w:rsid w:val="007830E8"/>
    <w:rsid w:val="00786C07"/>
    <w:rsid w:val="00787A23"/>
    <w:rsid w:val="00791C99"/>
    <w:rsid w:val="00793EB6"/>
    <w:rsid w:val="00796816"/>
    <w:rsid w:val="007A30DD"/>
    <w:rsid w:val="007A46CF"/>
    <w:rsid w:val="007B0E44"/>
    <w:rsid w:val="007B186C"/>
    <w:rsid w:val="007B1A5E"/>
    <w:rsid w:val="007D3C93"/>
    <w:rsid w:val="007D3D37"/>
    <w:rsid w:val="007D61C3"/>
    <w:rsid w:val="007D7B96"/>
    <w:rsid w:val="008023C8"/>
    <w:rsid w:val="008043BC"/>
    <w:rsid w:val="00804559"/>
    <w:rsid w:val="00805EF6"/>
    <w:rsid w:val="00811BB9"/>
    <w:rsid w:val="0082295C"/>
    <w:rsid w:val="008333BF"/>
    <w:rsid w:val="008346B5"/>
    <w:rsid w:val="008441F2"/>
    <w:rsid w:val="00880476"/>
    <w:rsid w:val="00880E88"/>
    <w:rsid w:val="008835FE"/>
    <w:rsid w:val="008A6A77"/>
    <w:rsid w:val="008C50D5"/>
    <w:rsid w:val="008D2E5D"/>
    <w:rsid w:val="008D34ED"/>
    <w:rsid w:val="008E042E"/>
    <w:rsid w:val="008E2E32"/>
    <w:rsid w:val="008E51DD"/>
    <w:rsid w:val="008F0A97"/>
    <w:rsid w:val="008F47B2"/>
    <w:rsid w:val="00902C8C"/>
    <w:rsid w:val="00906211"/>
    <w:rsid w:val="00934810"/>
    <w:rsid w:val="00936805"/>
    <w:rsid w:val="00937344"/>
    <w:rsid w:val="00947036"/>
    <w:rsid w:val="0095134A"/>
    <w:rsid w:val="00954BE2"/>
    <w:rsid w:val="009634DE"/>
    <w:rsid w:val="009643D9"/>
    <w:rsid w:val="0096792D"/>
    <w:rsid w:val="00971DE6"/>
    <w:rsid w:val="009734BD"/>
    <w:rsid w:val="00977B60"/>
    <w:rsid w:val="009A7599"/>
    <w:rsid w:val="009B2AC0"/>
    <w:rsid w:val="009B4909"/>
    <w:rsid w:val="009B7A8C"/>
    <w:rsid w:val="009C388A"/>
    <w:rsid w:val="009C507A"/>
    <w:rsid w:val="009D0CC1"/>
    <w:rsid w:val="009E36D2"/>
    <w:rsid w:val="009F2F84"/>
    <w:rsid w:val="009F7F9C"/>
    <w:rsid w:val="00A064EA"/>
    <w:rsid w:val="00A13F99"/>
    <w:rsid w:val="00A14068"/>
    <w:rsid w:val="00A233C0"/>
    <w:rsid w:val="00A2744D"/>
    <w:rsid w:val="00A318BA"/>
    <w:rsid w:val="00A404FF"/>
    <w:rsid w:val="00A412FF"/>
    <w:rsid w:val="00A44DD2"/>
    <w:rsid w:val="00A45654"/>
    <w:rsid w:val="00A4677F"/>
    <w:rsid w:val="00A5106F"/>
    <w:rsid w:val="00A562B4"/>
    <w:rsid w:val="00A564EA"/>
    <w:rsid w:val="00A74075"/>
    <w:rsid w:val="00A80A5B"/>
    <w:rsid w:val="00A8485B"/>
    <w:rsid w:val="00A8660A"/>
    <w:rsid w:val="00A87E43"/>
    <w:rsid w:val="00A92126"/>
    <w:rsid w:val="00A9317A"/>
    <w:rsid w:val="00A96F7D"/>
    <w:rsid w:val="00AA1729"/>
    <w:rsid w:val="00AA1A0E"/>
    <w:rsid w:val="00AA68CB"/>
    <w:rsid w:val="00AB11AA"/>
    <w:rsid w:val="00AB2FA4"/>
    <w:rsid w:val="00AB31A8"/>
    <w:rsid w:val="00AB4D8C"/>
    <w:rsid w:val="00AB7976"/>
    <w:rsid w:val="00AC0E07"/>
    <w:rsid w:val="00AC22CE"/>
    <w:rsid w:val="00AC3CE3"/>
    <w:rsid w:val="00AC5990"/>
    <w:rsid w:val="00AD10C8"/>
    <w:rsid w:val="00AD5EDB"/>
    <w:rsid w:val="00AD7837"/>
    <w:rsid w:val="00AE2A87"/>
    <w:rsid w:val="00AF1D06"/>
    <w:rsid w:val="00AF66BF"/>
    <w:rsid w:val="00B105CC"/>
    <w:rsid w:val="00B1137D"/>
    <w:rsid w:val="00B1265C"/>
    <w:rsid w:val="00B12DB7"/>
    <w:rsid w:val="00B15595"/>
    <w:rsid w:val="00B17044"/>
    <w:rsid w:val="00B20EAA"/>
    <w:rsid w:val="00B25F53"/>
    <w:rsid w:val="00B26D40"/>
    <w:rsid w:val="00B30C0E"/>
    <w:rsid w:val="00B30EEE"/>
    <w:rsid w:val="00B42E4F"/>
    <w:rsid w:val="00B441CF"/>
    <w:rsid w:val="00B4608B"/>
    <w:rsid w:val="00B53C7E"/>
    <w:rsid w:val="00B56B0E"/>
    <w:rsid w:val="00B57889"/>
    <w:rsid w:val="00B614FF"/>
    <w:rsid w:val="00B61C93"/>
    <w:rsid w:val="00B67241"/>
    <w:rsid w:val="00B7057E"/>
    <w:rsid w:val="00B77575"/>
    <w:rsid w:val="00B81288"/>
    <w:rsid w:val="00B84EED"/>
    <w:rsid w:val="00B86521"/>
    <w:rsid w:val="00B873CA"/>
    <w:rsid w:val="00B92DC0"/>
    <w:rsid w:val="00B936D5"/>
    <w:rsid w:val="00B9448D"/>
    <w:rsid w:val="00BA285D"/>
    <w:rsid w:val="00BA59BC"/>
    <w:rsid w:val="00BB0E40"/>
    <w:rsid w:val="00BB1037"/>
    <w:rsid w:val="00BB3336"/>
    <w:rsid w:val="00BB3915"/>
    <w:rsid w:val="00BB4B78"/>
    <w:rsid w:val="00BB4D2B"/>
    <w:rsid w:val="00BB73DD"/>
    <w:rsid w:val="00BD70EC"/>
    <w:rsid w:val="00BE1FCD"/>
    <w:rsid w:val="00BE23FE"/>
    <w:rsid w:val="00BE3B29"/>
    <w:rsid w:val="00BE75DC"/>
    <w:rsid w:val="00BE7A8F"/>
    <w:rsid w:val="00BF045F"/>
    <w:rsid w:val="00BF0E2E"/>
    <w:rsid w:val="00C065DE"/>
    <w:rsid w:val="00C06A77"/>
    <w:rsid w:val="00C109B0"/>
    <w:rsid w:val="00C10A49"/>
    <w:rsid w:val="00C128D8"/>
    <w:rsid w:val="00C13B5E"/>
    <w:rsid w:val="00C14763"/>
    <w:rsid w:val="00C20C45"/>
    <w:rsid w:val="00C31A2F"/>
    <w:rsid w:val="00C31B52"/>
    <w:rsid w:val="00C37E77"/>
    <w:rsid w:val="00C46ED2"/>
    <w:rsid w:val="00C50FA2"/>
    <w:rsid w:val="00C61A92"/>
    <w:rsid w:val="00C61F3C"/>
    <w:rsid w:val="00C62C72"/>
    <w:rsid w:val="00C648B3"/>
    <w:rsid w:val="00C64970"/>
    <w:rsid w:val="00C70E3A"/>
    <w:rsid w:val="00C73551"/>
    <w:rsid w:val="00C75E5C"/>
    <w:rsid w:val="00C764C1"/>
    <w:rsid w:val="00C819F8"/>
    <w:rsid w:val="00C869D0"/>
    <w:rsid w:val="00C91159"/>
    <w:rsid w:val="00C95635"/>
    <w:rsid w:val="00CA26B5"/>
    <w:rsid w:val="00CA395F"/>
    <w:rsid w:val="00CA4D44"/>
    <w:rsid w:val="00CA6F17"/>
    <w:rsid w:val="00CB666D"/>
    <w:rsid w:val="00CC0ED0"/>
    <w:rsid w:val="00CC1EEF"/>
    <w:rsid w:val="00CC24E1"/>
    <w:rsid w:val="00CD2E39"/>
    <w:rsid w:val="00CD5BF8"/>
    <w:rsid w:val="00CE4837"/>
    <w:rsid w:val="00CE5EDF"/>
    <w:rsid w:val="00CE7721"/>
    <w:rsid w:val="00CF2FA7"/>
    <w:rsid w:val="00CF49A5"/>
    <w:rsid w:val="00D03241"/>
    <w:rsid w:val="00D12883"/>
    <w:rsid w:val="00D13CC8"/>
    <w:rsid w:val="00D14D24"/>
    <w:rsid w:val="00D14D75"/>
    <w:rsid w:val="00D2237C"/>
    <w:rsid w:val="00D3279F"/>
    <w:rsid w:val="00D34B19"/>
    <w:rsid w:val="00D35DDB"/>
    <w:rsid w:val="00D562E1"/>
    <w:rsid w:val="00D6101D"/>
    <w:rsid w:val="00D66ECF"/>
    <w:rsid w:val="00D87B7E"/>
    <w:rsid w:val="00D90452"/>
    <w:rsid w:val="00D93E17"/>
    <w:rsid w:val="00D95230"/>
    <w:rsid w:val="00DB2439"/>
    <w:rsid w:val="00DB4D4C"/>
    <w:rsid w:val="00DC1E15"/>
    <w:rsid w:val="00DD2C0A"/>
    <w:rsid w:val="00DD39D6"/>
    <w:rsid w:val="00DD4C94"/>
    <w:rsid w:val="00DE21AD"/>
    <w:rsid w:val="00DF24A8"/>
    <w:rsid w:val="00DF499A"/>
    <w:rsid w:val="00DF671B"/>
    <w:rsid w:val="00DF6ADD"/>
    <w:rsid w:val="00DF7255"/>
    <w:rsid w:val="00DF7C61"/>
    <w:rsid w:val="00E00454"/>
    <w:rsid w:val="00E03657"/>
    <w:rsid w:val="00E06C58"/>
    <w:rsid w:val="00E10E33"/>
    <w:rsid w:val="00E14A60"/>
    <w:rsid w:val="00E2025B"/>
    <w:rsid w:val="00E21DB2"/>
    <w:rsid w:val="00E23482"/>
    <w:rsid w:val="00E24DCB"/>
    <w:rsid w:val="00E32548"/>
    <w:rsid w:val="00E373FB"/>
    <w:rsid w:val="00E46314"/>
    <w:rsid w:val="00E53E24"/>
    <w:rsid w:val="00E56929"/>
    <w:rsid w:val="00E60AC8"/>
    <w:rsid w:val="00E71D2E"/>
    <w:rsid w:val="00E80DAD"/>
    <w:rsid w:val="00E83583"/>
    <w:rsid w:val="00EA6531"/>
    <w:rsid w:val="00EA6A07"/>
    <w:rsid w:val="00EA7EDC"/>
    <w:rsid w:val="00EB02B1"/>
    <w:rsid w:val="00EB13CD"/>
    <w:rsid w:val="00EB1C5E"/>
    <w:rsid w:val="00EC0077"/>
    <w:rsid w:val="00EC1CB5"/>
    <w:rsid w:val="00EC2CFC"/>
    <w:rsid w:val="00EC3603"/>
    <w:rsid w:val="00EC6F4A"/>
    <w:rsid w:val="00EC7D74"/>
    <w:rsid w:val="00ED3711"/>
    <w:rsid w:val="00ED4AC8"/>
    <w:rsid w:val="00EF0675"/>
    <w:rsid w:val="00EF1DF6"/>
    <w:rsid w:val="00EF77AD"/>
    <w:rsid w:val="00F0257D"/>
    <w:rsid w:val="00F14D9B"/>
    <w:rsid w:val="00F2290D"/>
    <w:rsid w:val="00F34AC2"/>
    <w:rsid w:val="00F363B4"/>
    <w:rsid w:val="00F36B20"/>
    <w:rsid w:val="00F407C4"/>
    <w:rsid w:val="00F40F76"/>
    <w:rsid w:val="00F4672F"/>
    <w:rsid w:val="00F46CED"/>
    <w:rsid w:val="00F54EFD"/>
    <w:rsid w:val="00F56CE4"/>
    <w:rsid w:val="00F6082F"/>
    <w:rsid w:val="00F62252"/>
    <w:rsid w:val="00F644DE"/>
    <w:rsid w:val="00F709A7"/>
    <w:rsid w:val="00F83701"/>
    <w:rsid w:val="00F94A1F"/>
    <w:rsid w:val="00FA47CA"/>
    <w:rsid w:val="00FB282E"/>
    <w:rsid w:val="00FC49B8"/>
    <w:rsid w:val="00FC621F"/>
    <w:rsid w:val="00FD2891"/>
    <w:rsid w:val="00FD410C"/>
    <w:rsid w:val="00FE6D79"/>
    <w:rsid w:val="00FF0155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ED"/>
    <w:pPr>
      <w:widowControl w:val="0"/>
      <w:autoSpaceDE w:val="0"/>
      <w:autoSpaceDN w:val="0"/>
      <w:adjustRightInd w:val="0"/>
      <w:spacing w:line="380" w:lineRule="auto"/>
      <w:ind w:left="1440" w:right="800" w:firstLine="460"/>
      <w:jc w:val="both"/>
    </w:pPr>
    <w:rPr>
      <w:rFonts w:ascii="Arial" w:eastAsia="Times New Roman" w:hAnsi="Arial" w:cs="Arial"/>
    </w:rPr>
  </w:style>
  <w:style w:type="paragraph" w:styleId="1">
    <w:name w:val="heading 1"/>
    <w:basedOn w:val="3"/>
    <w:next w:val="a"/>
    <w:link w:val="10"/>
    <w:uiPriority w:val="9"/>
    <w:qFormat/>
    <w:rsid w:val="00BB0E40"/>
    <w:pPr>
      <w:jc w:val="center"/>
      <w:outlineLvl w:val="0"/>
    </w:pPr>
    <w:rPr>
      <w:rFonts w:eastAsiaTheme="minorHAns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D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D0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7C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3A4112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1304D9"/>
    <w:pPr>
      <w:widowControl/>
      <w:autoSpaceDE/>
      <w:autoSpaceDN/>
      <w:adjustRightInd/>
      <w:spacing w:after="160" w:line="240" w:lineRule="exact"/>
      <w:ind w:left="0" w:right="0" w:firstLine="0"/>
      <w:jc w:val="lef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F465E"/>
  </w:style>
  <w:style w:type="character" w:customStyle="1" w:styleId="apple-converted-space">
    <w:name w:val="apple-converted-space"/>
    <w:basedOn w:val="a0"/>
    <w:rsid w:val="004F465E"/>
  </w:style>
  <w:style w:type="character" w:styleId="a8">
    <w:name w:val="Intense Reference"/>
    <w:uiPriority w:val="32"/>
    <w:qFormat/>
    <w:rsid w:val="006E0570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uiPriority w:val="9"/>
    <w:rsid w:val="00BB0E40"/>
    <w:rPr>
      <w:rFonts w:ascii="Cambria" w:eastAsiaTheme="minorHAnsi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F1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1D06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614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4FF"/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B614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4FF"/>
    <w:rPr>
      <w:rFonts w:ascii="Arial" w:eastAsia="Times New Roman" w:hAnsi="Arial" w:cs="Arial"/>
    </w:rPr>
  </w:style>
  <w:style w:type="paragraph" w:styleId="ad">
    <w:name w:val="No Spacing"/>
    <w:link w:val="ae"/>
    <w:uiPriority w:val="1"/>
    <w:qFormat/>
    <w:rsid w:val="00B614F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614FF"/>
    <w:rPr>
      <w:rFonts w:eastAsia="Times New Roman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B614FF"/>
    <w:pPr>
      <w:keepLines/>
      <w:widowControl/>
      <w:autoSpaceDE/>
      <w:autoSpaceDN/>
      <w:adjustRightInd/>
      <w:spacing w:before="480" w:after="0" w:line="276" w:lineRule="auto"/>
      <w:ind w:left="0" w:right="0" w:firstLine="0"/>
      <w:jc w:val="left"/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318BA"/>
    <w:pPr>
      <w:tabs>
        <w:tab w:val="right" w:leader="dot" w:pos="6707"/>
      </w:tabs>
      <w:spacing w:line="240" w:lineRule="auto"/>
      <w:ind w:left="0" w:right="0" w:firstLine="0"/>
    </w:pPr>
  </w:style>
  <w:style w:type="paragraph" w:styleId="21">
    <w:name w:val="toc 2"/>
    <w:basedOn w:val="a"/>
    <w:next w:val="a"/>
    <w:autoRedefine/>
    <w:uiPriority w:val="39"/>
    <w:unhideWhenUsed/>
    <w:rsid w:val="00B614FF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A318BA"/>
    <w:pPr>
      <w:tabs>
        <w:tab w:val="right" w:leader="dot" w:pos="6707"/>
      </w:tabs>
      <w:spacing w:line="240" w:lineRule="auto"/>
      <w:ind w:left="0" w:right="0" w:firstLine="0"/>
    </w:pPr>
  </w:style>
  <w:style w:type="character" w:styleId="af0">
    <w:name w:val="Strong"/>
    <w:basedOn w:val="a0"/>
    <w:uiPriority w:val="22"/>
    <w:qFormat/>
    <w:rsid w:val="002721A3"/>
    <w:rPr>
      <w:b/>
      <w:bCs/>
    </w:rPr>
  </w:style>
  <w:style w:type="character" w:styleId="af1">
    <w:name w:val="Book Title"/>
    <w:basedOn w:val="a0"/>
    <w:uiPriority w:val="33"/>
    <w:qFormat/>
    <w:rsid w:val="00C91159"/>
    <w:rPr>
      <w:b/>
      <w:bCs/>
      <w:smallCaps/>
      <w:spacing w:val="5"/>
    </w:rPr>
  </w:style>
  <w:style w:type="paragraph" w:styleId="af2">
    <w:name w:val="endnote text"/>
    <w:basedOn w:val="a"/>
    <w:link w:val="af3"/>
    <w:uiPriority w:val="99"/>
    <w:semiHidden/>
    <w:unhideWhenUsed/>
    <w:rsid w:val="00294E39"/>
    <w:pPr>
      <w:spacing w:line="240" w:lineRule="auto"/>
    </w:p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E39"/>
    <w:rPr>
      <w:rFonts w:ascii="Arial" w:eastAsia="Times New Roman" w:hAnsi="Arial" w:cs="Arial"/>
    </w:rPr>
  </w:style>
  <w:style w:type="character" w:styleId="af4">
    <w:name w:val="endnote reference"/>
    <w:basedOn w:val="a0"/>
    <w:uiPriority w:val="99"/>
    <w:semiHidden/>
    <w:unhideWhenUsed/>
    <w:rsid w:val="00294E3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94E39"/>
    <w:pPr>
      <w:spacing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294E39"/>
    <w:rPr>
      <w:rFonts w:ascii="Arial" w:eastAsia="Times New Roman" w:hAnsi="Arial" w:cs="Arial"/>
    </w:rPr>
  </w:style>
  <w:style w:type="character" w:styleId="af7">
    <w:name w:val="footnote reference"/>
    <w:basedOn w:val="a0"/>
    <w:uiPriority w:val="99"/>
    <w:semiHidden/>
    <w:unhideWhenUsed/>
    <w:rsid w:val="00294E39"/>
    <w:rPr>
      <w:vertAlign w:val="superscript"/>
    </w:rPr>
  </w:style>
  <w:style w:type="paragraph" w:styleId="af8">
    <w:name w:val="Intense Quote"/>
    <w:basedOn w:val="a"/>
    <w:next w:val="a"/>
    <w:link w:val="af9"/>
    <w:uiPriority w:val="30"/>
    <w:qFormat/>
    <w:rsid w:val="00AD5EDB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AD5E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ерия «Исследователи малой Родины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58080-EA65-4DD8-99D5-63E02EB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36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олай Васильевич Колесников</vt:lpstr>
    </vt:vector>
  </TitlesOfParts>
  <Company>Library</Company>
  <LinksUpToDate>false</LinksUpToDate>
  <CharactersWithSpaces>5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ай Васильевич Колесников</dc:title>
  <dc:subject/>
  <dc:creator>Server</dc:creator>
  <cp:keywords/>
  <dc:description/>
  <cp:lastModifiedBy>User</cp:lastModifiedBy>
  <cp:revision>105</cp:revision>
  <cp:lastPrinted>2014-02-07T08:17:00Z</cp:lastPrinted>
  <dcterms:created xsi:type="dcterms:W3CDTF">2011-12-19T00:23:00Z</dcterms:created>
  <dcterms:modified xsi:type="dcterms:W3CDTF">2014-02-07T08:30:00Z</dcterms:modified>
</cp:coreProperties>
</file>